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ED" w:rsidRDefault="00F71AED" w:rsidP="00F71AED">
      <w:pPr>
        <w:pStyle w:val="a4"/>
        <w:rPr>
          <w:szCs w:val="28"/>
        </w:rPr>
      </w:pPr>
    </w:p>
    <w:p w:rsidR="00F71AED" w:rsidRPr="00F92454" w:rsidRDefault="00F71AED" w:rsidP="00F71AED">
      <w:pPr>
        <w:pStyle w:val="a4"/>
        <w:rPr>
          <w:b/>
          <w:szCs w:val="28"/>
        </w:rPr>
      </w:pPr>
      <w:r w:rsidRPr="00F92454">
        <w:rPr>
          <w:b/>
          <w:szCs w:val="28"/>
        </w:rPr>
        <w:t>Муниципальное бюджетное дошкольное образовательное учреждение детский сад комбинированного вида № 24 муниципального образования Тимашевский район</w:t>
      </w:r>
    </w:p>
    <w:p w:rsidR="00F71AED" w:rsidRPr="00F71AED" w:rsidRDefault="00F71AED" w:rsidP="00F71AED">
      <w:pPr>
        <w:pStyle w:val="a4"/>
        <w:rPr>
          <w:szCs w:val="28"/>
        </w:rPr>
      </w:pPr>
    </w:p>
    <w:p w:rsidR="00A1560C" w:rsidRDefault="00A1560C" w:rsidP="00F71AED">
      <w:pPr>
        <w:jc w:val="center"/>
        <w:rPr>
          <w:szCs w:val="28"/>
        </w:rPr>
      </w:pPr>
    </w:p>
    <w:p w:rsidR="00F71AED" w:rsidRDefault="00F71AED" w:rsidP="00F71AED">
      <w:pPr>
        <w:jc w:val="center"/>
        <w:rPr>
          <w:szCs w:val="28"/>
        </w:rPr>
      </w:pPr>
    </w:p>
    <w:p w:rsidR="00F71AED" w:rsidRDefault="00F71AED" w:rsidP="00F71AED">
      <w:pPr>
        <w:jc w:val="center"/>
        <w:rPr>
          <w:szCs w:val="28"/>
        </w:rPr>
      </w:pPr>
    </w:p>
    <w:p w:rsidR="00F71AED" w:rsidRDefault="00F71AED" w:rsidP="00F71AED">
      <w:pPr>
        <w:jc w:val="center"/>
        <w:rPr>
          <w:szCs w:val="28"/>
        </w:rPr>
      </w:pPr>
    </w:p>
    <w:p w:rsidR="00F71AED" w:rsidRPr="00F71AED" w:rsidRDefault="00F71AED" w:rsidP="00F92454">
      <w:pPr>
        <w:ind w:left="0" w:firstLine="0"/>
        <w:jc w:val="center"/>
        <w:rPr>
          <w:b/>
          <w:sz w:val="36"/>
          <w:szCs w:val="36"/>
        </w:rPr>
      </w:pPr>
      <w:r w:rsidRPr="00F71AED">
        <w:rPr>
          <w:b/>
          <w:sz w:val="36"/>
          <w:szCs w:val="36"/>
        </w:rPr>
        <w:t>Социальный проект</w:t>
      </w:r>
    </w:p>
    <w:p w:rsidR="00F71AED" w:rsidRPr="00F71AED" w:rsidRDefault="00F71AED" w:rsidP="00F92454">
      <w:pPr>
        <w:jc w:val="center"/>
        <w:rPr>
          <w:b/>
          <w:sz w:val="36"/>
          <w:szCs w:val="36"/>
        </w:rPr>
      </w:pPr>
      <w:r w:rsidRPr="00F71AED">
        <w:rPr>
          <w:b/>
          <w:sz w:val="36"/>
          <w:szCs w:val="36"/>
        </w:rPr>
        <w:t>для детей подготовительной к школе группе на тему:</w:t>
      </w:r>
    </w:p>
    <w:p w:rsidR="00F71AED" w:rsidRPr="00F71AED" w:rsidRDefault="00F71AED" w:rsidP="00F92454">
      <w:pPr>
        <w:jc w:val="center"/>
        <w:rPr>
          <w:b/>
          <w:sz w:val="36"/>
          <w:szCs w:val="36"/>
        </w:rPr>
      </w:pPr>
    </w:p>
    <w:p w:rsidR="00F71AED" w:rsidRDefault="00F71AED" w:rsidP="00F92454">
      <w:pPr>
        <w:jc w:val="center"/>
        <w:rPr>
          <w:b/>
          <w:sz w:val="36"/>
          <w:szCs w:val="36"/>
        </w:rPr>
      </w:pPr>
      <w:r w:rsidRPr="00F71AED">
        <w:rPr>
          <w:b/>
          <w:sz w:val="36"/>
          <w:szCs w:val="36"/>
        </w:rPr>
        <w:t>«Бабушку и дедушку надо любить - ведь без них нам не прожить!»</w:t>
      </w: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E66285" w:rsidP="00F71AED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254398" cy="3704590"/>
            <wp:effectExtent l="0" t="0" r="3810" b="0"/>
            <wp:docPr id="4" name="Рисунок 4" descr="https://thumbs.dreamstime.com/b/grandparents-%D1%81-%D0%B2%D0%BD%D1%83%D1%87%D0%B0%D1%82%D0%B0%D0%BC%D0%B8-10766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grandparents-%D1%81-%D0%B2%D0%BD%D1%83%D1%87%D0%B0%D1%82%D0%B0%D0%BC%D0%B8-1076607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28" cy="3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F71AED" w:rsidP="00F71AED">
      <w:pPr>
        <w:jc w:val="center"/>
        <w:rPr>
          <w:b/>
          <w:sz w:val="36"/>
          <w:szCs w:val="36"/>
        </w:rPr>
      </w:pPr>
    </w:p>
    <w:p w:rsidR="00F71AED" w:rsidRDefault="00F71AED" w:rsidP="00F71AED">
      <w:pPr>
        <w:ind w:left="0" w:firstLine="0"/>
        <w:rPr>
          <w:b/>
          <w:sz w:val="36"/>
          <w:szCs w:val="36"/>
        </w:rPr>
      </w:pPr>
    </w:p>
    <w:p w:rsidR="00F71AED" w:rsidRDefault="00F71AED" w:rsidP="00F71AED">
      <w:pPr>
        <w:ind w:left="0" w:firstLine="0"/>
        <w:jc w:val="center"/>
        <w:rPr>
          <w:b/>
          <w:szCs w:val="28"/>
        </w:rPr>
      </w:pPr>
      <w:r w:rsidRPr="00F71AED">
        <w:rPr>
          <w:b/>
          <w:szCs w:val="28"/>
        </w:rPr>
        <w:t>Ст. Медведовская 2021г.</w:t>
      </w:r>
    </w:p>
    <w:p w:rsidR="00F92454" w:rsidRDefault="00F92454" w:rsidP="00F71AED">
      <w:pPr>
        <w:ind w:left="0" w:firstLine="0"/>
        <w:jc w:val="center"/>
        <w:rPr>
          <w:b/>
          <w:szCs w:val="28"/>
        </w:rPr>
      </w:pPr>
    </w:p>
    <w:p w:rsidR="00A5187F" w:rsidRDefault="00A5187F" w:rsidP="00F71AED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аспорт проекта.</w:t>
      </w:r>
    </w:p>
    <w:p w:rsidR="00A5187F" w:rsidRDefault="00A5187F" w:rsidP="00F71AED">
      <w:pPr>
        <w:ind w:left="0" w:firstLine="0"/>
        <w:jc w:val="center"/>
        <w:rPr>
          <w:b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F92454" w:rsidTr="00F92454">
        <w:tc>
          <w:tcPr>
            <w:tcW w:w="3261" w:type="dxa"/>
          </w:tcPr>
          <w:p w:rsidR="00F92454" w:rsidRDefault="00F92454" w:rsidP="00F9245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  <w:p w:rsidR="00F92454" w:rsidRDefault="00F92454" w:rsidP="00F9245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F92454" w:rsidRDefault="00F92454" w:rsidP="00F92454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t xml:space="preserve">Бабушку и дедушку надо любить - ведь без них нам не прожить! </w:t>
            </w: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Адресация проект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t xml:space="preserve">Проект предназначен для социально-коммуникативного развития детей старшего дошкольного возраста. </w:t>
            </w: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Автор проект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t xml:space="preserve">Слободчикова Елена Леонидовна, воспитатель МБДОУ «Детский сад № 24», 1 квалификационная категория </w:t>
            </w: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есто проведения проект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9" w:lineRule="auto"/>
              <w:ind w:left="0" w:right="3945" w:firstLine="0"/>
              <w:jc w:val="left"/>
            </w:pPr>
            <w:r>
              <w:t>МБДОУ «Детский сад № 24»</w:t>
            </w: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Актуальность темы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4" w:lineRule="auto"/>
              <w:ind w:left="0" w:right="67" w:firstLine="0"/>
              <w:jc w:val="left"/>
            </w:pPr>
            <w:r>
              <w:t xml:space="preserve">В настоящее время молодые семьи и предыдущее поколение зачастую проживают территориально отдалено друг от друга. В следствие этого дети испытывают дефицит общения с бабушками и дедушками. А старшее поколение все меньше и меньше принимает участие в воспитании молодого, передает свой опыт, делится сведениями о своей биографии, истории семьи, рода. Поэтому отмечать День пожилого человека в детском саду очень важно. Ведь этот праздник – дополнительная возможность воспитать у детей любовь, уважение к старшему поколению, укрепить внутрисемейные традиции, приобщить детей к культуре бабушек и дедушек, поделиться интересными историями из их жизни.  </w:t>
            </w:r>
          </w:p>
          <w:p w:rsidR="00F92454" w:rsidRDefault="00F92454" w:rsidP="00F92454">
            <w:pPr>
              <w:spacing w:after="0" w:line="259" w:lineRule="auto"/>
              <w:ind w:left="0" w:right="67" w:firstLine="0"/>
              <w:jc w:val="left"/>
            </w:pPr>
            <w:r>
              <w:t>При участии в акциях, приобщенных ко Дню пенсионера, экскурсиях, организации совместной образовательной деятельности, выставок, через беседы, чтение художественной литературы, музыку, творчество, игры, посвященные любимым бабушкам и дедушкам, дети учатся эмоциональной отзывчивости, взаимоуважению, взаимодействию, желанию радовать и заботиться о старшем поколении, а также гордиться им.</w:t>
            </w:r>
          </w:p>
          <w:p w:rsidR="00F92454" w:rsidRDefault="00F92454" w:rsidP="00F92454">
            <w:pPr>
              <w:spacing w:after="0" w:line="259" w:lineRule="auto"/>
              <w:ind w:left="0" w:right="67" w:firstLine="0"/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 октября отмечается Международный день пожилых людей. Решение об этом было принято Генеральной Ассамблеей ООН в 1990 году, в Российской Федерации этот день начали отмечать с 1992 года.</w:t>
            </w:r>
          </w:p>
          <w:p w:rsidR="00F92454" w:rsidRDefault="00F92454" w:rsidP="00F92454">
            <w:pPr>
              <w:spacing w:after="0" w:line="259" w:lineRule="auto"/>
              <w:ind w:left="0" w:right="67" w:firstLine="0"/>
              <w:jc w:val="left"/>
            </w:pP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Тип проект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26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Социально-творческий</w:t>
            </w:r>
          </w:p>
          <w:p w:rsidR="00F92454" w:rsidRDefault="00F92454" w:rsidP="00F92454">
            <w:pPr>
              <w:spacing w:after="26" w:line="259" w:lineRule="auto"/>
              <w:ind w:left="0" w:right="0" w:firstLine="0"/>
              <w:jc w:val="left"/>
            </w:pPr>
            <w:r>
              <w:rPr>
                <w:b/>
              </w:rPr>
              <w:t>По количеству обучающихся</w:t>
            </w:r>
            <w:r>
              <w:t xml:space="preserve">: групповой. </w:t>
            </w:r>
          </w:p>
          <w:p w:rsidR="00F92454" w:rsidRDefault="00F92454" w:rsidP="00F92454">
            <w:pPr>
              <w:spacing w:after="26" w:line="259" w:lineRule="auto"/>
              <w:ind w:left="0" w:right="0" w:firstLine="0"/>
              <w:jc w:val="left"/>
            </w:pPr>
            <w:r>
              <w:rPr>
                <w:b/>
              </w:rPr>
              <w:t>По продолжительности</w:t>
            </w:r>
            <w:r>
              <w:t>: коротко срочный (2 недели)</w:t>
            </w:r>
          </w:p>
        </w:tc>
      </w:tr>
      <w:tr w:rsidR="00F92454" w:rsidTr="00F92454">
        <w:tc>
          <w:tcPr>
            <w:tcW w:w="3261" w:type="dxa"/>
          </w:tcPr>
          <w:p w:rsidR="00F92454" w:rsidRPr="00E226CA" w:rsidRDefault="00F92454" w:rsidP="00F92454">
            <w:pPr>
              <w:ind w:left="0" w:firstLine="0"/>
              <w:rPr>
                <w:b/>
              </w:rPr>
            </w:pPr>
            <w:r w:rsidRPr="00E226CA">
              <w:rPr>
                <w:b/>
              </w:rPr>
              <w:t>Цель проекта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Формирование позитивного отношения дошкольников к старшему поколению, как к уважаемым членам общества, носителям традиций, через приобщение их к активному сотрудничеству, разъяснение дошкольникам значения мудрости и доброты пожилого человека.  </w:t>
            </w:r>
          </w:p>
          <w:p w:rsidR="00F92454" w:rsidRDefault="00F92454" w:rsidP="00F92454">
            <w:pPr>
              <w:spacing w:after="0" w:line="259" w:lineRule="auto"/>
              <w:ind w:left="0" w:right="68" w:firstLine="0"/>
              <w:jc w:val="left"/>
            </w:pP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18" w:line="259" w:lineRule="auto"/>
              <w:ind w:left="0" w:right="0" w:firstLine="0"/>
              <w:jc w:val="left"/>
            </w:pPr>
          </w:p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Задачи проект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24" w:line="259" w:lineRule="auto"/>
              <w:ind w:left="0" w:right="0" w:firstLine="0"/>
              <w:jc w:val="left"/>
            </w:pPr>
            <w:r>
              <w:t xml:space="preserve"> - р</w:t>
            </w:r>
            <w:r w:rsidRPr="006C1591">
              <w:t>асширять представление детей о семье, укрепить связи между поколениями.</w:t>
            </w:r>
          </w:p>
          <w:p w:rsidR="00F92454" w:rsidRDefault="00F92454" w:rsidP="00F92454">
            <w:pPr>
              <w:spacing w:after="0" w:line="280" w:lineRule="auto"/>
              <w:ind w:left="0" w:right="0" w:firstLine="0"/>
              <w:jc w:val="left"/>
            </w:pPr>
            <w:r>
              <w:t>- формировать интерес к своей семье и учить делиться своими впечатлениями, историями из жизни;</w:t>
            </w:r>
          </w:p>
          <w:p w:rsidR="00F92454" w:rsidRDefault="00F92454" w:rsidP="00F92454">
            <w:pPr>
              <w:spacing w:line="277" w:lineRule="auto"/>
              <w:ind w:left="0" w:right="0" w:firstLine="0"/>
              <w:jc w:val="left"/>
            </w:pPr>
            <w:r>
              <w:t xml:space="preserve">- развивать стремление и потребность радовать своих близких добрыми делами и заботливым отношением;  </w:t>
            </w:r>
          </w:p>
          <w:p w:rsidR="00F92454" w:rsidRDefault="00F92454" w:rsidP="00F92454">
            <w:pPr>
              <w:spacing w:after="0" w:line="280" w:lineRule="auto"/>
              <w:ind w:left="0" w:right="0" w:firstLine="0"/>
              <w:jc w:val="left"/>
            </w:pPr>
            <w:r>
              <w:t>- учить проявлять чуткое, ласковое отношение к бабушкам и дедушкам;</w:t>
            </w:r>
          </w:p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t xml:space="preserve">-включаться в общение с представителями старшего поколения. </w:t>
            </w:r>
          </w:p>
          <w:p w:rsidR="00F92454" w:rsidRDefault="00F92454" w:rsidP="00F92454">
            <w:pPr>
              <w:spacing w:after="21" w:line="259" w:lineRule="auto"/>
              <w:ind w:left="0" w:right="0" w:firstLine="0"/>
              <w:jc w:val="left"/>
            </w:pPr>
          </w:p>
          <w:p w:rsidR="00F92454" w:rsidRDefault="00F92454" w:rsidP="00F92454">
            <w:pPr>
              <w:spacing w:after="23" w:line="259" w:lineRule="auto"/>
              <w:ind w:left="142" w:right="0" w:firstLine="0"/>
              <w:jc w:val="left"/>
            </w:pPr>
          </w:p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Идея проект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9" w:lineRule="auto"/>
              <w:ind w:left="0" w:right="75" w:firstLine="0"/>
              <w:jc w:val="left"/>
            </w:pPr>
            <w:r>
              <w:t>Отсутствие тесного контакта детей со страшим поколением семьи приводит к утрате семейных традиций, разрываются представления о преемственности поколений. Поэтому сегодня актуальным становится поиск путей и средств ценностного отношения к представителям старшего поколения, повышения их активности в вопросах воспитания.</w:t>
            </w: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Гипотез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9" w:lineRule="auto"/>
              <w:ind w:left="0" w:right="99" w:firstLine="0"/>
              <w:jc w:val="left"/>
            </w:pPr>
            <w:r>
              <w:t xml:space="preserve"> Если будут организованы условия, то дети научатся проявлять заботу, толерантность, милосердие, доброту, отзывчивость и уважение к людям старшего поколения, а бабушки и дедушки подключатся к передаче собственного опыта, традиций и способов взаимодействия. </w:t>
            </w:r>
          </w:p>
          <w:p w:rsidR="00F92454" w:rsidRDefault="00F92454" w:rsidP="00F92454">
            <w:pPr>
              <w:spacing w:after="0" w:line="259" w:lineRule="auto"/>
              <w:ind w:left="0" w:right="99" w:firstLine="0"/>
              <w:jc w:val="left"/>
            </w:pP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редполагаемые результаты  проекта 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7" w:lineRule="auto"/>
              <w:ind w:left="0" w:right="119" w:firstLine="0"/>
              <w:jc w:val="left"/>
            </w:pPr>
            <w:r>
              <w:t xml:space="preserve"> Дети интересуются историей семьи, историями из жизни бабушек и дедушек; </w:t>
            </w:r>
          </w:p>
          <w:p w:rsidR="00F92454" w:rsidRDefault="00F92454" w:rsidP="00F92454">
            <w:pPr>
              <w:spacing w:after="28" w:line="257" w:lineRule="auto"/>
              <w:ind w:left="0" w:right="0" w:firstLine="0"/>
              <w:jc w:val="left"/>
            </w:pPr>
            <w:r>
              <w:t>овладевают основными культурными способами дея</w:t>
            </w:r>
            <w:r>
              <w:lastRenderedPageBreak/>
              <w:t xml:space="preserve">тельности, проявляет инициативу и самостоятельность в общении со старшим поколением; проявляют заботу, толерантность, милосердие, доброту, отзывчивость и уважение к людям старшего поколения; используют речь для выражения своих мыслей, чувств и желаний; выстраивают речевое высказывание в ситуации общения со старшим поколением. </w:t>
            </w:r>
          </w:p>
          <w:p w:rsidR="00F92454" w:rsidRDefault="00F92454" w:rsidP="00F924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ind w:left="0" w:firstLine="0"/>
            </w:pPr>
            <w:r>
              <w:rPr>
                <w:b/>
              </w:rPr>
              <w:lastRenderedPageBreak/>
              <w:t>Продукт проектной деятельности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59" w:lineRule="auto"/>
              <w:ind w:left="149" w:right="68" w:firstLine="0"/>
              <w:jc w:val="left"/>
            </w:pPr>
            <w:r>
              <w:t xml:space="preserve">Открытка бабушкам и дедушкам, </w:t>
            </w:r>
            <w:r w:rsidRPr="00E226CA">
              <w:rPr>
                <w:color w:val="000000" w:themeColor="text1"/>
              </w:rPr>
              <w:t xml:space="preserve">стенгазета «Рядышком с бабушкой и дедушкой», участие в </w:t>
            </w:r>
            <w:r>
              <w:t xml:space="preserve">благотворительной акции «Концерт для  дедушки и бабушки», участие в выставке творческих работ «Моя бабушка рукодельница», выставка художественной литературы в книжном уголке «О бабушках и дедушках» </w:t>
            </w:r>
          </w:p>
          <w:p w:rsidR="00F92454" w:rsidRDefault="00F92454" w:rsidP="00F92454">
            <w:pPr>
              <w:spacing w:after="0" w:line="259" w:lineRule="auto"/>
              <w:ind w:left="149" w:right="68" w:firstLine="0"/>
              <w:jc w:val="left"/>
            </w:pP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86" w:lineRule="auto"/>
              <w:ind w:left="360" w:right="0" w:hanging="326"/>
              <w:jc w:val="left"/>
              <w:rPr>
                <w:b/>
              </w:rPr>
            </w:pPr>
            <w:r>
              <w:rPr>
                <w:b/>
              </w:rPr>
              <w:t>1 этап</w:t>
            </w:r>
          </w:p>
          <w:p w:rsidR="00F92454" w:rsidRDefault="00F92454" w:rsidP="00F92454">
            <w:pPr>
              <w:spacing w:after="0" w:line="286" w:lineRule="auto"/>
              <w:ind w:left="360" w:right="0" w:hanging="326"/>
              <w:jc w:val="left"/>
              <w:rPr>
                <w:b/>
              </w:rPr>
            </w:pPr>
            <w:r>
              <w:rPr>
                <w:b/>
              </w:rPr>
              <w:t>Подготовительный</w:t>
            </w:r>
          </w:p>
          <w:p w:rsidR="006767C1" w:rsidRDefault="00F92454" w:rsidP="00F92454">
            <w:pPr>
              <w:spacing w:after="0" w:line="286" w:lineRule="auto"/>
              <w:ind w:left="360" w:right="0" w:hanging="326"/>
              <w:jc w:val="left"/>
              <w:rPr>
                <w:b/>
              </w:rPr>
            </w:pPr>
            <w:r>
              <w:rPr>
                <w:b/>
              </w:rPr>
              <w:t xml:space="preserve">(информационно- </w:t>
            </w:r>
          </w:p>
          <w:p w:rsidR="00F92454" w:rsidRPr="006767C1" w:rsidRDefault="00A5187F" w:rsidP="00F92454">
            <w:pPr>
              <w:spacing w:after="0" w:line="286" w:lineRule="auto"/>
              <w:ind w:left="360" w:right="0" w:hanging="326"/>
              <w:jc w:val="left"/>
              <w:rPr>
                <w:b/>
              </w:rPr>
            </w:pPr>
            <w:r>
              <w:rPr>
                <w:b/>
              </w:rPr>
              <w:t>ис</w:t>
            </w:r>
            <w:r w:rsidR="00F92454">
              <w:rPr>
                <w:b/>
              </w:rPr>
              <w:t>следовательский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 w:rsidRPr="00F92454">
              <w:rPr>
                <w:b/>
              </w:rPr>
              <w:t>Задачи этапа: постановка цели, определение</w:t>
            </w:r>
            <w:r>
              <w:t xml:space="preserve"> актуальности и значимости проекта; 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подбор методической литературы для реализации проекта; 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подбор наглядно-дидактического материала, художественной литературы, иллюстраций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Педагог: </w:t>
            </w:r>
          </w:p>
          <w:p w:rsidR="00F92454" w:rsidRDefault="00F92454" w:rsidP="00F92454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информирует родителей о целях и задачах проекта, дает рекомендации родителям по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участию в проекте; </w:t>
            </w:r>
          </w:p>
          <w:p w:rsidR="00F92454" w:rsidRDefault="00F92454" w:rsidP="00F92454">
            <w:pPr>
              <w:tabs>
                <w:tab w:val="left" w:pos="175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беседует с детьми о празднике (День пожилого человека). Направляет ход беседы к обсуждению вопроса о том, как и чем можно помочь бабушкам и дедушкам; </w:t>
            </w:r>
          </w:p>
          <w:p w:rsidR="00F92454" w:rsidRDefault="00F92454" w:rsidP="00F92454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читает художественную литературу, главные герои которой бабушки и дедушки;  </w:t>
            </w:r>
          </w:p>
          <w:p w:rsidR="00F92454" w:rsidRDefault="00F92454" w:rsidP="00F92454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проводит дидактические игры: «Назови ласково», «Закончи предложение». </w:t>
            </w:r>
          </w:p>
          <w:p w:rsidR="00F92454" w:rsidRDefault="00F92454" w:rsidP="00F92454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рассматривают иллюстрации, презентации о бабушках и дедушках Дет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обсуждают важность бабушек и дедушек для каждого человека, беседуют о том, как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необходимо им помогать и заботиться; </w:t>
            </w:r>
            <w:r>
              <w:tab/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</w:p>
          <w:p w:rsidR="00F92454" w:rsidRDefault="00F92454" w:rsidP="002E6F4A">
            <w:pPr>
              <w:tabs>
                <w:tab w:val="left" w:pos="33"/>
                <w:tab w:val="left" w:pos="175"/>
              </w:tabs>
              <w:spacing w:after="0" w:line="276" w:lineRule="auto"/>
              <w:ind w:left="0" w:right="0" w:firstLine="0"/>
              <w:jc w:val="left"/>
            </w:pPr>
            <w:r>
              <w:tab/>
              <w:t>-</w:t>
            </w:r>
            <w:r>
              <w:tab/>
              <w:t>беседуют о празднике, предлагают варианты по</w:t>
            </w:r>
            <w:r>
              <w:lastRenderedPageBreak/>
              <w:t xml:space="preserve">здравления (сделать открытки).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  Родител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знакомятся с целями, задачами проекта, включаются в его реализацию. </w:t>
            </w:r>
            <w:r>
              <w:tab/>
            </w:r>
          </w:p>
        </w:tc>
      </w:tr>
      <w:tr w:rsidR="00F92454" w:rsidTr="00F92454">
        <w:tc>
          <w:tcPr>
            <w:tcW w:w="3261" w:type="dxa"/>
          </w:tcPr>
          <w:p w:rsidR="00F92454" w:rsidRDefault="006767C1" w:rsidP="00F92454">
            <w:pPr>
              <w:spacing w:after="298" w:line="259" w:lineRule="auto"/>
              <w:ind w:left="2" w:right="0" w:firstLine="0"/>
              <w:jc w:val="left"/>
            </w:pPr>
            <w:r>
              <w:rPr>
                <w:b/>
              </w:rPr>
              <w:lastRenderedPageBreak/>
              <w:t>2этап</w:t>
            </w:r>
            <w:r w:rsidR="00F92454">
              <w:rPr>
                <w:b/>
              </w:rPr>
              <w:t xml:space="preserve"> (практический) </w:t>
            </w:r>
          </w:p>
          <w:p w:rsidR="00F92454" w:rsidRDefault="00F92454" w:rsidP="00F92454"/>
        </w:tc>
        <w:tc>
          <w:tcPr>
            <w:tcW w:w="6662" w:type="dxa"/>
          </w:tcPr>
          <w:p w:rsidR="00F92454" w:rsidRPr="00A5187F" w:rsidRDefault="00F92454" w:rsidP="00F92454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>
              <w:tab/>
            </w:r>
            <w:r w:rsidRPr="00A5187F">
              <w:rPr>
                <w:b/>
              </w:rPr>
              <w:t xml:space="preserve">Задачи этапа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Реализовать комплекс намеченных мероприятий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Участвовать в выставках, акциях; Оформить стенгазету совместно с детьми.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Содержание деятельности педагога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консультирует, </w:t>
            </w:r>
            <w:r>
              <w:tab/>
              <w:t xml:space="preserve">направляет </w:t>
            </w:r>
            <w:r>
              <w:tab/>
              <w:t xml:space="preserve">родителей </w:t>
            </w:r>
            <w:r>
              <w:tab/>
              <w:t xml:space="preserve">на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участие в проекте;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оказывает помощь детям в оформлении подарков для бабушек и дедушек (изготовление открыток)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разучивает с детьми стихотворение;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оформление книжного уголка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-оформление выставки творческих работ пожилых людей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</w:p>
          <w:p w:rsidR="00F92454" w:rsidRPr="00A5187F" w:rsidRDefault="00F92454" w:rsidP="00F92454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A5187F">
              <w:rPr>
                <w:b/>
              </w:rPr>
              <w:t xml:space="preserve">Содержание детской деятельност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разучивают стихотворение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>- просмотр презентации «Наши бабушки и дедушки», рассматривание выставки книг, главные герои которых бабушки и дедушки; -</w:t>
            </w:r>
            <w:r>
              <w:tab/>
              <w:t xml:space="preserve">участие в благотворительной акции «Концерт для дедушек и бабушек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-составление рассказов о своих бабушках и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дедушках по фотографиям;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изготавливают поздравительную открытку Родител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приносят фотографии, где изображены дети со своими бабушками и дедушками; </w:t>
            </w:r>
          </w:p>
          <w:p w:rsidR="00F92454" w:rsidRDefault="00F92454" w:rsidP="002E6F4A">
            <w:pPr>
              <w:tabs>
                <w:tab w:val="left" w:pos="175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приносят / предоставление урожая 2017; </w:t>
            </w:r>
            <w:r>
              <w:tab/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-участие дедушки в организованной детской деятельности - изготовление печенья, рассказ о своем детстве. </w:t>
            </w:r>
            <w:r>
              <w:tab/>
            </w:r>
          </w:p>
        </w:tc>
      </w:tr>
      <w:tr w:rsidR="00F92454" w:rsidTr="00F92454">
        <w:tc>
          <w:tcPr>
            <w:tcW w:w="3261" w:type="dxa"/>
          </w:tcPr>
          <w:p w:rsidR="00F92454" w:rsidRPr="00FE4A6B" w:rsidRDefault="00F92454" w:rsidP="002E6F4A">
            <w:pPr>
              <w:ind w:left="0" w:firstLine="0"/>
              <w:jc w:val="left"/>
            </w:pPr>
            <w:r w:rsidRPr="00FE4A6B">
              <w:rPr>
                <w:b/>
              </w:rPr>
              <w:t>3 этап Контрольно-регулировочный</w:t>
            </w:r>
          </w:p>
          <w:p w:rsidR="00F92454" w:rsidRDefault="00F92454" w:rsidP="00F92454">
            <w:pPr>
              <w:ind w:left="0" w:firstLine="0"/>
            </w:pPr>
          </w:p>
        </w:tc>
        <w:tc>
          <w:tcPr>
            <w:tcW w:w="6662" w:type="dxa"/>
          </w:tcPr>
          <w:p w:rsidR="00F92454" w:rsidRPr="002E6F4A" w:rsidRDefault="00F92454" w:rsidP="00F92454">
            <w:pPr>
              <w:jc w:val="left"/>
              <w:rPr>
                <w:b/>
              </w:rPr>
            </w:pPr>
            <w:r w:rsidRPr="002E6F4A">
              <w:rPr>
                <w:b/>
              </w:rPr>
              <w:t xml:space="preserve">Задачи этапа:  </w:t>
            </w:r>
          </w:p>
          <w:p w:rsidR="00F92454" w:rsidRDefault="00F92454" w:rsidP="002E6F4A">
            <w:pPr>
              <w:tabs>
                <w:tab w:val="left" w:pos="175"/>
              </w:tabs>
              <w:ind w:hanging="300"/>
              <w:jc w:val="left"/>
            </w:pPr>
            <w:r>
              <w:t xml:space="preserve">Анализ продуктивности реализации проекта Педагог: </w:t>
            </w:r>
          </w:p>
          <w:p w:rsidR="00F92454" w:rsidRDefault="00F92454" w:rsidP="002E6F4A">
            <w:pPr>
              <w:ind w:hanging="125"/>
              <w:jc w:val="left"/>
            </w:pPr>
            <w:r>
              <w:t>-</w:t>
            </w:r>
            <w:r>
              <w:tab/>
              <w:t xml:space="preserve">проанализировать </w:t>
            </w:r>
            <w:r>
              <w:tab/>
              <w:t xml:space="preserve">положительные </w:t>
            </w:r>
            <w:r>
              <w:tab/>
              <w:t xml:space="preserve">и </w:t>
            </w:r>
          </w:p>
          <w:p w:rsidR="00F92454" w:rsidRDefault="00F92454" w:rsidP="002E6F4A">
            <w:pPr>
              <w:ind w:hanging="125"/>
              <w:jc w:val="left"/>
            </w:pPr>
            <w:r>
              <w:t xml:space="preserve">отрицательные стороны реализации проекта; </w:t>
            </w:r>
          </w:p>
          <w:p w:rsidR="00F92454" w:rsidRDefault="00F92454" w:rsidP="00A5187F">
            <w:pPr>
              <w:tabs>
                <w:tab w:val="left" w:pos="175"/>
                <w:tab w:val="left" w:pos="459"/>
              </w:tabs>
              <w:ind w:firstLine="17"/>
              <w:jc w:val="left"/>
            </w:pPr>
            <w:r>
              <w:t>-</w:t>
            </w:r>
            <w:r>
              <w:tab/>
              <w:t xml:space="preserve">собрать отзывы родителей об участии в реализации проекта </w:t>
            </w:r>
          </w:p>
          <w:p w:rsidR="00F92454" w:rsidRDefault="00F92454" w:rsidP="002E6F4A">
            <w:pPr>
              <w:ind w:hanging="125"/>
              <w:jc w:val="left"/>
            </w:pPr>
            <w:r>
              <w:lastRenderedPageBreak/>
              <w:t>-</w:t>
            </w:r>
            <w:r>
              <w:tab/>
              <w:t xml:space="preserve">подготовить рекомендации для выступления на педагогическом совете, на </w:t>
            </w:r>
            <w:r w:rsidR="00A5187F">
              <w:t>предпочтениях</w:t>
            </w:r>
            <w:r>
              <w:t xml:space="preserve">. </w:t>
            </w:r>
          </w:p>
          <w:p w:rsidR="00F92454" w:rsidRDefault="00F92454" w:rsidP="00A5187F">
            <w:pPr>
              <w:tabs>
                <w:tab w:val="left" w:pos="600"/>
              </w:tabs>
              <w:ind w:firstLine="17"/>
              <w:jc w:val="left"/>
            </w:pPr>
            <w:r>
              <w:t>-</w:t>
            </w:r>
            <w:r>
              <w:tab/>
              <w:t xml:space="preserve">оценить продуктивность </w:t>
            </w:r>
          </w:p>
          <w:p w:rsidR="00F92454" w:rsidRDefault="00F92454" w:rsidP="002E6F4A">
            <w:pPr>
              <w:ind w:hanging="125"/>
              <w:jc w:val="left"/>
            </w:pPr>
            <w:r>
              <w:t xml:space="preserve">-закончить оформление проекта. </w:t>
            </w:r>
          </w:p>
          <w:p w:rsidR="00F92454" w:rsidRDefault="00F92454" w:rsidP="00A5187F">
            <w:pPr>
              <w:tabs>
                <w:tab w:val="left" w:pos="600"/>
              </w:tabs>
              <w:ind w:firstLine="17"/>
              <w:jc w:val="left"/>
            </w:pPr>
            <w:r>
              <w:t>-</w:t>
            </w:r>
            <w:r>
              <w:tab/>
              <w:t xml:space="preserve">оформление стенгазеты «Рядышком с бабушкой дедушкой…» </w:t>
            </w:r>
          </w:p>
          <w:p w:rsidR="00F92454" w:rsidRDefault="00F92454" w:rsidP="00A5187F">
            <w:pPr>
              <w:tabs>
                <w:tab w:val="left" w:pos="600"/>
              </w:tabs>
              <w:ind w:firstLine="17"/>
              <w:jc w:val="left"/>
            </w:pPr>
            <w:r>
              <w:t>-</w:t>
            </w:r>
            <w:r>
              <w:tab/>
              <w:t xml:space="preserve">Дети: </w:t>
            </w:r>
          </w:p>
          <w:p w:rsidR="00F92454" w:rsidRDefault="00F92454" w:rsidP="00A5187F">
            <w:pPr>
              <w:tabs>
                <w:tab w:val="left" w:pos="459"/>
              </w:tabs>
              <w:ind w:firstLine="17"/>
              <w:jc w:val="left"/>
            </w:pPr>
            <w:r>
              <w:t>-</w:t>
            </w:r>
            <w:r>
              <w:tab/>
            </w:r>
            <w:r w:rsidR="00A5187F">
              <w:t xml:space="preserve"> </w:t>
            </w:r>
            <w:r>
              <w:t xml:space="preserve">дарят поздравительные открытки Родители: </w:t>
            </w:r>
          </w:p>
          <w:p w:rsidR="00F92454" w:rsidRDefault="00F92454" w:rsidP="00A5187F">
            <w:pPr>
              <w:tabs>
                <w:tab w:val="left" w:pos="459"/>
              </w:tabs>
              <w:ind w:left="317" w:firstLine="0"/>
              <w:jc w:val="left"/>
            </w:pPr>
            <w:r>
              <w:t>-</w:t>
            </w:r>
            <w:r>
              <w:tab/>
              <w:t xml:space="preserve">дают положительную/ отрицательную оценку - </w:t>
            </w:r>
            <w:r>
              <w:tab/>
              <w:t xml:space="preserve">выражают </w:t>
            </w:r>
            <w:r>
              <w:tab/>
              <w:t xml:space="preserve">желание </w:t>
            </w:r>
            <w:r>
              <w:tab/>
              <w:t xml:space="preserve">продолжать </w:t>
            </w:r>
            <w:r>
              <w:tab/>
              <w:t xml:space="preserve">опять участвовать в проектах.  </w:t>
            </w:r>
          </w:p>
        </w:tc>
      </w:tr>
      <w:tr w:rsidR="00F92454" w:rsidTr="00F92454">
        <w:tc>
          <w:tcPr>
            <w:tcW w:w="3261" w:type="dxa"/>
          </w:tcPr>
          <w:p w:rsidR="00F92454" w:rsidRPr="00C843FC" w:rsidRDefault="00F92454" w:rsidP="00F92454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Ресурсы</w:t>
            </w:r>
          </w:p>
        </w:tc>
        <w:tc>
          <w:tcPr>
            <w:tcW w:w="6662" w:type="dxa"/>
          </w:tcPr>
          <w:p w:rsidR="00F92454" w:rsidRDefault="00F92454" w:rsidP="00A5187F">
            <w:pPr>
              <w:tabs>
                <w:tab w:val="left" w:pos="459"/>
              </w:tabs>
              <w:ind w:firstLine="17"/>
              <w:jc w:val="left"/>
            </w:pPr>
            <w:r>
              <w:t>•</w:t>
            </w:r>
            <w:r>
              <w:tab/>
              <w:t xml:space="preserve">Информационные средства, техника: ноутбук, колонки, проектор.  </w:t>
            </w:r>
          </w:p>
          <w:p w:rsidR="00F92454" w:rsidRDefault="00F92454" w:rsidP="002E6F4A">
            <w:pPr>
              <w:ind w:hanging="125"/>
              <w:jc w:val="left"/>
            </w:pPr>
            <w:r>
              <w:t>•</w:t>
            </w:r>
            <w:r>
              <w:tab/>
              <w:t xml:space="preserve">Оборудование: столы, стулья, доска.   </w:t>
            </w:r>
          </w:p>
          <w:p w:rsidR="00F92454" w:rsidRDefault="00F92454" w:rsidP="002E6F4A">
            <w:pPr>
              <w:ind w:hanging="125"/>
              <w:jc w:val="left"/>
            </w:pPr>
            <w:r>
              <w:t xml:space="preserve">• Нормативно – правовое обеспечение: ФГОС, программа «Детство». </w:t>
            </w:r>
          </w:p>
          <w:p w:rsidR="00F92454" w:rsidRDefault="00F92454" w:rsidP="00F92454">
            <w:pPr>
              <w:jc w:val="left"/>
            </w:pPr>
          </w:p>
          <w:p w:rsidR="00F92454" w:rsidRDefault="00F92454" w:rsidP="002E6F4A">
            <w:pPr>
              <w:ind w:firstLine="17"/>
              <w:jc w:val="left"/>
            </w:pPr>
            <w:r>
              <w:t xml:space="preserve">• Методическое обеспечение </w:t>
            </w:r>
          </w:p>
          <w:p w:rsidR="002E6F4A" w:rsidRDefault="00F92454" w:rsidP="002E6F4A">
            <w:pPr>
              <w:ind w:hanging="125"/>
              <w:jc w:val="left"/>
            </w:pPr>
            <w:r>
              <w:t>1.</w:t>
            </w:r>
            <w:r>
              <w:tab/>
              <w:t xml:space="preserve">Литвинова О.Э. Конструирование с детьми дошкольного возраста. Конспекты совместной деятельности с детьми 4-5 </w:t>
            </w:r>
            <w:proofErr w:type="gramStart"/>
            <w:r>
              <w:t>лет .</w:t>
            </w:r>
            <w:proofErr w:type="gramEnd"/>
            <w:r>
              <w:t xml:space="preserve"> – СПб,: «ИЗДАТЕЛЬСТВО «ДЕТСТВО- ПРЕСС», 2016. </w:t>
            </w:r>
          </w:p>
          <w:p w:rsidR="002E6F4A" w:rsidRDefault="00F92454" w:rsidP="002E6F4A">
            <w:pPr>
              <w:ind w:hanging="125"/>
              <w:jc w:val="left"/>
            </w:pPr>
            <w:r>
              <w:t>2.</w:t>
            </w:r>
            <w:r>
              <w:tab/>
              <w:t>Алешина Н.В. Ознакомление дошкольников с окружающим и социальной действительностью. Средняя группа. Ко</w:t>
            </w:r>
            <w:r w:rsidR="002E6F4A">
              <w:t xml:space="preserve">нспекты занятий. Изд.4-е доп. </w:t>
            </w:r>
            <w:r>
              <w:t xml:space="preserve">М.: УЦ. ПЕРСПЕКТИВА, 2008. </w:t>
            </w:r>
          </w:p>
          <w:p w:rsidR="00F92454" w:rsidRDefault="00F92454" w:rsidP="002E6F4A">
            <w:pPr>
              <w:tabs>
                <w:tab w:val="left" w:pos="600"/>
              </w:tabs>
              <w:ind w:hanging="125"/>
              <w:jc w:val="left"/>
            </w:pPr>
            <w:r>
              <w:t>3.</w:t>
            </w:r>
            <w:r>
              <w:tab/>
              <w:t>Детство: Примерная образовательная программа дошкольного образования / Т.И. Бабаева, А.Г. Гогоберидзе, О.В. Солнцева и др.-</w:t>
            </w:r>
            <w:r w:rsidR="00A5187F">
              <w:t xml:space="preserve"> </w:t>
            </w:r>
            <w:r>
              <w:t xml:space="preserve">СПб.: ООО </w:t>
            </w:r>
          </w:p>
          <w:p w:rsidR="00F92454" w:rsidRDefault="00F92454" w:rsidP="002E6F4A">
            <w:pPr>
              <w:ind w:firstLine="17"/>
              <w:jc w:val="left"/>
            </w:pPr>
            <w:r>
              <w:t xml:space="preserve">«ИЗДАТЕЛЬСТВО «ДЕТСТВО- ПРЕСС», 2014.  </w:t>
            </w:r>
          </w:p>
          <w:p w:rsidR="00F92454" w:rsidRDefault="00F92454" w:rsidP="002E6F4A">
            <w:pPr>
              <w:ind w:firstLine="17"/>
              <w:jc w:val="left"/>
            </w:pPr>
            <w:r>
              <w:t>4.</w:t>
            </w:r>
            <w:r>
              <w:tab/>
              <w:t xml:space="preserve">Полная хрестоматия для дошкольников с методическими подсказками для педагогов и родителей. В 2 кн. Кн.1/авт.-сост. С.Д. Томилова – М.: Астрель,2009. </w:t>
            </w:r>
          </w:p>
          <w:p w:rsidR="00F92454" w:rsidRDefault="00F92454" w:rsidP="002E6F4A">
            <w:pPr>
              <w:ind w:firstLine="17"/>
              <w:jc w:val="left"/>
            </w:pPr>
            <w:r>
              <w:t>5.</w:t>
            </w:r>
            <w:r>
              <w:tab/>
              <w:t xml:space="preserve">Федеральный государственный образовательный стандарт, 2013. </w:t>
            </w:r>
          </w:p>
          <w:p w:rsidR="00F92454" w:rsidRDefault="00F92454" w:rsidP="002E6F4A">
            <w:pPr>
              <w:ind w:firstLine="17"/>
              <w:jc w:val="left"/>
            </w:pPr>
            <w:r>
              <w:t>6.</w:t>
            </w:r>
            <w:r>
              <w:tab/>
              <w:t xml:space="preserve">Лыкова И.А. Изобразительная деятельность в детском саду. Средняя группа. (Образовательная область «Художественно-эстетическое развитие»): учебно-методическое пособие. – М.: Издательский дом «Цветной мир», 2016. </w:t>
            </w:r>
          </w:p>
          <w:p w:rsidR="00F92454" w:rsidRDefault="00F92454" w:rsidP="002E6F4A">
            <w:pPr>
              <w:ind w:firstLine="17"/>
              <w:jc w:val="left"/>
            </w:pPr>
            <w:r>
              <w:t>7.</w:t>
            </w:r>
            <w:r>
              <w:tab/>
              <w:t xml:space="preserve">Князева О.Л., </w:t>
            </w:r>
            <w:proofErr w:type="spellStart"/>
            <w:r>
              <w:t>Маханева</w:t>
            </w:r>
            <w:proofErr w:type="spellEnd"/>
            <w:r>
              <w:t xml:space="preserve"> М.Д. Приобщение детей к истокам русской народной культуры: Программа. </w:t>
            </w:r>
          </w:p>
          <w:p w:rsidR="00F92454" w:rsidRDefault="00F92454" w:rsidP="002E6F4A">
            <w:pPr>
              <w:ind w:hanging="125"/>
              <w:jc w:val="left"/>
            </w:pPr>
            <w:r>
              <w:lastRenderedPageBreak/>
              <w:t xml:space="preserve">Учебно-методическое пособие. – 2-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СПб: ООО «ИЗДАТЕЛЬСТВО «ДЕТСТВО- ПРЕСС», 2016.  </w:t>
            </w:r>
          </w:p>
        </w:tc>
      </w:tr>
      <w:tr w:rsidR="00F92454" w:rsidTr="00F92454">
        <w:tc>
          <w:tcPr>
            <w:tcW w:w="3261" w:type="dxa"/>
          </w:tcPr>
          <w:p w:rsidR="00F92454" w:rsidRDefault="00F92454" w:rsidP="00F92454">
            <w:pPr>
              <w:spacing w:after="0" w:line="286" w:lineRule="auto"/>
              <w:ind w:left="360" w:right="0" w:hanging="326"/>
              <w:jc w:val="left"/>
              <w:rPr>
                <w:b/>
              </w:rPr>
            </w:pPr>
            <w:r>
              <w:rPr>
                <w:b/>
              </w:rPr>
              <w:lastRenderedPageBreak/>
              <w:t>1 этап</w:t>
            </w:r>
          </w:p>
          <w:p w:rsidR="00F92454" w:rsidRDefault="00F92454" w:rsidP="00F92454">
            <w:pPr>
              <w:spacing w:after="0" w:line="286" w:lineRule="auto"/>
              <w:ind w:left="360" w:right="0" w:hanging="326"/>
              <w:jc w:val="left"/>
              <w:rPr>
                <w:b/>
              </w:rPr>
            </w:pPr>
            <w:r>
              <w:rPr>
                <w:b/>
              </w:rPr>
              <w:t>Подготовительный</w:t>
            </w:r>
          </w:p>
          <w:p w:rsidR="00F92454" w:rsidRDefault="00F92454" w:rsidP="00F92454">
            <w:pPr>
              <w:spacing w:after="0" w:line="286" w:lineRule="auto"/>
              <w:ind w:left="360" w:right="0" w:hanging="326"/>
              <w:jc w:val="left"/>
            </w:pPr>
            <w:r>
              <w:rPr>
                <w:b/>
              </w:rPr>
              <w:t>(информационно- исследовательский</w:t>
            </w:r>
          </w:p>
        </w:tc>
        <w:tc>
          <w:tcPr>
            <w:tcW w:w="6662" w:type="dxa"/>
          </w:tcPr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ab/>
            </w:r>
            <w:r w:rsidRPr="002E6F4A">
              <w:rPr>
                <w:b/>
              </w:rPr>
              <w:t xml:space="preserve">Задачи этапа: постановка цели, определение </w:t>
            </w:r>
            <w:r>
              <w:t xml:space="preserve">актуальности и значимости проекта; 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подбор методической литературы для реализации проекта; 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подбор наглядно-дидактического материала, художественной литературы, иллюстраций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Педагог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информирует родителей о целях и задачах проекта, дает рекомендации родителям по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участию в проекте;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беседует с детьми о празднике (День пожилого человека). Направляет ход беседы к обсуждению вопроса о том, как и чем можно помочь бабушкам и дедушкам;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читает художественную литературу, главные герои которой бабушки и дедушки; 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проводит дидактические игры: «Назови ласково», «Закончи предложение». </w:t>
            </w:r>
          </w:p>
          <w:p w:rsidR="00F92454" w:rsidRDefault="00F92454" w:rsidP="002E6F4A">
            <w:pPr>
              <w:tabs>
                <w:tab w:val="left" w:pos="175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рассматривают иллюстрации, презентации о бабушках и дедушках Дет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обсуждают важность бабушек и дедушек для каждого человека, беседуют о том, как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необходимо им помогать и заботиться; </w:t>
            </w:r>
            <w:r>
              <w:tab/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</w:p>
          <w:p w:rsidR="00F92454" w:rsidRDefault="00F92454" w:rsidP="002E6F4A">
            <w:pPr>
              <w:tabs>
                <w:tab w:val="left" w:pos="0"/>
                <w:tab w:val="left" w:pos="175"/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ab/>
              <w:t>-</w:t>
            </w:r>
            <w:r>
              <w:tab/>
              <w:t xml:space="preserve">беседуют о празднике, предлагают варианты поздравления (сделать открытки).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  <w:jc w:val="left"/>
            </w:pPr>
            <w:r>
              <w:t xml:space="preserve">  Родител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  <w:jc w:val="left"/>
            </w:pPr>
            <w:r>
              <w:t>-</w:t>
            </w:r>
            <w:r>
              <w:tab/>
              <w:t xml:space="preserve">знакомятся с целями, задачами проекта, включаются в его реализацию. </w:t>
            </w:r>
            <w:r>
              <w:tab/>
            </w:r>
          </w:p>
        </w:tc>
      </w:tr>
      <w:tr w:rsidR="00F92454" w:rsidTr="00F92454">
        <w:tc>
          <w:tcPr>
            <w:tcW w:w="3261" w:type="dxa"/>
          </w:tcPr>
          <w:p w:rsidR="00F92454" w:rsidRDefault="006767C1" w:rsidP="00F92454">
            <w:pPr>
              <w:spacing w:after="298" w:line="259" w:lineRule="auto"/>
              <w:ind w:left="2" w:right="0" w:firstLine="0"/>
              <w:jc w:val="left"/>
            </w:pPr>
            <w:r>
              <w:rPr>
                <w:b/>
              </w:rPr>
              <w:t>2этап</w:t>
            </w:r>
            <w:r w:rsidR="00F92454">
              <w:rPr>
                <w:b/>
              </w:rPr>
              <w:t xml:space="preserve"> (практический) </w:t>
            </w:r>
          </w:p>
          <w:p w:rsidR="00F92454" w:rsidRDefault="00F92454" w:rsidP="00F92454"/>
        </w:tc>
        <w:tc>
          <w:tcPr>
            <w:tcW w:w="6662" w:type="dxa"/>
          </w:tcPr>
          <w:p w:rsidR="00F92454" w:rsidRPr="002E6F4A" w:rsidRDefault="00F92454" w:rsidP="00F92454">
            <w:pPr>
              <w:spacing w:after="0" w:line="276" w:lineRule="auto"/>
              <w:ind w:left="0" w:right="0" w:firstLine="0"/>
              <w:rPr>
                <w:b/>
              </w:rPr>
            </w:pPr>
            <w:r>
              <w:tab/>
            </w:r>
            <w:r w:rsidRPr="002E6F4A">
              <w:rPr>
                <w:b/>
              </w:rPr>
              <w:t xml:space="preserve">Задачи этапа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Реализовать комплекс намеченных мероприятий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Участвовать в выставках, акциях; Оформить стенгазету совместно с детьми.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Содержание деятельности педагога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консультирует, </w:t>
            </w:r>
            <w:r>
              <w:tab/>
              <w:t xml:space="preserve">направляет </w:t>
            </w:r>
            <w:r>
              <w:tab/>
              <w:t xml:space="preserve">родителей </w:t>
            </w:r>
            <w:r>
              <w:tab/>
              <w:t xml:space="preserve">на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участие в проекте; </w:t>
            </w:r>
          </w:p>
          <w:p w:rsidR="00F92454" w:rsidRDefault="00F92454" w:rsidP="002E6F4A">
            <w:pPr>
              <w:tabs>
                <w:tab w:val="left" w:pos="175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оказывает помощь детям в оформлении подарков </w:t>
            </w:r>
            <w:r>
              <w:lastRenderedPageBreak/>
              <w:t xml:space="preserve">для бабушек и дедушек (изготовление открыток)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разучивает с детьми стихотворение; </w:t>
            </w:r>
          </w:p>
          <w:p w:rsidR="00F92454" w:rsidRDefault="00F92454" w:rsidP="002E6F4A">
            <w:pPr>
              <w:tabs>
                <w:tab w:val="left" w:pos="175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оформление книжного уголка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-оформление выставки творческих работ пожилых людей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Содержание детской деятельност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разучивают стихотворение;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>- просмотр презентации «Наши бабушки и дедушки», рассматривание выставки книг, главные герои которых бабушки и дедушки; -</w:t>
            </w:r>
            <w:r>
              <w:tab/>
              <w:t xml:space="preserve">участие в благотворительной акции «Концерт для дедушек и бабушек; </w:t>
            </w:r>
            <w:r w:rsidR="009E5316">
              <w:t>«Испечем пирожки для дедушки и бабушки»;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-составление рассказов о своих бабушках и </w:t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дедушках по фотографиям;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изготавливают поздравительную открытку Родители: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приносят фотографии, где изображены дети со своими бабушками и дедушками; </w:t>
            </w:r>
          </w:p>
          <w:p w:rsidR="00F92454" w:rsidRDefault="00F92454" w:rsidP="002E6F4A">
            <w:pPr>
              <w:tabs>
                <w:tab w:val="left" w:pos="317"/>
              </w:tabs>
              <w:spacing w:after="0" w:line="276" w:lineRule="auto"/>
              <w:ind w:left="0" w:right="0" w:firstLine="0"/>
            </w:pPr>
            <w:r>
              <w:t>-</w:t>
            </w:r>
            <w:r>
              <w:tab/>
              <w:t xml:space="preserve">приносят / предоставление урожая 2017; </w:t>
            </w:r>
            <w:r>
              <w:tab/>
            </w:r>
          </w:p>
          <w:p w:rsidR="00F92454" w:rsidRDefault="00F92454" w:rsidP="00F92454">
            <w:pPr>
              <w:spacing w:after="0" w:line="276" w:lineRule="auto"/>
              <w:ind w:left="0" w:right="0" w:firstLine="0"/>
            </w:pPr>
            <w:r>
              <w:t xml:space="preserve">-участие дедушки в организованной детской деятельности - изготовление печенья, рассказ о своем детстве. </w:t>
            </w:r>
            <w:r>
              <w:tab/>
            </w:r>
          </w:p>
        </w:tc>
      </w:tr>
      <w:tr w:rsidR="00F92454" w:rsidTr="00F92454">
        <w:tc>
          <w:tcPr>
            <w:tcW w:w="3261" w:type="dxa"/>
          </w:tcPr>
          <w:p w:rsidR="00F92454" w:rsidRPr="00FE4A6B" w:rsidRDefault="00F92454" w:rsidP="00F92454">
            <w:pPr>
              <w:ind w:left="0" w:firstLine="0"/>
            </w:pPr>
            <w:r w:rsidRPr="00FE4A6B">
              <w:rPr>
                <w:b/>
              </w:rPr>
              <w:lastRenderedPageBreak/>
              <w:t>3 этап Контрольно-регулировочный</w:t>
            </w:r>
          </w:p>
          <w:p w:rsidR="00F92454" w:rsidRDefault="00F92454" w:rsidP="00F92454">
            <w:pPr>
              <w:ind w:left="0" w:firstLine="0"/>
            </w:pPr>
          </w:p>
        </w:tc>
        <w:tc>
          <w:tcPr>
            <w:tcW w:w="6662" w:type="dxa"/>
          </w:tcPr>
          <w:p w:rsidR="00F92454" w:rsidRPr="002E6F4A" w:rsidRDefault="00F92454" w:rsidP="00F92454">
            <w:pPr>
              <w:rPr>
                <w:b/>
              </w:rPr>
            </w:pPr>
            <w:r w:rsidRPr="002E6F4A">
              <w:rPr>
                <w:b/>
              </w:rPr>
              <w:t xml:space="preserve">Задачи этапа:  </w:t>
            </w:r>
          </w:p>
          <w:p w:rsidR="002E6F4A" w:rsidRDefault="00F92454" w:rsidP="002E6F4A">
            <w:pPr>
              <w:ind w:hanging="125"/>
            </w:pPr>
            <w:r>
              <w:t xml:space="preserve">Анализ продуктивности реализации проекта Педагог: </w:t>
            </w:r>
          </w:p>
          <w:p w:rsidR="002E6F4A" w:rsidRDefault="00F92454" w:rsidP="002E6F4A">
            <w:pPr>
              <w:ind w:hanging="125"/>
            </w:pPr>
            <w:r>
              <w:t>-</w:t>
            </w:r>
            <w:r>
              <w:tab/>
              <w:t xml:space="preserve">проанализировать </w:t>
            </w:r>
            <w:r>
              <w:tab/>
              <w:t xml:space="preserve">положительные </w:t>
            </w:r>
            <w:r>
              <w:tab/>
              <w:t xml:space="preserve">и отрицательные стороны реализации проекта; </w:t>
            </w:r>
          </w:p>
          <w:p w:rsidR="002E6F4A" w:rsidRDefault="00F92454" w:rsidP="002E6F4A">
            <w:pPr>
              <w:ind w:hanging="125"/>
            </w:pPr>
            <w:r>
              <w:t>-</w:t>
            </w:r>
            <w:r>
              <w:tab/>
              <w:t xml:space="preserve">собрать отзывы родителей об участии в реализации проекта </w:t>
            </w:r>
          </w:p>
          <w:p w:rsidR="002E6F4A" w:rsidRDefault="00F92454" w:rsidP="002E6F4A">
            <w:pPr>
              <w:ind w:hanging="125"/>
            </w:pPr>
            <w:r>
              <w:t>-</w:t>
            </w:r>
            <w:r>
              <w:tab/>
              <w:t>подготовить рекомендации для выступления на педагогическом совете, на п</w:t>
            </w:r>
            <w:r w:rsidR="002E6F4A">
              <w:t>р</w:t>
            </w:r>
            <w:r>
              <w:t>ед</w:t>
            </w:r>
            <w:r w:rsidR="002E6F4A">
              <w:t>по</w:t>
            </w:r>
            <w:r>
              <w:t xml:space="preserve">чтениях. </w:t>
            </w:r>
          </w:p>
          <w:p w:rsidR="002E6F4A" w:rsidRDefault="00F92454" w:rsidP="002E6F4A">
            <w:pPr>
              <w:ind w:hanging="125"/>
            </w:pPr>
            <w:r>
              <w:t>-</w:t>
            </w:r>
            <w:r>
              <w:tab/>
              <w:t xml:space="preserve">оценить продуктивность </w:t>
            </w:r>
          </w:p>
          <w:p w:rsidR="002E6F4A" w:rsidRDefault="00F92454" w:rsidP="002E6F4A">
            <w:pPr>
              <w:ind w:hanging="125"/>
            </w:pPr>
            <w:r>
              <w:t xml:space="preserve">-закончить оформление проекта. </w:t>
            </w:r>
          </w:p>
          <w:p w:rsidR="002E6F4A" w:rsidRDefault="00F92454" w:rsidP="002E6F4A">
            <w:pPr>
              <w:ind w:hanging="125"/>
            </w:pPr>
            <w:r>
              <w:t>-</w:t>
            </w:r>
            <w:r>
              <w:tab/>
              <w:t xml:space="preserve">оформление стенгазеты «Рядышком с бабушкой дедушкой…» </w:t>
            </w:r>
          </w:p>
          <w:p w:rsidR="00F92454" w:rsidRDefault="00F92454" w:rsidP="002E6F4A">
            <w:pPr>
              <w:ind w:hanging="125"/>
            </w:pPr>
            <w:r>
              <w:t>-</w:t>
            </w:r>
            <w:r>
              <w:tab/>
              <w:t xml:space="preserve">Дети: </w:t>
            </w:r>
          </w:p>
          <w:p w:rsidR="00F92454" w:rsidRDefault="00F92454" w:rsidP="002E6F4A">
            <w:pPr>
              <w:ind w:firstLine="17"/>
            </w:pPr>
            <w:r>
              <w:t>-</w:t>
            </w:r>
            <w:r>
              <w:tab/>
              <w:t xml:space="preserve">дарят поздравительные открытки Родители: </w:t>
            </w:r>
          </w:p>
          <w:p w:rsidR="00F92454" w:rsidRDefault="00F92454" w:rsidP="002E6F4A">
            <w:pPr>
              <w:ind w:firstLine="17"/>
            </w:pPr>
            <w:r>
              <w:t>-</w:t>
            </w:r>
            <w:r>
              <w:tab/>
              <w:t xml:space="preserve">дают положительную/ отрицательную оценку - </w:t>
            </w:r>
            <w:r>
              <w:tab/>
              <w:t xml:space="preserve">выражают </w:t>
            </w:r>
            <w:r>
              <w:tab/>
              <w:t xml:space="preserve">желание </w:t>
            </w:r>
            <w:r>
              <w:tab/>
              <w:t xml:space="preserve">продолжать </w:t>
            </w:r>
            <w:r>
              <w:tab/>
              <w:t xml:space="preserve">опять участвовать в проектах.  </w:t>
            </w:r>
          </w:p>
        </w:tc>
      </w:tr>
      <w:tr w:rsidR="00F92454" w:rsidTr="00F92454">
        <w:tc>
          <w:tcPr>
            <w:tcW w:w="3261" w:type="dxa"/>
          </w:tcPr>
          <w:p w:rsidR="00F92454" w:rsidRPr="00C843FC" w:rsidRDefault="00F92454" w:rsidP="00F92454">
            <w:pPr>
              <w:ind w:left="0" w:firstLine="0"/>
              <w:rPr>
                <w:b/>
              </w:rPr>
            </w:pPr>
            <w:r>
              <w:rPr>
                <w:b/>
              </w:rPr>
              <w:t>Ресурсы</w:t>
            </w:r>
          </w:p>
        </w:tc>
        <w:tc>
          <w:tcPr>
            <w:tcW w:w="6662" w:type="dxa"/>
          </w:tcPr>
          <w:p w:rsidR="00F92454" w:rsidRDefault="00F92454" w:rsidP="002E6F4A">
            <w:pPr>
              <w:tabs>
                <w:tab w:val="left" w:pos="317"/>
              </w:tabs>
              <w:ind w:firstLine="159"/>
            </w:pPr>
            <w:r>
              <w:t>•</w:t>
            </w:r>
            <w:r>
              <w:tab/>
              <w:t xml:space="preserve">Информационные средства, техника: ноутбук, </w:t>
            </w:r>
            <w:r>
              <w:lastRenderedPageBreak/>
              <w:t xml:space="preserve">колонки, проектор.  </w:t>
            </w:r>
          </w:p>
          <w:p w:rsidR="00F92454" w:rsidRDefault="00F92454" w:rsidP="002E6F4A">
            <w:pPr>
              <w:ind w:firstLine="159"/>
            </w:pPr>
            <w:r>
              <w:t>•</w:t>
            </w:r>
            <w:r>
              <w:tab/>
              <w:t xml:space="preserve">Оборудование: столы, стулья, доска.   </w:t>
            </w:r>
          </w:p>
          <w:p w:rsidR="00F92454" w:rsidRDefault="00F92454" w:rsidP="002E6F4A">
            <w:pPr>
              <w:ind w:firstLine="17"/>
            </w:pPr>
            <w:r>
              <w:t xml:space="preserve">• Нормативно – правовое обеспечение: ФГОС, программа «Детство». </w:t>
            </w:r>
          </w:p>
          <w:p w:rsidR="00F92454" w:rsidRDefault="00F92454" w:rsidP="00F92454"/>
          <w:p w:rsidR="00F92454" w:rsidRDefault="00F92454" w:rsidP="002E6F4A">
            <w:pPr>
              <w:ind w:firstLine="17"/>
            </w:pPr>
            <w:r>
              <w:t xml:space="preserve">• Методическое обеспечение </w:t>
            </w:r>
          </w:p>
          <w:p w:rsidR="00F92454" w:rsidRDefault="00F92454" w:rsidP="002E6F4A">
            <w:pPr>
              <w:ind w:firstLine="159"/>
            </w:pPr>
            <w:r>
              <w:t>1.</w:t>
            </w:r>
            <w:r>
              <w:tab/>
              <w:t xml:space="preserve">Литвинова О.Э. Конструирование с детьми дошкольного возраста. Конспекты совместной деятельности с детьми 4-5 </w:t>
            </w:r>
            <w:proofErr w:type="gramStart"/>
            <w:r>
              <w:t>лет .</w:t>
            </w:r>
            <w:proofErr w:type="gramEnd"/>
            <w:r>
              <w:t xml:space="preserve"> – СПб,: </w:t>
            </w:r>
          </w:p>
          <w:p w:rsidR="00F92454" w:rsidRDefault="00F92454" w:rsidP="002E6F4A">
            <w:pPr>
              <w:ind w:firstLine="17"/>
            </w:pPr>
            <w:r>
              <w:t xml:space="preserve">«ИЗДАТЕЛЬСТВО «ДЕТСТВО- ПРЕСС», 2016. </w:t>
            </w:r>
          </w:p>
          <w:p w:rsidR="00F92454" w:rsidRDefault="00F92454" w:rsidP="002E6F4A">
            <w:pPr>
              <w:ind w:firstLine="17"/>
            </w:pPr>
            <w:r>
              <w:t>2.</w:t>
            </w:r>
            <w:r>
              <w:tab/>
              <w:t>Алешина Н.В. Ознакомление дошкольников с окружающим и социальной действительностью. Средняя группа. Ко</w:t>
            </w:r>
            <w:r w:rsidR="002E6F4A">
              <w:t>нспекты занятий. Изд.4-е доп.</w:t>
            </w:r>
            <w:r>
              <w:t xml:space="preserve">М.: УЦ. ПЕРСПЕКТИВА, 2008. </w:t>
            </w:r>
          </w:p>
          <w:p w:rsidR="00F92454" w:rsidRDefault="00F92454" w:rsidP="002E6F4A">
            <w:pPr>
              <w:ind w:firstLine="17"/>
            </w:pPr>
            <w:r>
              <w:t>3.</w:t>
            </w:r>
            <w:r>
              <w:tab/>
              <w:t>Детство: Примерная образовательная программа дошкольного образования / Т.И. Бабаева, А.Г. Гогоберидзе</w:t>
            </w:r>
            <w:r w:rsidR="002E6F4A">
              <w:t xml:space="preserve">, О.В. Солнцева и др.-СПб.: ООО </w:t>
            </w:r>
            <w:r>
              <w:t xml:space="preserve">«ИЗДАТЕЛЬСТВО «ДЕТСТВО- ПРЕСС», 2014.  </w:t>
            </w:r>
          </w:p>
          <w:p w:rsidR="00F92454" w:rsidRDefault="00F92454" w:rsidP="002E6F4A">
            <w:pPr>
              <w:ind w:firstLine="17"/>
            </w:pPr>
            <w:r>
              <w:t>4.</w:t>
            </w:r>
            <w:r>
              <w:tab/>
              <w:t xml:space="preserve">Полная хрестоматия для дошкольников с методическими подсказками для педагогов и родителей. В 2 кн. Кн.1/авт.-сост. С.Д. Томилова – М.: Астрель,2009. </w:t>
            </w:r>
          </w:p>
          <w:p w:rsidR="00F92454" w:rsidRDefault="002E6F4A" w:rsidP="002E6F4A">
            <w:pPr>
              <w:ind w:firstLine="17"/>
              <w:jc w:val="left"/>
            </w:pPr>
            <w:r>
              <w:t>5.</w:t>
            </w:r>
            <w:r>
              <w:tab/>
              <w:t xml:space="preserve">Федеральный </w:t>
            </w:r>
            <w:r w:rsidR="00F92454">
              <w:t xml:space="preserve">государственный образовательный стандарт, 2013. </w:t>
            </w:r>
          </w:p>
          <w:p w:rsidR="00F92454" w:rsidRDefault="00F92454" w:rsidP="002E6F4A">
            <w:pPr>
              <w:ind w:firstLine="17"/>
            </w:pPr>
            <w:r>
              <w:t>6.</w:t>
            </w:r>
            <w:r>
              <w:tab/>
              <w:t xml:space="preserve">Лыкова И.А. Изобразительная деятельность в детском саду. Средняя группа. (Образовательная область «Художественно-эстетическое развитие»): учебно-методическое пособие. – М.: Издательский дом «Цветной мир», 2016. </w:t>
            </w:r>
          </w:p>
          <w:p w:rsidR="00F92454" w:rsidRDefault="00F92454" w:rsidP="002E6F4A">
            <w:pPr>
              <w:ind w:firstLine="17"/>
            </w:pPr>
            <w:r>
              <w:t>7.</w:t>
            </w:r>
            <w:r>
              <w:tab/>
              <w:t xml:space="preserve">Князева О.Л., </w:t>
            </w:r>
            <w:proofErr w:type="spellStart"/>
            <w:r>
              <w:t>Маханева</w:t>
            </w:r>
            <w:proofErr w:type="spellEnd"/>
            <w:r>
              <w:t xml:space="preserve"> М.Д. Приобщение детей к истокам русской народной культуры: Программа. Учебно-методическое пособие. – 2-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СПб: ООО «ИЗДАТЕЛЬСТВО «ДЕТСТВО- ПРЕСС», 2016.  </w:t>
            </w:r>
          </w:p>
          <w:p w:rsidR="00F92454" w:rsidRDefault="00F92454" w:rsidP="00F92454"/>
        </w:tc>
      </w:tr>
    </w:tbl>
    <w:p w:rsidR="00F92454" w:rsidRDefault="00F92454" w:rsidP="00F71AED">
      <w:pPr>
        <w:ind w:left="0" w:firstLine="0"/>
        <w:jc w:val="center"/>
        <w:rPr>
          <w:b/>
          <w:szCs w:val="28"/>
        </w:rPr>
      </w:pPr>
    </w:p>
    <w:p w:rsidR="00F92454" w:rsidRDefault="00F92454" w:rsidP="00F71AED">
      <w:pPr>
        <w:ind w:left="0" w:firstLine="0"/>
        <w:jc w:val="center"/>
        <w:rPr>
          <w:b/>
          <w:szCs w:val="28"/>
        </w:rPr>
        <w:sectPr w:rsidR="00F92454">
          <w:pgSz w:w="11906" w:h="16838"/>
          <w:pgMar w:top="713" w:right="136" w:bottom="1181" w:left="269" w:header="720" w:footer="720" w:gutter="0"/>
          <w:cols w:space="720"/>
        </w:sectPr>
      </w:pPr>
    </w:p>
    <w:p w:rsidR="00F92454" w:rsidRPr="00F71AED" w:rsidRDefault="00F92454" w:rsidP="00F71AED">
      <w:pPr>
        <w:ind w:left="0" w:firstLine="0"/>
        <w:jc w:val="center"/>
        <w:rPr>
          <w:b/>
          <w:szCs w:val="28"/>
        </w:rPr>
      </w:pPr>
    </w:p>
    <w:p w:rsidR="000740C4" w:rsidRDefault="00981CED" w:rsidP="000740C4">
      <w:pPr>
        <w:keepNext/>
        <w:keepLines/>
        <w:spacing w:after="71" w:line="259" w:lineRule="auto"/>
        <w:ind w:left="169" w:right="3" w:hanging="10"/>
        <w:jc w:val="center"/>
        <w:outlineLvl w:val="0"/>
        <w:rPr>
          <w:b/>
        </w:rPr>
      </w:pPr>
      <w:r>
        <w:rPr>
          <w:b/>
        </w:rPr>
        <w:t>Основная часть</w:t>
      </w:r>
      <w:r w:rsidR="005059AA">
        <w:rPr>
          <w:b/>
        </w:rPr>
        <w:t>.</w:t>
      </w:r>
    </w:p>
    <w:p w:rsidR="00981CED" w:rsidRDefault="00981CED" w:rsidP="00815049">
      <w:pPr>
        <w:spacing w:after="69" w:line="259" w:lineRule="auto"/>
        <w:ind w:left="0" w:right="0" w:firstLine="0"/>
        <w:jc w:val="left"/>
        <w:rPr>
          <w:b/>
        </w:rPr>
      </w:pPr>
    </w:p>
    <w:p w:rsidR="000740C4" w:rsidRDefault="000740C4" w:rsidP="002E6F4A">
      <w:pPr>
        <w:spacing w:after="69" w:line="259" w:lineRule="auto"/>
        <w:ind w:left="0" w:right="0" w:firstLine="0"/>
        <w:jc w:val="center"/>
        <w:rPr>
          <w:b/>
        </w:rPr>
      </w:pPr>
      <w:r w:rsidRPr="000740C4">
        <w:rPr>
          <w:b/>
        </w:rPr>
        <w:t>Пояснительная записка</w:t>
      </w:r>
      <w:r w:rsidR="005059AA">
        <w:rPr>
          <w:b/>
        </w:rPr>
        <w:t>.</w:t>
      </w:r>
    </w:p>
    <w:p w:rsidR="005059AA" w:rsidRPr="000740C4" w:rsidRDefault="005059AA" w:rsidP="002E6F4A">
      <w:pPr>
        <w:spacing w:after="69" w:line="259" w:lineRule="auto"/>
        <w:ind w:left="0" w:right="0" w:firstLine="0"/>
        <w:jc w:val="center"/>
      </w:pPr>
    </w:p>
    <w:p w:rsidR="000740C4" w:rsidRPr="000740C4" w:rsidRDefault="000740C4" w:rsidP="005059AA">
      <w:pPr>
        <w:ind w:left="-284" w:right="-3" w:firstLine="568"/>
      </w:pPr>
      <w:r w:rsidRPr="000740C4">
        <w:t xml:space="preserve">Отсутствие тесного контакта детей со старшим поколением семьи приводит к утрате семейных традиций, разрываются представления о преемственности поколений. Поэтому сегодня актуальным становится поиск путей и средств ценностного отношения к представителям старшего поколения, повышение их активности в вопросах воспитания.  </w:t>
      </w:r>
    </w:p>
    <w:p w:rsidR="005059AA" w:rsidRDefault="005059AA" w:rsidP="005059AA">
      <w:pPr>
        <w:ind w:left="-284" w:right="-3" w:firstLine="240"/>
      </w:pPr>
      <w:r>
        <w:t xml:space="preserve">    </w:t>
      </w:r>
      <w:r w:rsidR="000740C4" w:rsidRPr="000740C4">
        <w:t xml:space="preserve">Мы живем в период, когда в обществе все более назревают проблемы, возникшие как следствие глубоких изменений в политико-экономической системе нашего государства. Эти изменения в той, или иной степени затронули духовные, нравственные, морально-бытовые стороны общественного устройства. Но, пожалуй, наиболее тяжело они отразились на людях пенсионного возраста. Пожилые люди, особенно одинокие, постоянно чувствуют свою оторванность от общества. </w:t>
      </w:r>
    </w:p>
    <w:p w:rsidR="000740C4" w:rsidRPr="000740C4" w:rsidRDefault="005059AA" w:rsidP="005059AA">
      <w:pPr>
        <w:ind w:left="-284" w:right="-3" w:firstLine="240"/>
      </w:pPr>
      <w:r>
        <w:t xml:space="preserve">    </w:t>
      </w:r>
      <w:r w:rsidR="000740C4" w:rsidRPr="000740C4">
        <w:t xml:space="preserve">В наше время люди преклонного возраста чувствуют себя забывчивыми, невостребованными, а мизерные пенсии обрекают их на однообразную и безрадостную жизнь. </w:t>
      </w:r>
    </w:p>
    <w:p w:rsidR="000740C4" w:rsidRPr="000740C4" w:rsidRDefault="000740C4" w:rsidP="005059AA">
      <w:pPr>
        <w:spacing w:after="13" w:line="267" w:lineRule="auto"/>
        <w:ind w:left="-284" w:right="0" w:firstLine="566"/>
      </w:pPr>
      <w:r w:rsidRPr="000740C4">
        <w:t xml:space="preserve">Как изменить сложившееся поколение? Как способствовать формированию у детей уважения и любви к людям старшего поколения? </w:t>
      </w:r>
    </w:p>
    <w:p w:rsidR="000740C4" w:rsidRDefault="005059AA" w:rsidP="005059AA">
      <w:pPr>
        <w:spacing w:after="244" w:line="267" w:lineRule="auto"/>
        <w:ind w:left="-284" w:right="0" w:hanging="10"/>
      </w:pPr>
      <w:r>
        <w:t xml:space="preserve">        </w:t>
      </w:r>
      <w:r w:rsidR="000740C4" w:rsidRPr="000740C4">
        <w:t xml:space="preserve">Поиск ответов на эти вопросы способствовал возникновению идеи создания проекта. </w:t>
      </w:r>
    </w:p>
    <w:p w:rsidR="000740C4" w:rsidRPr="000740C4" w:rsidRDefault="000740C4" w:rsidP="000740C4">
      <w:pPr>
        <w:keepNext/>
        <w:keepLines/>
        <w:spacing w:after="0" w:line="259" w:lineRule="auto"/>
        <w:ind w:left="169" w:right="0" w:hanging="10"/>
        <w:jc w:val="center"/>
        <w:outlineLvl w:val="0"/>
        <w:rPr>
          <w:b/>
        </w:rPr>
      </w:pPr>
      <w:r w:rsidRPr="000740C4">
        <w:rPr>
          <w:b/>
        </w:rPr>
        <w:t xml:space="preserve">Комплексно- тематический план работы </w:t>
      </w:r>
    </w:p>
    <w:p w:rsidR="000740C4" w:rsidRDefault="000740C4" w:rsidP="000740C4">
      <w:pPr>
        <w:spacing w:after="244" w:line="267" w:lineRule="auto"/>
        <w:ind w:left="876" w:right="0" w:hanging="10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3312"/>
        <w:gridCol w:w="3741"/>
      </w:tblGrid>
      <w:tr w:rsidR="000740C4" w:rsidTr="00A5187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C4" w:rsidRPr="00363BC7" w:rsidRDefault="000740C4" w:rsidP="000740C4">
            <w:pPr>
              <w:spacing w:after="0" w:line="259" w:lineRule="auto"/>
              <w:ind w:left="0" w:right="65" w:firstLine="0"/>
              <w:jc w:val="center"/>
              <w:rPr>
                <w:b/>
              </w:rPr>
            </w:pPr>
            <w:r w:rsidRPr="00363BC7">
              <w:rPr>
                <w:b/>
              </w:rPr>
              <w:t xml:space="preserve">Тема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C4" w:rsidRPr="00363BC7" w:rsidRDefault="000740C4" w:rsidP="000740C4">
            <w:pPr>
              <w:spacing w:after="0" w:line="259" w:lineRule="auto"/>
              <w:ind w:left="0" w:right="71" w:firstLine="0"/>
              <w:jc w:val="center"/>
              <w:rPr>
                <w:b/>
              </w:rPr>
            </w:pPr>
            <w:r w:rsidRPr="00363BC7">
              <w:rPr>
                <w:b/>
              </w:rPr>
              <w:t xml:space="preserve">Цель, задачи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C4" w:rsidRPr="00363BC7" w:rsidRDefault="000740C4" w:rsidP="000740C4">
            <w:pPr>
              <w:spacing w:after="0" w:line="259" w:lineRule="auto"/>
              <w:ind w:left="0" w:right="73" w:firstLine="0"/>
              <w:jc w:val="center"/>
              <w:rPr>
                <w:b/>
              </w:rPr>
            </w:pPr>
            <w:r w:rsidRPr="00363BC7">
              <w:rPr>
                <w:b/>
              </w:rPr>
              <w:t xml:space="preserve">Формы работы </w:t>
            </w:r>
          </w:p>
        </w:tc>
      </w:tr>
      <w:tr w:rsidR="000740C4" w:rsidTr="00A5187F">
        <w:tc>
          <w:tcPr>
            <w:tcW w:w="2836" w:type="dxa"/>
          </w:tcPr>
          <w:p w:rsidR="00363BC7" w:rsidRDefault="00A5187F" w:rsidP="00A5187F">
            <w:pPr>
              <w:spacing w:after="50" w:line="239" w:lineRule="auto"/>
              <w:ind w:left="0" w:right="0" w:firstLine="0"/>
              <w:jc w:val="center"/>
            </w:pPr>
            <w:r>
              <w:t xml:space="preserve">«Бабушка рядышком с </w:t>
            </w:r>
            <w:r w:rsidR="00363BC7">
              <w:t xml:space="preserve">дедушкой» </w:t>
            </w:r>
          </w:p>
          <w:p w:rsidR="000740C4" w:rsidRDefault="000740C4" w:rsidP="000740C4">
            <w:pPr>
              <w:spacing w:after="244" w:line="267" w:lineRule="auto"/>
              <w:ind w:left="0" w:right="0" w:firstLine="0"/>
            </w:pPr>
          </w:p>
        </w:tc>
        <w:tc>
          <w:tcPr>
            <w:tcW w:w="3312" w:type="dxa"/>
          </w:tcPr>
          <w:p w:rsidR="00363BC7" w:rsidRDefault="00363BC7" w:rsidP="00ED22C2">
            <w:pPr>
              <w:spacing w:after="0" w:line="245" w:lineRule="auto"/>
              <w:ind w:left="0" w:right="0" w:firstLine="0"/>
              <w:jc w:val="left"/>
            </w:pPr>
            <w:r>
              <w:t xml:space="preserve">Дать </w:t>
            </w:r>
            <w:r>
              <w:tab/>
              <w:t xml:space="preserve">представление </w:t>
            </w:r>
            <w:r>
              <w:tab/>
              <w:t xml:space="preserve">о международном празднике «День пожилого человека». Способствовать </w:t>
            </w:r>
            <w:r w:rsidR="00ED22C2">
              <w:t xml:space="preserve">освоению </w:t>
            </w:r>
            <w:r>
              <w:t xml:space="preserve">детьми первоначальных представлений социального характера на основе формирования семейной принадлежности. </w:t>
            </w:r>
          </w:p>
          <w:p w:rsidR="00363BC7" w:rsidRDefault="00363BC7" w:rsidP="00ED22C2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ировать родителей о роли старшего поколения в </w:t>
            </w:r>
          </w:p>
          <w:p w:rsidR="00363BC7" w:rsidRDefault="00363BC7" w:rsidP="00ED22C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воспитании ребенка </w:t>
            </w:r>
          </w:p>
          <w:p w:rsidR="000740C4" w:rsidRDefault="000740C4" w:rsidP="00ED22C2">
            <w:pPr>
              <w:spacing w:after="244" w:line="267" w:lineRule="auto"/>
              <w:ind w:left="0" w:right="0" w:firstLine="0"/>
              <w:jc w:val="left"/>
            </w:pPr>
          </w:p>
        </w:tc>
        <w:tc>
          <w:tcPr>
            <w:tcW w:w="3741" w:type="dxa"/>
          </w:tcPr>
          <w:p w:rsidR="00363BC7" w:rsidRDefault="00363BC7" w:rsidP="00ED22C2">
            <w:pPr>
              <w:spacing w:after="0" w:line="261" w:lineRule="auto"/>
              <w:ind w:left="0" w:right="141" w:firstLine="0"/>
              <w:jc w:val="left"/>
            </w:pPr>
            <w:r w:rsidRPr="00ED22C2">
              <w:rPr>
                <w:b/>
              </w:rPr>
              <w:lastRenderedPageBreak/>
              <w:t>Беседа.</w:t>
            </w:r>
            <w:r>
              <w:t xml:space="preserve"> Рассматривание репродукций картин на тему: «Пожилой человек». </w:t>
            </w:r>
            <w:r w:rsidR="00A1560C">
              <w:t>П</w:t>
            </w:r>
            <w:r>
              <w:t xml:space="preserve">росмотр презентации «Наши бабушки и дедушки». Просмотр мультфильма «День рожденья бабушки». </w:t>
            </w:r>
          </w:p>
          <w:p w:rsidR="00363BC7" w:rsidRDefault="00363BC7" w:rsidP="00363BC7">
            <w:pPr>
              <w:spacing w:after="27" w:line="258" w:lineRule="auto"/>
              <w:ind w:left="0" w:right="48" w:firstLine="0"/>
              <w:jc w:val="left"/>
            </w:pPr>
            <w:r>
              <w:t xml:space="preserve"> Консультация для родителей. «Роль бабушек и дедушек в воспитании дошкольников». </w:t>
            </w:r>
          </w:p>
          <w:p w:rsidR="00363BC7" w:rsidRDefault="00363BC7" w:rsidP="00363BC7">
            <w:pPr>
              <w:spacing w:after="0" w:line="256" w:lineRule="auto"/>
              <w:ind w:left="0" w:right="66" w:firstLine="0"/>
              <w:jc w:val="left"/>
            </w:pPr>
            <w:r>
              <w:lastRenderedPageBreak/>
              <w:t xml:space="preserve">Чтение художественной литературы А. </w:t>
            </w:r>
            <w:proofErr w:type="spellStart"/>
            <w:r>
              <w:t>Барто</w:t>
            </w:r>
            <w:proofErr w:type="spellEnd"/>
            <w:r>
              <w:t xml:space="preserve"> «Было у бабушки сорок внучат», «Бабушка». </w:t>
            </w:r>
          </w:p>
          <w:p w:rsidR="00363BC7" w:rsidRDefault="00363BC7" w:rsidP="00363BC7">
            <w:pPr>
              <w:spacing w:after="0" w:line="279" w:lineRule="auto"/>
              <w:ind w:left="0" w:right="0" w:firstLine="0"/>
              <w:jc w:val="left"/>
            </w:pPr>
            <w:r>
              <w:t xml:space="preserve">Слушание песни «Бабушка рядышком с дедушкой» Р. </w:t>
            </w:r>
            <w:proofErr w:type="spellStart"/>
            <w:r>
              <w:t>Паульс</w:t>
            </w:r>
            <w:proofErr w:type="spellEnd"/>
            <w:r>
              <w:t xml:space="preserve">. </w:t>
            </w:r>
          </w:p>
          <w:p w:rsidR="00363BC7" w:rsidRDefault="00363BC7" w:rsidP="00363BC7">
            <w:pPr>
              <w:spacing w:after="0" w:line="259" w:lineRule="auto"/>
              <w:ind w:left="0" w:right="0" w:firstLine="0"/>
              <w:jc w:val="left"/>
            </w:pPr>
            <w:r>
              <w:t xml:space="preserve">Оформление книжного уголка. </w:t>
            </w:r>
          </w:p>
          <w:p w:rsidR="000740C4" w:rsidRDefault="00363BC7" w:rsidP="00363BC7">
            <w:pPr>
              <w:spacing w:after="0" w:line="259" w:lineRule="auto"/>
              <w:ind w:left="0" w:right="0" w:firstLine="0"/>
              <w:jc w:val="left"/>
            </w:pPr>
            <w:r>
              <w:t>Консультация «Роль бабушек и дедушек в воспитании дошкольника» (размещение на сайте группы).</w:t>
            </w:r>
          </w:p>
        </w:tc>
      </w:tr>
      <w:tr w:rsidR="000740C4" w:rsidTr="00A5187F">
        <w:tc>
          <w:tcPr>
            <w:tcW w:w="2836" w:type="dxa"/>
          </w:tcPr>
          <w:p w:rsidR="00363BC7" w:rsidRDefault="00363BC7" w:rsidP="00363BC7">
            <w:pPr>
              <w:spacing w:after="0" w:line="257" w:lineRule="auto"/>
              <w:ind w:left="2" w:right="0" w:firstLine="0"/>
              <w:jc w:val="left"/>
            </w:pPr>
            <w:r>
              <w:lastRenderedPageBreak/>
              <w:t xml:space="preserve">«А моя бабушка (дедушка)…» </w:t>
            </w:r>
          </w:p>
          <w:p w:rsidR="000740C4" w:rsidRDefault="000740C4" w:rsidP="000740C4">
            <w:pPr>
              <w:spacing w:after="244" w:line="267" w:lineRule="auto"/>
              <w:ind w:left="0" w:right="0" w:firstLine="0"/>
            </w:pPr>
          </w:p>
        </w:tc>
        <w:tc>
          <w:tcPr>
            <w:tcW w:w="3312" w:type="dxa"/>
          </w:tcPr>
          <w:p w:rsidR="00363BC7" w:rsidRDefault="00363BC7" w:rsidP="00ED22C2">
            <w:pPr>
              <w:spacing w:after="0" w:line="251" w:lineRule="auto"/>
              <w:ind w:left="0" w:right="0" w:firstLine="0"/>
              <w:jc w:val="left"/>
            </w:pPr>
            <w:r>
              <w:t>Учить ребенка использовать речь для в</w:t>
            </w:r>
            <w:r w:rsidR="00ED22C2">
              <w:t xml:space="preserve">ыражения своих мыслей по поводу </w:t>
            </w:r>
            <w:r>
              <w:t xml:space="preserve">взаимоотношений со старшим поколением. Развивать связную речь, умение грамматически правильно строить предложения.  </w:t>
            </w:r>
          </w:p>
          <w:p w:rsidR="00363BC7" w:rsidRDefault="00363BC7" w:rsidP="00ED22C2">
            <w:pPr>
              <w:spacing w:after="0" w:line="259" w:lineRule="auto"/>
              <w:ind w:left="0" w:right="0" w:firstLine="0"/>
              <w:jc w:val="left"/>
            </w:pPr>
            <w:r>
              <w:t xml:space="preserve">Воспитывать гордость за своих близких.  </w:t>
            </w:r>
          </w:p>
          <w:p w:rsidR="00363BC7" w:rsidRDefault="00363BC7" w:rsidP="00ED22C2">
            <w:pPr>
              <w:spacing w:after="0" w:line="259" w:lineRule="auto"/>
              <w:ind w:left="0" w:right="0" w:firstLine="0"/>
              <w:jc w:val="left"/>
            </w:pPr>
          </w:p>
          <w:p w:rsidR="000740C4" w:rsidRDefault="00363BC7" w:rsidP="00ED22C2">
            <w:pPr>
              <w:spacing w:after="244" w:line="267" w:lineRule="auto"/>
              <w:ind w:left="0" w:right="0" w:firstLine="0"/>
              <w:jc w:val="left"/>
            </w:pPr>
            <w:r>
              <w:t>Учить детей оформлять в единую композицию собранные материалы. Воспитывать бережное и чуткое отношение к самым близким людям, потребность радовать их добрыми делами. Учить детей слышать и понимать мелодику и ритм стихотворения, выразительно декламировать его, передавать свои чувства к бабушке. Подводить к пониманию, что выразительно исполнен</w:t>
            </w:r>
            <w:r>
              <w:lastRenderedPageBreak/>
              <w:t>ное стихотворение доставит радость и удовольствие бабушке.</w:t>
            </w:r>
          </w:p>
        </w:tc>
        <w:tc>
          <w:tcPr>
            <w:tcW w:w="3741" w:type="dxa"/>
          </w:tcPr>
          <w:p w:rsidR="00363BC7" w:rsidRDefault="00363BC7" w:rsidP="00363BC7">
            <w:pPr>
              <w:spacing w:after="0" w:line="248" w:lineRule="auto"/>
              <w:ind w:left="0" w:right="59" w:firstLine="0"/>
              <w:jc w:val="left"/>
            </w:pPr>
            <w:r w:rsidRPr="00ED22C2">
              <w:rPr>
                <w:b/>
              </w:rPr>
              <w:lastRenderedPageBreak/>
              <w:t xml:space="preserve">Беседа с рассматриванием фотографий «Мои любимые» </w:t>
            </w:r>
            <w:r>
              <w:t xml:space="preserve">(рассказы детей о своих близких и родных пожилых людях, как их зовут, чем они занимаются, какие у них увлечения, как любят проводить свободное время). </w:t>
            </w:r>
          </w:p>
          <w:p w:rsidR="00363BC7" w:rsidRDefault="00363BC7" w:rsidP="00363BC7">
            <w:pPr>
              <w:spacing w:after="0" w:line="277" w:lineRule="auto"/>
              <w:ind w:left="0" w:right="71" w:firstLine="0"/>
            </w:pPr>
            <w:r>
              <w:t xml:space="preserve">Интервью детей. «Почему моя бабушка лучше всех?», «Какие мои бабушка и дедушка?» </w:t>
            </w:r>
          </w:p>
          <w:p w:rsidR="00363BC7" w:rsidRDefault="00363BC7" w:rsidP="00ED22C2">
            <w:pPr>
              <w:spacing w:after="21" w:line="264" w:lineRule="auto"/>
              <w:ind w:left="0" w:right="72" w:firstLine="0"/>
              <w:jc w:val="left"/>
            </w:pPr>
            <w:r>
              <w:t>Организация выставки фотографий</w:t>
            </w:r>
            <w:r w:rsidR="00ED22C2">
              <w:t xml:space="preserve"> «Рядышком </w:t>
            </w:r>
            <w:r>
              <w:t>с бабушкой дедушкой…». Организация выставки творческих р</w:t>
            </w:r>
            <w:r w:rsidR="00F46D3E">
              <w:t>абот «Моя бабушка рукодельница</w:t>
            </w:r>
            <w:r>
              <w:t xml:space="preserve">». </w:t>
            </w:r>
          </w:p>
          <w:p w:rsidR="00363BC7" w:rsidRDefault="00363BC7" w:rsidP="00ED22C2">
            <w:pPr>
              <w:spacing w:after="0" w:line="276" w:lineRule="auto"/>
              <w:ind w:left="0" w:right="0" w:firstLine="0"/>
            </w:pPr>
            <w:r>
              <w:t xml:space="preserve">Изготовление стенгазеты «Бабушка рядышком с дедушкой». </w:t>
            </w:r>
          </w:p>
          <w:p w:rsidR="000740C4" w:rsidRDefault="00ED22C2" w:rsidP="00363BC7">
            <w:pPr>
              <w:spacing w:after="244" w:line="267" w:lineRule="auto"/>
              <w:ind w:left="0" w:right="0" w:firstLine="0"/>
            </w:pPr>
            <w:r>
              <w:t>Разучивание стихотворения«Моя бабушка»Р.</w:t>
            </w:r>
            <w:r w:rsidR="00363BC7">
              <w:t>Рождественского.</w:t>
            </w:r>
          </w:p>
        </w:tc>
      </w:tr>
      <w:tr w:rsidR="00363BC7" w:rsidTr="00A5187F">
        <w:trPr>
          <w:trHeight w:val="5833"/>
        </w:trPr>
        <w:tc>
          <w:tcPr>
            <w:tcW w:w="2836" w:type="dxa"/>
          </w:tcPr>
          <w:p w:rsidR="00363BC7" w:rsidRDefault="00363BC7" w:rsidP="00363BC7">
            <w:pPr>
              <w:spacing w:after="0" w:line="259" w:lineRule="auto"/>
              <w:ind w:left="2" w:right="0" w:firstLine="0"/>
              <w:jc w:val="left"/>
            </w:pPr>
            <w:r>
              <w:t xml:space="preserve"> Мы заботимся о бабушках и </w:t>
            </w:r>
          </w:p>
          <w:p w:rsidR="00363BC7" w:rsidRDefault="00363BC7" w:rsidP="00363BC7">
            <w:pPr>
              <w:spacing w:after="0" w:line="259" w:lineRule="auto"/>
              <w:ind w:left="2" w:right="0" w:firstLine="0"/>
              <w:jc w:val="left"/>
            </w:pPr>
            <w:r>
              <w:t xml:space="preserve">дедушках </w:t>
            </w:r>
          </w:p>
          <w:p w:rsidR="00363BC7" w:rsidRDefault="00363BC7" w:rsidP="00363BC7">
            <w:pPr>
              <w:spacing w:after="0" w:line="259" w:lineRule="auto"/>
              <w:ind w:left="2" w:right="0" w:firstLine="0"/>
              <w:jc w:val="left"/>
            </w:pPr>
          </w:p>
          <w:p w:rsidR="00363BC7" w:rsidRDefault="00363BC7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12" w:type="dxa"/>
          </w:tcPr>
          <w:p w:rsidR="00363BC7" w:rsidRDefault="00363BC7" w:rsidP="00ED22C2">
            <w:pPr>
              <w:spacing w:after="244" w:line="267" w:lineRule="auto"/>
              <w:ind w:left="0" w:right="0" w:firstLine="0"/>
              <w:jc w:val="left"/>
            </w:pPr>
            <w:r>
              <w:t>Познакомить детей с различными ситуациями, происходящими в ходе повседневного общения взрослых и детей, обогащать опыт проявления любви и заботы о пожилых людях. Стимулировать желание делать что-то хорошее, полезное,</w:t>
            </w:r>
            <w:r w:rsidR="00ED22C2">
              <w:t xml:space="preserve"> </w:t>
            </w:r>
            <w:r>
              <w:t>доброе для близких людей.</w:t>
            </w:r>
          </w:p>
          <w:p w:rsidR="00815049" w:rsidRDefault="00815049" w:rsidP="00363BC7">
            <w:pPr>
              <w:spacing w:after="244" w:line="267" w:lineRule="auto"/>
              <w:ind w:left="0" w:right="0" w:firstLine="0"/>
            </w:pPr>
          </w:p>
          <w:p w:rsidR="00815049" w:rsidRDefault="00815049" w:rsidP="00363BC7">
            <w:pPr>
              <w:spacing w:after="244" w:line="267" w:lineRule="auto"/>
              <w:ind w:left="0" w:right="0" w:firstLine="0"/>
            </w:pPr>
          </w:p>
          <w:p w:rsidR="00A1560C" w:rsidRDefault="00A1560C" w:rsidP="00815049">
            <w:pPr>
              <w:spacing w:after="26" w:line="257" w:lineRule="auto"/>
              <w:ind w:left="0" w:right="412" w:firstLine="0"/>
              <w:jc w:val="left"/>
            </w:pPr>
          </w:p>
          <w:p w:rsidR="00815049" w:rsidRDefault="00815049" w:rsidP="00363BC7">
            <w:pPr>
              <w:spacing w:after="244" w:line="267" w:lineRule="auto"/>
              <w:ind w:left="0" w:right="0" w:firstLine="0"/>
            </w:pPr>
          </w:p>
        </w:tc>
        <w:tc>
          <w:tcPr>
            <w:tcW w:w="3741" w:type="dxa"/>
          </w:tcPr>
          <w:p w:rsidR="00363BC7" w:rsidRDefault="00A1560C" w:rsidP="00363BC7">
            <w:pPr>
              <w:spacing w:after="6" w:line="274" w:lineRule="auto"/>
              <w:ind w:left="0" w:right="0" w:firstLine="0"/>
              <w:jc w:val="left"/>
            </w:pPr>
            <w:r>
              <w:t>Акция «Концерт для дедушки и бабушки</w:t>
            </w:r>
            <w:r w:rsidR="009E5316">
              <w:t>», «Испечем пирожки для бабушки и дедушки».</w:t>
            </w:r>
          </w:p>
          <w:p w:rsidR="00363BC7" w:rsidRDefault="00363BC7" w:rsidP="00363BC7">
            <w:pPr>
              <w:spacing w:after="4" w:line="274" w:lineRule="auto"/>
              <w:ind w:left="0" w:right="0" w:firstLine="0"/>
              <w:jc w:val="left"/>
            </w:pPr>
            <w:r>
              <w:t xml:space="preserve">Сюжетно-ролевая игра «В гостях у бабушки». </w:t>
            </w:r>
          </w:p>
          <w:p w:rsidR="00363BC7" w:rsidRDefault="00363BC7" w:rsidP="00363BC7">
            <w:pPr>
              <w:spacing w:after="0" w:line="277" w:lineRule="auto"/>
              <w:ind w:left="0" w:right="0" w:firstLine="0"/>
              <w:jc w:val="left"/>
            </w:pPr>
            <w:r>
              <w:t xml:space="preserve">Дидактические игры «Назови ласково», «Закончи предложение». </w:t>
            </w:r>
          </w:p>
          <w:p w:rsidR="00815049" w:rsidRDefault="00363BC7" w:rsidP="00363BC7">
            <w:pPr>
              <w:spacing w:after="0" w:line="276" w:lineRule="auto"/>
              <w:ind w:left="0" w:right="0" w:firstLine="0"/>
              <w:jc w:val="left"/>
            </w:pPr>
            <w:r>
              <w:t xml:space="preserve">Игра со строительным материалом «Дача для дедушки и бабушки». </w:t>
            </w:r>
          </w:p>
          <w:p w:rsidR="00363BC7" w:rsidRDefault="00363BC7" w:rsidP="00815049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A1560C" w:rsidTr="00A5187F">
        <w:trPr>
          <w:trHeight w:val="4412"/>
        </w:trPr>
        <w:tc>
          <w:tcPr>
            <w:tcW w:w="2836" w:type="dxa"/>
          </w:tcPr>
          <w:p w:rsidR="00A1560C" w:rsidRDefault="00A1560C" w:rsidP="00A1560C">
            <w:pPr>
              <w:spacing w:after="23" w:line="259" w:lineRule="auto"/>
              <w:ind w:left="0" w:right="0" w:firstLine="0"/>
            </w:pPr>
            <w:r>
              <w:t xml:space="preserve">Наши руки не </w:t>
            </w:r>
          </w:p>
          <w:p w:rsidR="00A1560C" w:rsidRDefault="00A1560C" w:rsidP="00A1560C">
            <w:pPr>
              <w:spacing w:after="0" w:line="259" w:lineRule="auto"/>
              <w:ind w:left="2" w:right="0" w:firstLine="0"/>
              <w:jc w:val="left"/>
            </w:pPr>
            <w:r>
              <w:t xml:space="preserve">для скуки </w:t>
            </w:r>
          </w:p>
          <w:p w:rsidR="00A1560C" w:rsidRDefault="00A1560C" w:rsidP="00363BC7">
            <w:pPr>
              <w:spacing w:after="0" w:line="259" w:lineRule="auto"/>
              <w:ind w:left="2" w:right="0"/>
              <w:jc w:val="left"/>
            </w:pPr>
          </w:p>
        </w:tc>
        <w:tc>
          <w:tcPr>
            <w:tcW w:w="3312" w:type="dxa"/>
          </w:tcPr>
          <w:p w:rsidR="00A1560C" w:rsidRDefault="00A1560C" w:rsidP="00A1560C">
            <w:pPr>
              <w:spacing w:after="26" w:line="257" w:lineRule="auto"/>
              <w:ind w:left="0" w:right="412" w:firstLine="0"/>
              <w:jc w:val="left"/>
            </w:pPr>
            <w:r>
              <w:t xml:space="preserve">Познакомить детей с «дворовыми» подвижными играми «Горелки», «Казаки-разбойники», </w:t>
            </w:r>
          </w:p>
          <w:p w:rsidR="00A1560C" w:rsidRDefault="00A1560C" w:rsidP="00A1560C">
            <w:pPr>
              <w:spacing w:after="0" w:line="259" w:lineRule="auto"/>
              <w:ind w:left="0" w:right="0" w:firstLine="0"/>
              <w:jc w:val="left"/>
            </w:pPr>
            <w:r>
              <w:t xml:space="preserve">«Лапта» и др. </w:t>
            </w:r>
          </w:p>
          <w:p w:rsidR="00A1560C" w:rsidRDefault="00A1560C" w:rsidP="00A1560C">
            <w:pPr>
              <w:spacing w:after="0" w:line="246" w:lineRule="auto"/>
              <w:ind w:left="0" w:right="22" w:firstLine="0"/>
              <w:jc w:val="left"/>
            </w:pPr>
            <w:r>
              <w:t xml:space="preserve">Воспитывать бережное и чуткое отношение к близким, потребность радовать их добрыми делами и подарками. Подвести детей к пониманию, что подарок, изготовленный своими руками дорог и важен для близких. </w:t>
            </w:r>
          </w:p>
          <w:p w:rsidR="00A1560C" w:rsidRDefault="00A1560C" w:rsidP="00363BC7">
            <w:pPr>
              <w:spacing w:after="244" w:line="267" w:lineRule="auto"/>
              <w:ind w:left="0" w:right="0"/>
            </w:pPr>
          </w:p>
        </w:tc>
        <w:tc>
          <w:tcPr>
            <w:tcW w:w="3741" w:type="dxa"/>
          </w:tcPr>
          <w:p w:rsidR="00A1560C" w:rsidRDefault="00A1560C" w:rsidP="00ED22C2">
            <w:pPr>
              <w:spacing w:after="0" w:line="259" w:lineRule="auto"/>
              <w:ind w:left="0" w:right="0" w:firstLine="0"/>
              <w:jc w:val="left"/>
            </w:pPr>
            <w:r>
              <w:t xml:space="preserve">Игры, в которые играли наши прадедушки» </w:t>
            </w:r>
          </w:p>
          <w:p w:rsidR="00A1560C" w:rsidRDefault="00A1560C" w:rsidP="00ED22C2">
            <w:pPr>
              <w:spacing w:after="0" w:line="259" w:lineRule="auto"/>
              <w:ind w:left="0" w:right="0" w:firstLine="0"/>
              <w:jc w:val="left"/>
            </w:pPr>
            <w:r>
              <w:t xml:space="preserve"> Педагогическая игровая ситуация - игра на развитие мелкой моторики рук - «Поможем бабушке» (наматывание ниток в клубок). Изготовление подарков (изготовление открыток) ко дню пожилого человека. </w:t>
            </w:r>
          </w:p>
          <w:p w:rsidR="00A1560C" w:rsidRDefault="00A1560C" w:rsidP="00ED22C2">
            <w:pPr>
              <w:spacing w:after="25" w:line="259" w:lineRule="auto"/>
              <w:ind w:left="0" w:right="0" w:firstLine="0"/>
              <w:jc w:val="left"/>
            </w:pPr>
            <w:r>
              <w:t xml:space="preserve">Слушание песен: «Бабушки-старушки» В. </w:t>
            </w:r>
          </w:p>
          <w:p w:rsidR="00A1560C" w:rsidRDefault="00A1560C" w:rsidP="00ED22C2">
            <w:pPr>
              <w:spacing w:after="23" w:line="259" w:lineRule="auto"/>
              <w:ind w:left="0" w:right="0" w:firstLine="0"/>
              <w:jc w:val="left"/>
            </w:pPr>
            <w:r>
              <w:t>Добрынин; «Бабушка и дедушка» исп. Детский хор.</w:t>
            </w:r>
          </w:p>
        </w:tc>
      </w:tr>
      <w:tr w:rsidR="00815049" w:rsidTr="00A5187F">
        <w:tc>
          <w:tcPr>
            <w:tcW w:w="2836" w:type="dxa"/>
          </w:tcPr>
          <w:p w:rsidR="00815049" w:rsidRDefault="00815049" w:rsidP="00815049">
            <w:pPr>
              <w:spacing w:after="52" w:line="237" w:lineRule="auto"/>
              <w:ind w:left="2" w:right="0" w:firstLine="0"/>
              <w:jc w:val="left"/>
            </w:pPr>
            <w:r>
              <w:t xml:space="preserve">Золотые руки наших </w:t>
            </w:r>
            <w:r>
              <w:lastRenderedPageBreak/>
              <w:t xml:space="preserve">бабушек и </w:t>
            </w:r>
          </w:p>
          <w:p w:rsidR="00815049" w:rsidRDefault="00815049" w:rsidP="00815049">
            <w:pPr>
              <w:spacing w:after="0" w:line="259" w:lineRule="auto"/>
              <w:ind w:left="2" w:right="0" w:firstLine="0"/>
              <w:jc w:val="left"/>
            </w:pPr>
            <w:r>
              <w:t xml:space="preserve">дедушек </w:t>
            </w:r>
          </w:p>
          <w:p w:rsidR="00815049" w:rsidRDefault="00815049" w:rsidP="00815049">
            <w:pPr>
              <w:spacing w:after="0" w:line="259" w:lineRule="auto"/>
              <w:ind w:left="2" w:right="0" w:firstLine="0"/>
              <w:jc w:val="left"/>
            </w:pPr>
          </w:p>
          <w:p w:rsidR="00815049" w:rsidRDefault="00815049" w:rsidP="00363BC7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12" w:type="dxa"/>
          </w:tcPr>
          <w:p w:rsidR="00815049" w:rsidRDefault="00815049" w:rsidP="00ED22C2">
            <w:pPr>
              <w:spacing w:after="0" w:line="255" w:lineRule="auto"/>
              <w:ind w:left="0" w:right="0" w:firstLine="0"/>
              <w:jc w:val="left"/>
            </w:pPr>
            <w:r>
              <w:lastRenderedPageBreak/>
              <w:t xml:space="preserve">Формирование чувства </w:t>
            </w:r>
            <w:r>
              <w:lastRenderedPageBreak/>
              <w:t xml:space="preserve">гордости за своих родных. </w:t>
            </w:r>
          </w:p>
          <w:p w:rsidR="00815049" w:rsidRDefault="00815049" w:rsidP="00ED22C2">
            <w:pPr>
              <w:spacing w:after="0" w:line="259" w:lineRule="auto"/>
              <w:ind w:left="0" w:right="0" w:firstLine="0"/>
              <w:jc w:val="left"/>
            </w:pPr>
            <w:r>
              <w:t xml:space="preserve"> Поддерживать интерес детей к общению с людьми старшего поколения. </w:t>
            </w:r>
          </w:p>
          <w:p w:rsidR="00815049" w:rsidRDefault="00815049" w:rsidP="00ED22C2">
            <w:pPr>
              <w:spacing w:after="244" w:line="267" w:lineRule="auto"/>
              <w:ind w:left="0" w:right="0" w:firstLine="0"/>
              <w:jc w:val="left"/>
            </w:pPr>
            <w:r>
              <w:t xml:space="preserve">Формирование трудовых навыков, обучение практическим умениям. </w:t>
            </w:r>
          </w:p>
        </w:tc>
        <w:tc>
          <w:tcPr>
            <w:tcW w:w="3741" w:type="dxa"/>
          </w:tcPr>
          <w:p w:rsidR="00815049" w:rsidRDefault="00815049" w:rsidP="00ED22C2">
            <w:pPr>
              <w:spacing w:after="2" w:line="277" w:lineRule="auto"/>
              <w:ind w:left="0" w:right="0" w:firstLine="0"/>
              <w:jc w:val="left"/>
            </w:pPr>
            <w:r>
              <w:lastRenderedPageBreak/>
              <w:t xml:space="preserve">Выставка творческих работ </w:t>
            </w:r>
            <w:r>
              <w:lastRenderedPageBreak/>
              <w:t xml:space="preserve">«Золотые руки наших бабушек и дедушек». </w:t>
            </w:r>
          </w:p>
          <w:p w:rsidR="00815049" w:rsidRDefault="00815049" w:rsidP="00ED22C2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«О чем рассказал дедушкин молоток» </w:t>
            </w:r>
          </w:p>
          <w:p w:rsidR="00815049" w:rsidRDefault="00815049" w:rsidP="00ED22C2">
            <w:pPr>
              <w:spacing w:after="0" w:line="259" w:lineRule="auto"/>
              <w:ind w:left="0" w:right="0" w:firstLine="0"/>
              <w:jc w:val="left"/>
            </w:pPr>
            <w:r>
              <w:t xml:space="preserve"> Просмотр мультфильма «Встречайте бабушку" </w:t>
            </w:r>
          </w:p>
          <w:p w:rsidR="00815049" w:rsidRDefault="00815049" w:rsidP="00ED22C2">
            <w:pPr>
              <w:spacing w:after="0" w:line="274" w:lineRule="auto"/>
              <w:ind w:left="0" w:right="0" w:firstLine="0"/>
              <w:jc w:val="left"/>
            </w:pPr>
            <w:r>
              <w:t xml:space="preserve">Совместная образовательная деятельность с дедушкой. </w:t>
            </w:r>
          </w:p>
          <w:p w:rsidR="00815049" w:rsidRDefault="00815049" w:rsidP="00363BC7">
            <w:pPr>
              <w:spacing w:after="6" w:line="274" w:lineRule="auto"/>
              <w:ind w:left="0" w:right="0" w:firstLine="0"/>
              <w:jc w:val="left"/>
            </w:pPr>
          </w:p>
        </w:tc>
      </w:tr>
    </w:tbl>
    <w:p w:rsidR="000740C4" w:rsidRDefault="000740C4"/>
    <w:p w:rsidR="00815049" w:rsidRDefault="00815049"/>
    <w:p w:rsidR="00A1560C" w:rsidRDefault="00A1560C" w:rsidP="00815049">
      <w:pPr>
        <w:keepNext/>
        <w:keepLines/>
        <w:spacing w:after="0" w:line="259" w:lineRule="auto"/>
        <w:ind w:left="169" w:hanging="10"/>
        <w:jc w:val="center"/>
        <w:outlineLvl w:val="0"/>
        <w:rPr>
          <w:b/>
        </w:rPr>
      </w:pPr>
    </w:p>
    <w:p w:rsidR="00815049" w:rsidRPr="00815049" w:rsidRDefault="00815049" w:rsidP="00815049">
      <w:pPr>
        <w:keepNext/>
        <w:keepLines/>
        <w:spacing w:after="0" w:line="259" w:lineRule="auto"/>
        <w:ind w:left="169" w:hanging="10"/>
        <w:jc w:val="center"/>
        <w:outlineLvl w:val="0"/>
        <w:rPr>
          <w:b/>
        </w:rPr>
      </w:pPr>
      <w:r w:rsidRPr="00815049">
        <w:rPr>
          <w:b/>
        </w:rPr>
        <w:t xml:space="preserve">Заключение </w:t>
      </w:r>
    </w:p>
    <w:p w:rsidR="00815049" w:rsidRPr="00815049" w:rsidRDefault="00815049" w:rsidP="00815049">
      <w:pPr>
        <w:spacing w:after="32" w:line="259" w:lineRule="auto"/>
        <w:ind w:left="225" w:right="0" w:firstLine="0"/>
        <w:jc w:val="center"/>
      </w:pPr>
    </w:p>
    <w:p w:rsidR="00815049" w:rsidRPr="00815049" w:rsidRDefault="00815049" w:rsidP="00815049">
      <w:pPr>
        <w:spacing w:after="0" w:line="259" w:lineRule="auto"/>
        <w:ind w:left="153" w:right="0" w:hanging="10"/>
        <w:jc w:val="left"/>
      </w:pPr>
      <w:r w:rsidRPr="00815049">
        <w:rPr>
          <w:b/>
        </w:rPr>
        <w:t>Оценка результатов проекта:</w:t>
      </w:r>
    </w:p>
    <w:p w:rsidR="00815049" w:rsidRPr="00815049" w:rsidRDefault="00815049" w:rsidP="00815049">
      <w:pPr>
        <w:numPr>
          <w:ilvl w:val="0"/>
          <w:numId w:val="2"/>
        </w:numPr>
        <w:spacing w:after="13" w:line="267" w:lineRule="auto"/>
        <w:ind w:right="0"/>
        <w:jc w:val="left"/>
      </w:pPr>
      <w:r w:rsidRPr="00815049">
        <w:t xml:space="preserve">дети знают и называют имена и отчества своих дедушек и бабушек. </w:t>
      </w:r>
    </w:p>
    <w:p w:rsidR="00815049" w:rsidRPr="00815049" w:rsidRDefault="00815049" w:rsidP="00815049">
      <w:pPr>
        <w:numPr>
          <w:ilvl w:val="0"/>
          <w:numId w:val="2"/>
        </w:numPr>
        <w:spacing w:after="13" w:line="267" w:lineRule="auto"/>
        <w:ind w:right="0"/>
        <w:jc w:val="left"/>
      </w:pPr>
      <w:r w:rsidRPr="00815049">
        <w:t xml:space="preserve">проявляют интерес к истории своей семьи и ее традициям. </w:t>
      </w:r>
    </w:p>
    <w:p w:rsidR="00815049" w:rsidRPr="00815049" w:rsidRDefault="00815049" w:rsidP="00815049">
      <w:pPr>
        <w:numPr>
          <w:ilvl w:val="0"/>
          <w:numId w:val="2"/>
        </w:numPr>
        <w:spacing w:after="13" w:line="267" w:lineRule="auto"/>
        <w:ind w:right="0"/>
        <w:jc w:val="left"/>
      </w:pPr>
      <w:r w:rsidRPr="00815049">
        <w:t xml:space="preserve">проявляют уважительное отношение к пожилым людям, помогают им. </w:t>
      </w:r>
    </w:p>
    <w:p w:rsidR="00815049" w:rsidRPr="00815049" w:rsidRDefault="00815049" w:rsidP="00815049">
      <w:pPr>
        <w:numPr>
          <w:ilvl w:val="0"/>
          <w:numId w:val="2"/>
        </w:numPr>
        <w:spacing w:after="13" w:line="267" w:lineRule="auto"/>
        <w:ind w:right="0"/>
        <w:jc w:val="left"/>
      </w:pPr>
      <w:r w:rsidRPr="00815049">
        <w:t xml:space="preserve">понимают, что бабушка и дедушка – это родители мамы и папы. </w:t>
      </w:r>
    </w:p>
    <w:p w:rsidR="00815049" w:rsidRPr="00815049" w:rsidRDefault="00815049" w:rsidP="00A1560C">
      <w:pPr>
        <w:spacing w:after="13" w:line="267" w:lineRule="auto"/>
        <w:ind w:left="143" w:right="0" w:firstLine="202"/>
      </w:pPr>
      <w:r w:rsidRPr="00815049">
        <w:t xml:space="preserve">Таким </w:t>
      </w:r>
      <w:r w:rsidR="00A1560C" w:rsidRPr="00815049">
        <w:t>образом, можно</w:t>
      </w:r>
      <w:r w:rsidRPr="00815049">
        <w:t xml:space="preserve"> сделать вывод, что данный проект был успешно реализован, учитывая приобретенный опыт и соответствующие корректировки, он может быть снова запущен в работу. </w:t>
      </w:r>
    </w:p>
    <w:p w:rsidR="00815049" w:rsidRPr="00815049" w:rsidRDefault="00815049" w:rsidP="00815049">
      <w:pPr>
        <w:spacing w:after="0" w:line="259" w:lineRule="auto"/>
        <w:ind w:left="158" w:right="0" w:firstLine="0"/>
        <w:jc w:val="left"/>
      </w:pPr>
    </w:p>
    <w:p w:rsidR="00815049" w:rsidRPr="00815049" w:rsidRDefault="00815049" w:rsidP="00815049">
      <w:pPr>
        <w:spacing w:after="0" w:line="259" w:lineRule="auto"/>
        <w:ind w:left="158" w:right="0" w:firstLine="0"/>
        <w:jc w:val="left"/>
      </w:pPr>
    </w:p>
    <w:p w:rsidR="00815049" w:rsidRPr="00815049" w:rsidRDefault="00815049" w:rsidP="00ED22C2">
      <w:pPr>
        <w:spacing w:after="0" w:line="259" w:lineRule="auto"/>
        <w:ind w:left="153" w:right="0" w:hanging="10"/>
        <w:jc w:val="center"/>
      </w:pPr>
      <w:r w:rsidRPr="00815049">
        <w:rPr>
          <w:b/>
        </w:rPr>
        <w:t>Список использованной литературы.</w:t>
      </w:r>
    </w:p>
    <w:p w:rsidR="00815049" w:rsidRPr="00815049" w:rsidRDefault="00815049" w:rsidP="00815049">
      <w:pPr>
        <w:spacing w:after="0" w:line="259" w:lineRule="auto"/>
        <w:ind w:left="158" w:right="0" w:firstLine="0"/>
        <w:jc w:val="left"/>
      </w:pPr>
    </w:p>
    <w:p w:rsidR="00ED22C2" w:rsidRDefault="00815049" w:rsidP="00ED22C2">
      <w:pPr>
        <w:pStyle w:val="a8"/>
        <w:numPr>
          <w:ilvl w:val="0"/>
          <w:numId w:val="4"/>
        </w:numPr>
        <w:spacing w:after="13" w:line="267" w:lineRule="auto"/>
        <w:ind w:right="0"/>
      </w:pPr>
      <w:r w:rsidRPr="00815049">
        <w:t xml:space="preserve">Литвинова О.Э. Конструирование с детьми дошкольного возраста. Конспекты совместной деятельности с детьми 4-5 </w:t>
      </w:r>
      <w:proofErr w:type="gramStart"/>
      <w:r w:rsidRPr="00815049">
        <w:t>лет .</w:t>
      </w:r>
      <w:proofErr w:type="gramEnd"/>
      <w:r w:rsidRPr="00815049">
        <w:t xml:space="preserve"> – СПб,: «ИЗДАТЕЛЬСТВО «ДЕТСТВО- ПРЕСС», 2016. </w:t>
      </w:r>
    </w:p>
    <w:p w:rsidR="00815049" w:rsidRPr="00815049" w:rsidRDefault="00815049" w:rsidP="00ED22C2">
      <w:pPr>
        <w:pStyle w:val="a8"/>
        <w:numPr>
          <w:ilvl w:val="0"/>
          <w:numId w:val="4"/>
        </w:numPr>
        <w:spacing w:after="13" w:line="267" w:lineRule="auto"/>
        <w:ind w:right="0"/>
      </w:pPr>
      <w:r w:rsidRPr="00815049">
        <w:t xml:space="preserve">Алешина Н.В. Ознакомление дошкольников с окружающим и социальной действительностью. Средняя группа. Конспекты занятий. Изд.4-е доп. – М.: УЦ. ПЕРСПЕКТИВА, 2008. </w:t>
      </w:r>
    </w:p>
    <w:p w:rsidR="00815049" w:rsidRPr="00815049" w:rsidRDefault="00815049" w:rsidP="00ED22C2">
      <w:pPr>
        <w:pStyle w:val="a8"/>
        <w:numPr>
          <w:ilvl w:val="0"/>
          <w:numId w:val="4"/>
        </w:numPr>
        <w:spacing w:after="13" w:line="267" w:lineRule="auto"/>
        <w:ind w:right="0"/>
      </w:pPr>
      <w:r w:rsidRPr="00815049">
        <w:t xml:space="preserve">Детство: Примерная образовательная программа дошкольного образования / Т.И. Бабаева, А.Г. Гогоберидзе, О.В. Солнцева и др.-СПб.: ООО «ИЗДАТЕЛЬСТВО «ДЕТСТВО- ПРЕСС», 2014.  </w:t>
      </w:r>
    </w:p>
    <w:p w:rsidR="00815049" w:rsidRPr="00815049" w:rsidRDefault="00815049" w:rsidP="00ED22C2">
      <w:pPr>
        <w:pStyle w:val="a8"/>
        <w:numPr>
          <w:ilvl w:val="0"/>
          <w:numId w:val="4"/>
        </w:numPr>
        <w:spacing w:after="13" w:line="267" w:lineRule="auto"/>
        <w:ind w:right="0"/>
      </w:pPr>
      <w:r w:rsidRPr="00815049">
        <w:t xml:space="preserve">Полная хрестоматия для дошкольников с методическими подсказками для педагогов и родителей. В 2 кн. Кн.1/авт.-сост. С.Д. Томилова – М.: Астрель,2009. </w:t>
      </w:r>
    </w:p>
    <w:p w:rsidR="00815049" w:rsidRPr="00815049" w:rsidRDefault="00815049" w:rsidP="00ED22C2">
      <w:pPr>
        <w:pStyle w:val="a8"/>
        <w:numPr>
          <w:ilvl w:val="0"/>
          <w:numId w:val="4"/>
        </w:numPr>
        <w:spacing w:after="13" w:line="267" w:lineRule="auto"/>
        <w:ind w:right="0"/>
      </w:pPr>
      <w:r w:rsidRPr="00815049">
        <w:lastRenderedPageBreak/>
        <w:t xml:space="preserve">Федеральный государственный образовательный стандарт, 2013. </w:t>
      </w:r>
    </w:p>
    <w:p w:rsidR="00815049" w:rsidRPr="00815049" w:rsidRDefault="00815049" w:rsidP="00ED22C2">
      <w:pPr>
        <w:pStyle w:val="a8"/>
        <w:numPr>
          <w:ilvl w:val="0"/>
          <w:numId w:val="4"/>
        </w:numPr>
        <w:spacing w:after="13" w:line="267" w:lineRule="auto"/>
        <w:ind w:right="0"/>
      </w:pPr>
      <w:r w:rsidRPr="00815049">
        <w:t xml:space="preserve">Лыкова И.А. Изобразительная деятельность в детском саду. Средняя группа. (Образовательная область «Художественно-эстетическое развитие»): </w:t>
      </w:r>
      <w:proofErr w:type="spellStart"/>
      <w:r w:rsidRPr="00815049">
        <w:t>учебнометодическое</w:t>
      </w:r>
      <w:proofErr w:type="spellEnd"/>
      <w:r w:rsidRPr="00815049">
        <w:t xml:space="preserve"> пособие. – М.: Издательский дом «Цветной мир», 2016. </w:t>
      </w:r>
    </w:p>
    <w:p w:rsidR="00815049" w:rsidRPr="00815049" w:rsidRDefault="00815049" w:rsidP="00ED22C2">
      <w:pPr>
        <w:pStyle w:val="a8"/>
        <w:numPr>
          <w:ilvl w:val="0"/>
          <w:numId w:val="4"/>
        </w:numPr>
        <w:spacing w:after="201" w:line="267" w:lineRule="auto"/>
        <w:ind w:right="0"/>
      </w:pPr>
      <w:r w:rsidRPr="00815049">
        <w:t xml:space="preserve">Князева О.Л., </w:t>
      </w:r>
      <w:proofErr w:type="spellStart"/>
      <w:r w:rsidRPr="00815049">
        <w:t>Маханева</w:t>
      </w:r>
      <w:proofErr w:type="spellEnd"/>
      <w:r w:rsidRPr="00815049">
        <w:t xml:space="preserve"> М.Д. Приобщение детей к истокам русской народной культуры: Программа. Учебно-методическое пособие. – 2-е изд., </w:t>
      </w:r>
      <w:proofErr w:type="spellStart"/>
      <w:r w:rsidRPr="00815049">
        <w:t>перераб</w:t>
      </w:r>
      <w:proofErr w:type="spellEnd"/>
      <w:r w:rsidRPr="00815049">
        <w:t xml:space="preserve">. И доп. – СПб: ООО «ИЗДАТЕЛЬСТВО «ДЕТСТВО- ПРЕСС», 2016.  </w:t>
      </w:r>
    </w:p>
    <w:p w:rsidR="00815049" w:rsidRPr="00815049" w:rsidRDefault="00815049" w:rsidP="00A1560C">
      <w:pPr>
        <w:spacing w:after="0" w:line="259" w:lineRule="auto"/>
        <w:ind w:left="1599" w:right="0" w:firstLine="0"/>
      </w:pPr>
    </w:p>
    <w:p w:rsidR="00815049" w:rsidRPr="00815049" w:rsidRDefault="00815049" w:rsidP="00A1560C">
      <w:pPr>
        <w:spacing w:after="0" w:line="259" w:lineRule="auto"/>
        <w:ind w:left="158" w:right="0" w:firstLine="0"/>
      </w:pPr>
    </w:p>
    <w:p w:rsidR="00815049" w:rsidRPr="00815049" w:rsidRDefault="00815049" w:rsidP="00A1560C">
      <w:pPr>
        <w:spacing w:after="0" w:line="259" w:lineRule="auto"/>
        <w:ind w:left="158" w:right="0" w:firstLine="0"/>
      </w:pPr>
    </w:p>
    <w:p w:rsidR="00815049" w:rsidRPr="00815049" w:rsidRDefault="00815049" w:rsidP="00A1560C">
      <w:pPr>
        <w:spacing w:after="0" w:line="259" w:lineRule="auto"/>
        <w:ind w:left="158" w:right="0" w:firstLine="0"/>
      </w:pPr>
    </w:p>
    <w:p w:rsidR="00815049" w:rsidRDefault="00815049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Default="00ED22C2" w:rsidP="00815049">
      <w:pPr>
        <w:spacing w:after="0" w:line="259" w:lineRule="auto"/>
        <w:ind w:left="158" w:right="0" w:firstLine="0"/>
        <w:jc w:val="left"/>
      </w:pPr>
    </w:p>
    <w:p w:rsidR="00ED22C2" w:rsidRPr="00815049" w:rsidRDefault="00ED22C2" w:rsidP="00815049">
      <w:pPr>
        <w:spacing w:after="0" w:line="259" w:lineRule="auto"/>
        <w:ind w:left="158" w:right="0" w:firstLine="0"/>
        <w:jc w:val="left"/>
      </w:pPr>
    </w:p>
    <w:p w:rsidR="00815049" w:rsidRPr="00E66285" w:rsidRDefault="00815049" w:rsidP="00ED22C2">
      <w:pPr>
        <w:spacing w:after="0" w:line="259" w:lineRule="auto"/>
        <w:ind w:left="158" w:right="0" w:firstLine="0"/>
        <w:jc w:val="right"/>
        <w:rPr>
          <w:szCs w:val="28"/>
        </w:rPr>
      </w:pPr>
      <w:r w:rsidRPr="00E66285">
        <w:rPr>
          <w:b/>
          <w:szCs w:val="28"/>
        </w:rPr>
        <w:t xml:space="preserve">Приложение 1 </w:t>
      </w:r>
    </w:p>
    <w:p w:rsidR="00ED22C2" w:rsidRDefault="00ED22C2" w:rsidP="00815049">
      <w:pPr>
        <w:spacing w:after="0" w:line="259" w:lineRule="auto"/>
        <w:ind w:left="395" w:right="0" w:firstLine="0"/>
        <w:jc w:val="center"/>
        <w:rPr>
          <w:b/>
          <w:sz w:val="40"/>
        </w:rPr>
      </w:pPr>
    </w:p>
    <w:p w:rsidR="00815049" w:rsidRDefault="00815049" w:rsidP="00815049">
      <w:pPr>
        <w:spacing w:after="0" w:line="259" w:lineRule="auto"/>
        <w:ind w:left="395" w:right="0" w:firstLine="0"/>
        <w:jc w:val="center"/>
        <w:rPr>
          <w:b/>
          <w:sz w:val="40"/>
        </w:rPr>
      </w:pPr>
      <w:r w:rsidRPr="00815049">
        <w:rPr>
          <w:b/>
          <w:sz w:val="40"/>
        </w:rPr>
        <w:t>Стихи и рассказы к проекту.</w:t>
      </w:r>
    </w:p>
    <w:p w:rsidR="00ED22C2" w:rsidRDefault="00ED22C2" w:rsidP="00815049">
      <w:pPr>
        <w:spacing w:after="5" w:line="259" w:lineRule="auto"/>
        <w:ind w:left="408" w:right="0" w:hanging="10"/>
        <w:jc w:val="left"/>
      </w:pPr>
    </w:p>
    <w:p w:rsidR="00815049" w:rsidRPr="00ED22C2" w:rsidRDefault="00815049" w:rsidP="00815049">
      <w:pPr>
        <w:spacing w:after="5" w:line="259" w:lineRule="auto"/>
        <w:ind w:left="408" w:right="0" w:hanging="10"/>
        <w:jc w:val="left"/>
        <w:rPr>
          <w:szCs w:val="28"/>
        </w:rPr>
      </w:pPr>
      <w:r w:rsidRPr="00ED22C2">
        <w:rPr>
          <w:b/>
          <w:szCs w:val="28"/>
          <w:u w:val="single" w:color="000000"/>
        </w:rPr>
        <w:t>Л. Толстого «Старик сажал яблони»:</w:t>
      </w:r>
    </w:p>
    <w:p w:rsidR="00ED22C2" w:rsidRDefault="00ED22C2" w:rsidP="00815049">
      <w:pPr>
        <w:spacing w:after="13" w:line="267" w:lineRule="auto"/>
        <w:ind w:left="143" w:right="0" w:firstLine="240"/>
        <w:jc w:val="left"/>
      </w:pPr>
    </w:p>
    <w:p w:rsidR="00815049" w:rsidRPr="00815049" w:rsidRDefault="00ED22C2" w:rsidP="00815049">
      <w:pPr>
        <w:spacing w:after="13" w:line="267" w:lineRule="auto"/>
        <w:ind w:left="143" w:right="0" w:firstLine="240"/>
        <w:jc w:val="left"/>
      </w:pPr>
      <w:r>
        <w:t xml:space="preserve">   </w:t>
      </w:r>
      <w:r w:rsidR="00815049" w:rsidRPr="00815049">
        <w:t xml:space="preserve">Старик сажал яблони. Ему сказали: «Зачем тебе эти яблони? Долго ждать с этих яблонь плода, и ты не съешь с них яблочка». Старик сказал: «Я не съем, другие съедят, мне спасибо скажут». </w:t>
      </w:r>
    </w:p>
    <w:p w:rsidR="00815049" w:rsidRPr="00815049" w:rsidRDefault="00815049" w:rsidP="00815049">
      <w:pPr>
        <w:spacing w:after="34" w:line="259" w:lineRule="auto"/>
        <w:ind w:left="398" w:right="0" w:firstLine="0"/>
        <w:jc w:val="left"/>
      </w:pPr>
    </w:p>
    <w:p w:rsidR="00815049" w:rsidRPr="00815049" w:rsidRDefault="00815049" w:rsidP="00815049">
      <w:pPr>
        <w:keepNext/>
        <w:keepLines/>
        <w:spacing w:after="0" w:line="259" w:lineRule="auto"/>
        <w:ind w:left="408" w:right="0" w:hanging="10"/>
        <w:jc w:val="left"/>
        <w:outlineLvl w:val="1"/>
        <w:rPr>
          <w:b/>
          <w:u w:val="single" w:color="000000"/>
        </w:rPr>
      </w:pPr>
      <w:r w:rsidRPr="00815049">
        <w:rPr>
          <w:b/>
          <w:u w:val="single" w:color="000000"/>
        </w:rPr>
        <w:t xml:space="preserve">Л. </w:t>
      </w:r>
      <w:proofErr w:type="spellStart"/>
      <w:r w:rsidRPr="00815049">
        <w:rPr>
          <w:b/>
          <w:u w:val="single" w:color="000000"/>
        </w:rPr>
        <w:t>Квитко</w:t>
      </w:r>
      <w:proofErr w:type="spellEnd"/>
      <w:r w:rsidRPr="00815049">
        <w:rPr>
          <w:b/>
          <w:u w:val="single" w:color="000000"/>
        </w:rPr>
        <w:t xml:space="preserve"> «Бабушкины руки»</w:t>
      </w:r>
    </w:p>
    <w:p w:rsidR="00ED22C2" w:rsidRDefault="00ED22C2" w:rsidP="00815049">
      <w:pPr>
        <w:spacing w:after="13" w:line="267" w:lineRule="auto"/>
        <w:ind w:left="408" w:right="8393" w:hanging="10"/>
        <w:jc w:val="left"/>
        <w:sectPr w:rsidR="00ED22C2" w:rsidSect="002E6F4A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>
        <w:t xml:space="preserve"> </w:t>
      </w:r>
    </w:p>
    <w:p w:rsidR="00ED22C2" w:rsidRDefault="00ED22C2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proofErr w:type="gramStart"/>
      <w:r>
        <w:t>Я  с</w:t>
      </w:r>
      <w:proofErr w:type="gramEnd"/>
      <w:r>
        <w:t xml:space="preserve"> </w:t>
      </w:r>
      <w:r w:rsidR="00815049" w:rsidRPr="00815049">
        <w:t xml:space="preserve">бабушкой своею Дружу давным-давно. </w:t>
      </w:r>
    </w:p>
    <w:p w:rsidR="00ED22C2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Она во всех затеях </w:t>
      </w:r>
      <w:proofErr w:type="gramStart"/>
      <w:r w:rsidRPr="00815049">
        <w:t>Со</w:t>
      </w:r>
      <w:proofErr w:type="gramEnd"/>
      <w:r w:rsidRPr="00815049">
        <w:t xml:space="preserve"> мною заодно.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 Я с ней не знаю скуки, И все мне любо в ней. </w:t>
      </w:r>
    </w:p>
    <w:p w:rsidR="00ED22C2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Но бабушкины </w:t>
      </w:r>
      <w:proofErr w:type="gramStart"/>
      <w:r w:rsidRPr="00815049">
        <w:t xml:space="preserve">руки </w:t>
      </w:r>
      <w:r w:rsidR="00ED22C2">
        <w:t xml:space="preserve"> </w:t>
      </w:r>
      <w:r w:rsidRPr="00815049">
        <w:t>Люблю</w:t>
      </w:r>
      <w:proofErr w:type="gramEnd"/>
      <w:r w:rsidRPr="00815049">
        <w:t xml:space="preserve"> всего сильней.</w:t>
      </w:r>
    </w:p>
    <w:p w:rsidR="00ED22C2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 Ах, сколько руки эти Чудесного творят!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Латают, вяжут, метят, Все что-то мастерят.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Так толсто мажут пенки,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Так густо сыплют мак, Так грубо трут ступеньки, Ласкают нежно так.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Проворные - смотрите,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Готовы день-деньской Она плясать в корыте,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Шнырять по кладовой.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Настанет вечер - тени </w:t>
      </w:r>
    </w:p>
    <w:p w:rsidR="00815049" w:rsidRPr="00815049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</w:pPr>
      <w:r w:rsidRPr="00815049">
        <w:t xml:space="preserve">Сплетают на стене </w:t>
      </w:r>
    </w:p>
    <w:p w:rsidR="00ED22C2" w:rsidRDefault="00815049" w:rsidP="00ED22C2">
      <w:pPr>
        <w:tabs>
          <w:tab w:val="left" w:pos="2127"/>
        </w:tabs>
        <w:spacing w:after="13" w:line="267" w:lineRule="auto"/>
        <w:ind w:left="408" w:right="2976" w:firstLine="18"/>
        <w:jc w:val="left"/>
        <w:sectPr w:rsidR="00ED22C2" w:rsidSect="00ED22C2">
          <w:type w:val="continuous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 w:rsidRPr="00815049">
        <w:t xml:space="preserve">И сказки-сновидения </w:t>
      </w:r>
      <w:proofErr w:type="gramStart"/>
      <w:r w:rsidR="00E66285">
        <w:t>Р</w:t>
      </w:r>
      <w:r w:rsidR="00E66285" w:rsidRPr="00815049">
        <w:t>ассказывают</w:t>
      </w:r>
      <w:proofErr w:type="gramEnd"/>
      <w:r w:rsidRPr="00815049">
        <w:t xml:space="preserve"> мне. Ко сну ночник засветят - И тут замолкнут вдруг. Умней их нет на свете</w:t>
      </w:r>
      <w:r w:rsidR="00ED22C2">
        <w:t>.</w:t>
      </w:r>
      <w:r w:rsidRPr="00815049">
        <w:t xml:space="preserve"> И</w:t>
      </w:r>
      <w:r w:rsidR="00ED22C2">
        <w:t xml:space="preserve"> </w:t>
      </w:r>
      <w:r w:rsidRPr="00815049">
        <w:t xml:space="preserve"> нет добрее рук</w:t>
      </w:r>
    </w:p>
    <w:p w:rsidR="00815049" w:rsidRPr="00815049" w:rsidRDefault="00815049" w:rsidP="00815049">
      <w:pPr>
        <w:spacing w:after="13" w:line="267" w:lineRule="auto"/>
        <w:ind w:left="408" w:right="8132" w:hanging="10"/>
        <w:jc w:val="left"/>
      </w:pPr>
      <w:r w:rsidRPr="00815049">
        <w:t xml:space="preserve">. </w:t>
      </w:r>
    </w:p>
    <w:p w:rsidR="00815049" w:rsidRPr="00815049" w:rsidRDefault="00815049" w:rsidP="00815049">
      <w:pPr>
        <w:spacing w:after="34" w:line="259" w:lineRule="auto"/>
        <w:ind w:left="398" w:right="0" w:firstLine="0"/>
        <w:jc w:val="left"/>
      </w:pPr>
    </w:p>
    <w:p w:rsidR="00ED22C2" w:rsidRDefault="00815049" w:rsidP="00ED22C2">
      <w:pPr>
        <w:spacing w:after="13" w:line="267" w:lineRule="auto"/>
        <w:ind w:left="408" w:right="1417" w:hanging="10"/>
        <w:jc w:val="left"/>
      </w:pPr>
      <w:r w:rsidRPr="00815049">
        <w:rPr>
          <w:b/>
          <w:u w:val="single" w:color="000000"/>
        </w:rPr>
        <w:t>И. Муравейка «Я сам пахал»</w:t>
      </w:r>
      <w:r w:rsidRPr="00815049">
        <w:t xml:space="preserve"> </w:t>
      </w:r>
    </w:p>
    <w:p w:rsidR="00ED22C2" w:rsidRDefault="00ED22C2" w:rsidP="00ED22C2">
      <w:pPr>
        <w:spacing w:after="13" w:line="267" w:lineRule="auto"/>
        <w:ind w:left="408" w:right="1417" w:hanging="10"/>
        <w:jc w:val="left"/>
      </w:pPr>
    </w:p>
    <w:p w:rsidR="00815049" w:rsidRPr="00815049" w:rsidRDefault="00815049" w:rsidP="00ED22C2">
      <w:pPr>
        <w:spacing w:after="13" w:line="267" w:lineRule="auto"/>
        <w:ind w:left="408" w:right="1417" w:hanging="10"/>
        <w:jc w:val="left"/>
      </w:pPr>
      <w:r w:rsidRPr="00815049">
        <w:t xml:space="preserve">Я ходил сегодня в поле, Сам на тракторе пахал: Деда мой хороший, добрый, - Покрутить он руль мне дал. </w:t>
      </w:r>
    </w:p>
    <w:p w:rsidR="00815049" w:rsidRPr="00815049" w:rsidRDefault="00815049" w:rsidP="00ED22C2">
      <w:pPr>
        <w:spacing w:after="13" w:line="267" w:lineRule="auto"/>
        <w:ind w:left="408" w:right="1417" w:hanging="10"/>
        <w:jc w:val="left"/>
      </w:pPr>
      <w:r w:rsidRPr="00815049">
        <w:t xml:space="preserve">И сказал, чтоб рос быстрее… </w:t>
      </w:r>
    </w:p>
    <w:p w:rsidR="00815049" w:rsidRPr="00815049" w:rsidRDefault="00815049" w:rsidP="00ED22C2">
      <w:pPr>
        <w:spacing w:after="13" w:line="267" w:lineRule="auto"/>
        <w:ind w:left="408" w:right="1417" w:hanging="10"/>
        <w:jc w:val="left"/>
      </w:pPr>
      <w:r w:rsidRPr="00815049">
        <w:t xml:space="preserve">Кончу школу, и тогда – </w:t>
      </w:r>
    </w:p>
    <w:p w:rsidR="00815049" w:rsidRPr="00815049" w:rsidRDefault="00815049" w:rsidP="00ED22C2">
      <w:pPr>
        <w:spacing w:after="13" w:line="267" w:lineRule="auto"/>
        <w:ind w:left="408" w:right="1417" w:hanging="10"/>
        <w:jc w:val="left"/>
      </w:pPr>
      <w:r w:rsidRPr="00815049">
        <w:t xml:space="preserve">Свой стальной, могучий трактор Он отдаст мне навсегда. </w:t>
      </w:r>
    </w:p>
    <w:p w:rsidR="00ED22C2" w:rsidRDefault="00ED22C2" w:rsidP="00ED22C2">
      <w:pPr>
        <w:spacing w:after="13" w:line="267" w:lineRule="auto"/>
        <w:ind w:left="153" w:right="1417" w:hanging="10"/>
        <w:jc w:val="left"/>
        <w:rPr>
          <w:b/>
          <w:u w:val="single" w:color="000000"/>
        </w:rPr>
      </w:pPr>
    </w:p>
    <w:p w:rsidR="00ED22C2" w:rsidRDefault="00815049" w:rsidP="00ED22C2">
      <w:pPr>
        <w:spacing w:after="13" w:line="267" w:lineRule="auto"/>
        <w:ind w:left="153" w:right="1417" w:hanging="10"/>
        <w:jc w:val="left"/>
        <w:rPr>
          <w:b/>
          <w:u w:val="single" w:color="000000"/>
        </w:rPr>
      </w:pPr>
      <w:r w:rsidRPr="00815049">
        <w:rPr>
          <w:b/>
          <w:u w:val="single" w:color="000000"/>
        </w:rPr>
        <w:t xml:space="preserve">Е. </w:t>
      </w:r>
      <w:proofErr w:type="spellStart"/>
      <w:r w:rsidRPr="00815049">
        <w:rPr>
          <w:b/>
          <w:u w:val="single" w:color="000000"/>
        </w:rPr>
        <w:t>Гомонова</w:t>
      </w:r>
      <w:proofErr w:type="spellEnd"/>
      <w:r w:rsidRPr="00815049">
        <w:rPr>
          <w:b/>
          <w:u w:val="single" w:color="000000"/>
        </w:rPr>
        <w:t xml:space="preserve"> «Бабушка моя»</w:t>
      </w:r>
    </w:p>
    <w:p w:rsidR="00ED22C2" w:rsidRDefault="00ED22C2" w:rsidP="00ED22C2">
      <w:pPr>
        <w:spacing w:after="13" w:line="267" w:lineRule="auto"/>
        <w:ind w:left="153" w:right="1417" w:hanging="10"/>
        <w:jc w:val="left"/>
      </w:pP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Самые красивые Кто растит цветочки? Самые красивые </w:t>
      </w:r>
      <w:proofErr w:type="gramStart"/>
      <w:r w:rsidRPr="00815049">
        <w:t>Свяжет</w:t>
      </w:r>
      <w:proofErr w:type="gramEnd"/>
      <w:r w:rsidRPr="00815049">
        <w:t xml:space="preserve"> кто носочки? Бабушка, бабушка, Бабушка моя.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Бабушка, бабушка, С праздником тебя! </w:t>
      </w:r>
    </w:p>
    <w:p w:rsidR="00815049" w:rsidRPr="00815049" w:rsidRDefault="00815049" w:rsidP="00ED22C2">
      <w:pPr>
        <w:spacing w:after="33" w:line="259" w:lineRule="auto"/>
        <w:ind w:left="158" w:right="1417" w:firstLine="0"/>
        <w:jc w:val="left"/>
      </w:pPr>
    </w:p>
    <w:p w:rsidR="00815049" w:rsidRPr="00815049" w:rsidRDefault="00815049" w:rsidP="00ED22C2">
      <w:pPr>
        <w:keepNext/>
        <w:keepLines/>
        <w:spacing w:after="0" w:line="259" w:lineRule="auto"/>
        <w:ind w:left="153" w:right="1417" w:hanging="10"/>
        <w:jc w:val="left"/>
        <w:outlineLvl w:val="1"/>
        <w:rPr>
          <w:b/>
          <w:u w:val="single" w:color="000000"/>
        </w:rPr>
      </w:pPr>
      <w:r w:rsidRPr="00815049">
        <w:rPr>
          <w:b/>
          <w:u w:val="single" w:color="000000"/>
        </w:rPr>
        <w:t xml:space="preserve">Р. Рождественский. «Моя бабушка» </w:t>
      </w:r>
    </w:p>
    <w:p w:rsidR="00815049" w:rsidRPr="00815049" w:rsidRDefault="00815049" w:rsidP="00ED22C2">
      <w:pPr>
        <w:spacing w:after="24" w:line="259" w:lineRule="auto"/>
        <w:ind w:left="158" w:right="1417" w:firstLine="0"/>
        <w:jc w:val="left"/>
      </w:pP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Со мною бабушка моя, И значит, главный в доме — я, Шкафы мне можно открывать,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Цветы кефиром поливать,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Играть подушкою в футбол </w:t>
      </w:r>
      <w:proofErr w:type="gramStart"/>
      <w:r w:rsidRPr="00815049">
        <w:t>И</w:t>
      </w:r>
      <w:proofErr w:type="gramEnd"/>
      <w:r w:rsidRPr="00815049">
        <w:t xml:space="preserve"> полотенцем чистить пол. Могу я есть руками торт,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Нарочно хлопать дверью!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А с мамой это не пройдет. Я уже проверил.  </w:t>
      </w:r>
    </w:p>
    <w:p w:rsidR="00815049" w:rsidRPr="00815049" w:rsidRDefault="00815049" w:rsidP="00ED22C2">
      <w:pPr>
        <w:spacing w:after="27" w:line="259" w:lineRule="auto"/>
        <w:ind w:left="158" w:right="1417" w:firstLine="0"/>
        <w:jc w:val="left"/>
      </w:pPr>
    </w:p>
    <w:p w:rsidR="00815049" w:rsidRPr="00815049" w:rsidRDefault="00815049" w:rsidP="00ED22C2">
      <w:pPr>
        <w:keepNext/>
        <w:keepLines/>
        <w:spacing w:after="0" w:line="259" w:lineRule="auto"/>
        <w:ind w:left="153" w:right="1417" w:hanging="10"/>
        <w:jc w:val="left"/>
        <w:outlineLvl w:val="1"/>
        <w:rPr>
          <w:b/>
          <w:u w:val="single" w:color="000000"/>
        </w:rPr>
      </w:pPr>
      <w:r w:rsidRPr="00815049">
        <w:rPr>
          <w:u w:val="single" w:color="000000"/>
        </w:rPr>
        <w:t xml:space="preserve">Наталья </w:t>
      </w:r>
      <w:proofErr w:type="spellStart"/>
      <w:r w:rsidRPr="00815049">
        <w:rPr>
          <w:u w:val="single" w:color="000000"/>
        </w:rPr>
        <w:t>Майданик</w:t>
      </w:r>
      <w:proofErr w:type="spellEnd"/>
      <w:r w:rsidRPr="00815049">
        <w:rPr>
          <w:b/>
          <w:i/>
          <w:u w:val="single" w:color="000000"/>
        </w:rPr>
        <w:t xml:space="preserve"> </w:t>
      </w:r>
      <w:r w:rsidR="00ED22C2">
        <w:rPr>
          <w:b/>
          <w:i/>
          <w:u w:val="single" w:color="000000"/>
        </w:rPr>
        <w:t xml:space="preserve"> </w:t>
      </w:r>
      <w:r w:rsidRPr="00815049">
        <w:rPr>
          <w:b/>
          <w:i/>
          <w:u w:val="single" w:color="000000"/>
        </w:rPr>
        <w:t>«</w:t>
      </w:r>
      <w:r w:rsidRPr="00815049">
        <w:rPr>
          <w:b/>
          <w:u w:val="single" w:color="000000"/>
        </w:rPr>
        <w:t>ВМЕСТЕ С БАБУШКОЙ»</w:t>
      </w:r>
    </w:p>
    <w:p w:rsidR="00815049" w:rsidRPr="00815049" w:rsidRDefault="00815049" w:rsidP="00ED22C2">
      <w:pPr>
        <w:spacing w:after="24" w:line="259" w:lineRule="auto"/>
        <w:ind w:left="158" w:right="1417" w:firstLine="0"/>
        <w:jc w:val="left"/>
      </w:pP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С бабушкой моей вдвоем </w:t>
      </w:r>
      <w:proofErr w:type="gramStart"/>
      <w:r w:rsidRPr="00815049">
        <w:t>Очень</w:t>
      </w:r>
      <w:proofErr w:type="gramEnd"/>
      <w:r w:rsidRPr="00815049">
        <w:t xml:space="preserve"> дружно мы живем! </w:t>
      </w:r>
    </w:p>
    <w:p w:rsidR="00815049" w:rsidRPr="00815049" w:rsidRDefault="00815049" w:rsidP="00ED22C2">
      <w:pPr>
        <w:spacing w:after="13" w:line="267" w:lineRule="auto"/>
        <w:ind w:left="143" w:right="1417" w:firstLine="240"/>
        <w:jc w:val="left"/>
      </w:pPr>
      <w:r w:rsidRPr="00815049">
        <w:t xml:space="preserve">Вместе ходим мы гулять, Вместе мы ложимся спать, Вместе моем мы </w:t>
      </w:r>
      <w:proofErr w:type="gramStart"/>
      <w:r w:rsidRPr="00815049">
        <w:t>посуду  -</w:t>
      </w:r>
      <w:proofErr w:type="gramEnd"/>
      <w:r w:rsidRPr="00815049">
        <w:t xml:space="preserve">Правда, правда! 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Врать не буду! </w:t>
      </w:r>
    </w:p>
    <w:p w:rsidR="00815049" w:rsidRPr="00815049" w:rsidRDefault="00815049" w:rsidP="00ED22C2">
      <w:pPr>
        <w:spacing w:after="13" w:line="267" w:lineRule="auto"/>
        <w:ind w:left="408" w:right="1417" w:hanging="10"/>
        <w:jc w:val="left"/>
      </w:pPr>
      <w:r w:rsidRPr="00815049">
        <w:t xml:space="preserve">Мы не любим унывать,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Можем спеть и станцевать 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-Будет бабушка мне хлопать, Ну, а я - кружиться, топать! </w:t>
      </w:r>
    </w:p>
    <w:p w:rsidR="00815049" w:rsidRPr="00815049" w:rsidRDefault="00815049" w:rsidP="00ED22C2">
      <w:pPr>
        <w:spacing w:after="13" w:line="267" w:lineRule="auto"/>
        <w:ind w:left="143" w:right="1417" w:firstLine="240"/>
        <w:jc w:val="left"/>
      </w:pPr>
      <w:r w:rsidRPr="00815049">
        <w:t xml:space="preserve">Не капризничать стараюсь, Слез не лью, а улыбаюсь  </w:t>
      </w:r>
    </w:p>
    <w:p w:rsidR="006767C1" w:rsidRDefault="00815049" w:rsidP="006767C1">
      <w:pPr>
        <w:spacing w:after="13" w:line="267" w:lineRule="auto"/>
        <w:ind w:left="153" w:right="1417" w:hanging="10"/>
        <w:jc w:val="left"/>
      </w:pPr>
      <w:r w:rsidRPr="00815049">
        <w:t xml:space="preserve">-С ней большие мы друзья, Потому что мы - СЕМЬЯ!  </w:t>
      </w:r>
    </w:p>
    <w:p w:rsidR="00815049" w:rsidRPr="00815049" w:rsidRDefault="00815049" w:rsidP="006767C1">
      <w:pPr>
        <w:spacing w:after="13" w:line="267" w:lineRule="auto"/>
        <w:ind w:left="153" w:right="1417" w:hanging="10"/>
        <w:jc w:val="left"/>
      </w:pPr>
      <w:r w:rsidRPr="00815049">
        <w:t xml:space="preserve">Я гулять пошёл во двор. Перелез через забор,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И, оставил на заборе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Полштанины – вот так горе!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Как теперь пойду домой Я оборванный такой? Мама будет поучать,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Чтоб не лазил я опять.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Папа скажет: «Неумеха!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На штанах теперь прореха». Бабушка запричитает, Но штаны мне залатает.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Ну а дед, мой верный друг, </w:t>
      </w:r>
    </w:p>
    <w:p w:rsidR="00815049" w:rsidRPr="00815049" w:rsidRDefault="00815049" w:rsidP="00ED22C2">
      <w:pPr>
        <w:spacing w:after="13" w:line="267" w:lineRule="auto"/>
        <w:ind w:left="153" w:right="1417" w:hanging="10"/>
        <w:jc w:val="left"/>
      </w:pPr>
      <w:r w:rsidRPr="00815049">
        <w:t xml:space="preserve">Обойдёт меня вокруг, Выведет меня во двор, </w:t>
      </w:r>
    </w:p>
    <w:p w:rsidR="006767C1" w:rsidRDefault="00815049" w:rsidP="00ED22C2">
      <w:pPr>
        <w:spacing w:after="13" w:line="267" w:lineRule="auto"/>
        <w:ind w:left="153" w:right="1417" w:hanging="10"/>
        <w:jc w:val="left"/>
      </w:pPr>
      <w:r w:rsidRPr="00815049">
        <w:lastRenderedPageBreak/>
        <w:t xml:space="preserve">Перепрыгнет сам забор, Станет он меня учить </w:t>
      </w:r>
      <w:r w:rsidR="006767C1">
        <w:t>–</w:t>
      </w:r>
    </w:p>
    <w:p w:rsidR="00815049" w:rsidRPr="006767C1" w:rsidRDefault="00815049" w:rsidP="00ED22C2">
      <w:pPr>
        <w:spacing w:after="13" w:line="267" w:lineRule="auto"/>
        <w:ind w:left="153" w:right="1417" w:hanging="10"/>
        <w:jc w:val="left"/>
        <w:rPr>
          <w:b/>
          <w:u w:val="single"/>
        </w:rPr>
      </w:pPr>
      <w:r w:rsidRPr="006767C1">
        <w:rPr>
          <w:b/>
          <w:u w:val="single"/>
        </w:rPr>
        <w:t xml:space="preserve">С дедом весело нам жить! </w:t>
      </w:r>
    </w:p>
    <w:p w:rsidR="00815049" w:rsidRPr="00815049" w:rsidRDefault="00815049" w:rsidP="00ED22C2">
      <w:pPr>
        <w:spacing w:after="123" w:line="259" w:lineRule="auto"/>
        <w:ind w:left="398" w:right="1417" w:firstLine="0"/>
        <w:jc w:val="left"/>
      </w:pPr>
      <w:r w:rsidRPr="00815049">
        <w:t xml:space="preserve">Дедушкины руки, дедушкины руки! Они никогда не страдают от скуки! </w:t>
      </w:r>
    </w:p>
    <w:p w:rsidR="00815049" w:rsidRPr="00815049" w:rsidRDefault="00815049" w:rsidP="00ED22C2">
      <w:pPr>
        <w:spacing w:after="13" w:line="379" w:lineRule="auto"/>
        <w:ind w:left="408" w:right="1417" w:hanging="10"/>
        <w:jc w:val="left"/>
      </w:pPr>
      <w:r w:rsidRPr="00815049">
        <w:t xml:space="preserve">Им в день выходной не бывает покоя. Знакомо тяжелое им и большое. Рабочие руки, в мозолях, бугристые, Рабочие и ослепительно чистые. Всё делают так хорошо и умело, </w:t>
      </w:r>
    </w:p>
    <w:p w:rsidR="00815049" w:rsidRPr="00815049" w:rsidRDefault="00815049" w:rsidP="00ED22C2">
      <w:pPr>
        <w:spacing w:after="167" w:line="267" w:lineRule="auto"/>
        <w:ind w:left="408" w:right="1417" w:hanging="10"/>
        <w:jc w:val="left"/>
      </w:pPr>
      <w:r w:rsidRPr="00815049">
        <w:t xml:space="preserve">Как в поговорке: «В них спорится дело!» </w:t>
      </w:r>
    </w:p>
    <w:p w:rsidR="00815049" w:rsidRPr="00815049" w:rsidRDefault="00815049" w:rsidP="00ED22C2">
      <w:pPr>
        <w:spacing w:after="167" w:line="267" w:lineRule="auto"/>
        <w:ind w:left="408" w:right="1417" w:hanging="10"/>
        <w:jc w:val="left"/>
      </w:pPr>
      <w:r w:rsidRPr="00815049">
        <w:t xml:space="preserve">За все, что есть сейчас у нас, </w:t>
      </w:r>
    </w:p>
    <w:p w:rsidR="00815049" w:rsidRPr="00815049" w:rsidRDefault="00815049" w:rsidP="00ED22C2">
      <w:pPr>
        <w:spacing w:after="164" w:line="267" w:lineRule="auto"/>
        <w:ind w:left="408" w:right="1417" w:hanging="10"/>
        <w:jc w:val="left"/>
      </w:pPr>
      <w:r w:rsidRPr="00815049">
        <w:t xml:space="preserve">За каждый наш счастливый час, </w:t>
      </w:r>
    </w:p>
    <w:p w:rsidR="00FE4A6B" w:rsidRDefault="00815049" w:rsidP="00ED22C2">
      <w:pPr>
        <w:spacing w:after="167" w:line="267" w:lineRule="auto"/>
        <w:ind w:left="408" w:right="1417" w:hanging="10"/>
        <w:jc w:val="left"/>
      </w:pPr>
      <w:r w:rsidRPr="00815049">
        <w:t xml:space="preserve">За то, что солнце светит нам, </w:t>
      </w:r>
    </w:p>
    <w:p w:rsidR="00815049" w:rsidRPr="00815049" w:rsidRDefault="00815049" w:rsidP="00ED22C2">
      <w:pPr>
        <w:spacing w:after="167" w:line="267" w:lineRule="auto"/>
        <w:ind w:left="408" w:right="1417" w:hanging="10"/>
        <w:jc w:val="left"/>
      </w:pPr>
      <w:r w:rsidRPr="00815049">
        <w:t xml:space="preserve">Мы благодарны нашим дорогим дедам! </w:t>
      </w: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815049">
      <w:pPr>
        <w:spacing w:after="170" w:line="259" w:lineRule="auto"/>
        <w:ind w:left="158" w:right="0" w:firstLine="0"/>
        <w:jc w:val="left"/>
        <w:rPr>
          <w:b/>
        </w:rPr>
      </w:pPr>
    </w:p>
    <w:p w:rsidR="006767C1" w:rsidRDefault="006767C1" w:rsidP="006767C1">
      <w:pPr>
        <w:spacing w:after="170" w:line="259" w:lineRule="auto"/>
        <w:ind w:left="158" w:right="0" w:firstLine="0"/>
        <w:jc w:val="right"/>
        <w:rPr>
          <w:b/>
        </w:rPr>
      </w:pPr>
    </w:p>
    <w:p w:rsidR="006767C1" w:rsidRDefault="006767C1" w:rsidP="006767C1">
      <w:pPr>
        <w:spacing w:after="170" w:line="259" w:lineRule="auto"/>
        <w:ind w:left="158" w:right="0" w:firstLine="0"/>
        <w:jc w:val="right"/>
        <w:rPr>
          <w:b/>
        </w:rPr>
      </w:pPr>
    </w:p>
    <w:p w:rsidR="006767C1" w:rsidRDefault="006767C1" w:rsidP="006767C1">
      <w:pPr>
        <w:spacing w:after="170" w:line="259" w:lineRule="auto"/>
        <w:ind w:left="158" w:right="0" w:firstLine="0"/>
        <w:jc w:val="right"/>
        <w:rPr>
          <w:b/>
        </w:rPr>
      </w:pPr>
    </w:p>
    <w:p w:rsidR="00815049" w:rsidRPr="00E66285" w:rsidRDefault="00E66285" w:rsidP="006767C1">
      <w:pPr>
        <w:spacing w:after="170" w:line="259" w:lineRule="auto"/>
        <w:ind w:left="158" w:right="0" w:firstLine="0"/>
        <w:jc w:val="right"/>
        <w:rPr>
          <w:b/>
        </w:rPr>
      </w:pPr>
      <w:r w:rsidRPr="00E66285">
        <w:rPr>
          <w:b/>
        </w:rPr>
        <w:t>Приложение 2</w:t>
      </w:r>
    </w:p>
    <w:p w:rsidR="00313139" w:rsidRDefault="00313139" w:rsidP="00313139">
      <w:pPr>
        <w:spacing w:after="136" w:line="259" w:lineRule="auto"/>
        <w:ind w:left="158" w:right="0" w:firstLine="0"/>
        <w:jc w:val="left"/>
        <w:rPr>
          <w:b/>
          <w:u w:val="single"/>
        </w:rPr>
      </w:pPr>
      <w:r w:rsidRPr="00313139">
        <w:rPr>
          <w:b/>
          <w:u w:val="single"/>
        </w:rPr>
        <w:t>Изготовление открытки для бабушек и дедушек</w:t>
      </w:r>
    </w:p>
    <w:p w:rsidR="006767C1" w:rsidRPr="00313139" w:rsidRDefault="006767C1" w:rsidP="00313139">
      <w:pPr>
        <w:spacing w:after="136" w:line="259" w:lineRule="auto"/>
        <w:ind w:left="158" w:right="0" w:firstLine="0"/>
        <w:jc w:val="left"/>
      </w:pPr>
    </w:p>
    <w:p w:rsidR="006767C1" w:rsidRDefault="00313139" w:rsidP="006767C1">
      <w:pPr>
        <w:spacing w:after="136" w:line="259" w:lineRule="auto"/>
        <w:ind w:left="158" w:right="0" w:firstLine="0"/>
        <w:jc w:val="left"/>
      </w:pPr>
      <w:r>
        <w:rPr>
          <w:noProof/>
        </w:rPr>
        <w:drawing>
          <wp:inline distT="0" distB="0" distL="0" distR="0">
            <wp:extent cx="2638425" cy="3105150"/>
            <wp:effectExtent l="152400" t="152400" r="352425" b="3429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946" cy="31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5316">
        <w:rPr>
          <w:noProof/>
        </w:rPr>
        <w:drawing>
          <wp:inline distT="0" distB="0" distL="0" distR="0" wp14:anchorId="0084FA15" wp14:editId="087AA736">
            <wp:extent cx="2486025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41" cy="353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67C1" w:rsidRDefault="006767C1" w:rsidP="006767C1">
      <w:pPr>
        <w:spacing w:after="136" w:line="259" w:lineRule="auto"/>
        <w:ind w:left="158" w:right="0" w:firstLine="0"/>
        <w:jc w:val="left"/>
      </w:pPr>
    </w:p>
    <w:p w:rsidR="00815049" w:rsidRPr="00815049" w:rsidRDefault="006767C1" w:rsidP="006767C1">
      <w:pPr>
        <w:spacing w:after="136" w:line="259" w:lineRule="auto"/>
        <w:ind w:left="158" w:right="0" w:firstLine="0"/>
        <w:jc w:val="left"/>
      </w:pPr>
      <w:r>
        <w:rPr>
          <w:noProof/>
        </w:rPr>
        <w:drawing>
          <wp:inline distT="0" distB="0" distL="0" distR="0">
            <wp:extent cx="5238750" cy="3609975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112" cy="36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49" w:rsidRPr="00815049" w:rsidRDefault="00815049" w:rsidP="00815049">
      <w:pPr>
        <w:spacing w:after="216" w:line="259" w:lineRule="auto"/>
        <w:ind w:left="158" w:right="0" w:firstLine="0"/>
        <w:jc w:val="left"/>
      </w:pPr>
    </w:p>
    <w:p w:rsidR="00815049" w:rsidRDefault="00815049" w:rsidP="009E5316">
      <w:pPr>
        <w:spacing w:after="218" w:line="259" w:lineRule="auto"/>
        <w:ind w:left="0" w:right="0" w:firstLine="0"/>
        <w:jc w:val="center"/>
        <w:rPr>
          <w:b/>
          <w:sz w:val="24"/>
          <w:u w:val="single" w:color="000000"/>
        </w:rPr>
      </w:pPr>
      <w:r w:rsidRPr="00815049">
        <w:rPr>
          <w:b/>
          <w:sz w:val="24"/>
          <w:u w:val="single" w:color="000000"/>
        </w:rPr>
        <w:lastRenderedPageBreak/>
        <w:t>Выставка</w:t>
      </w:r>
      <w:r w:rsidR="00F46D3E">
        <w:rPr>
          <w:b/>
          <w:sz w:val="24"/>
          <w:u w:val="single" w:color="000000"/>
        </w:rPr>
        <w:t xml:space="preserve"> «Моя бабушка рукодельница</w:t>
      </w:r>
      <w:r w:rsidRPr="00815049">
        <w:rPr>
          <w:b/>
          <w:sz w:val="24"/>
          <w:u w:val="single" w:color="000000"/>
        </w:rPr>
        <w:t>»</w:t>
      </w:r>
    </w:p>
    <w:p w:rsidR="00F46D3E" w:rsidRDefault="00F46D3E" w:rsidP="00313139">
      <w:pPr>
        <w:spacing w:after="218" w:line="259" w:lineRule="auto"/>
        <w:ind w:left="0" w:right="0" w:firstLine="0"/>
        <w:jc w:val="center"/>
        <w:rPr>
          <w:b/>
          <w:sz w:val="24"/>
          <w:u w:val="single" w:color="000000"/>
        </w:rPr>
      </w:pPr>
    </w:p>
    <w:p w:rsidR="00F46D3E" w:rsidRDefault="00F46D3E" w:rsidP="00313139">
      <w:pPr>
        <w:spacing w:after="218" w:line="259" w:lineRule="auto"/>
        <w:ind w:left="0" w:right="0" w:firstLine="0"/>
        <w:jc w:val="center"/>
        <w:rPr>
          <w:b/>
          <w:sz w:val="24"/>
          <w:u w:val="single" w:color="000000"/>
        </w:rPr>
      </w:pPr>
    </w:p>
    <w:p w:rsidR="00F46D3E" w:rsidRDefault="00F46D3E" w:rsidP="00313139">
      <w:pPr>
        <w:spacing w:after="218" w:line="259" w:lineRule="auto"/>
        <w:ind w:left="0" w:right="0" w:firstLine="0"/>
        <w:jc w:val="center"/>
        <w:rPr>
          <w:b/>
          <w:sz w:val="24"/>
          <w:u w:val="single" w:color="000000"/>
        </w:rPr>
      </w:pPr>
      <w:r>
        <w:rPr>
          <w:noProof/>
        </w:rPr>
        <w:drawing>
          <wp:inline distT="0" distB="0" distL="0" distR="0">
            <wp:extent cx="4758433" cy="3467100"/>
            <wp:effectExtent l="19050" t="0" r="4067" b="0"/>
            <wp:docPr id="2" name="Рисунок 2" descr="https://telmy.roobrest.gov.by/files/00142/obj/120/21033/img/IMG-2c5b6e085936939b01492e45d6d677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lmy.roobrest.gov.by/files/00142/obj/120/21033/img/IMG-2c5b6e085936939b01492e45d6d6777a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40" cy="34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3E" w:rsidRDefault="00F46D3E" w:rsidP="00F46D3E">
      <w:pPr>
        <w:spacing w:after="163" w:line="259" w:lineRule="auto"/>
        <w:ind w:left="0" w:right="933" w:firstLine="0"/>
        <w:rPr>
          <w:b/>
          <w:sz w:val="24"/>
          <w:u w:val="single" w:color="000000"/>
        </w:rPr>
      </w:pPr>
    </w:p>
    <w:p w:rsidR="006767C1" w:rsidRDefault="006767C1" w:rsidP="00F46D3E">
      <w:pPr>
        <w:spacing w:after="163" w:line="259" w:lineRule="auto"/>
        <w:ind w:left="0" w:right="933" w:firstLine="0"/>
        <w:rPr>
          <w:b/>
          <w:sz w:val="24"/>
          <w:u w:val="single" w:color="000000"/>
        </w:rPr>
      </w:pPr>
    </w:p>
    <w:p w:rsidR="006767C1" w:rsidRDefault="00815049" w:rsidP="00F46D3E">
      <w:pPr>
        <w:spacing w:after="163" w:line="259" w:lineRule="auto"/>
        <w:ind w:left="0" w:right="933" w:firstLine="0"/>
        <w:jc w:val="center"/>
        <w:rPr>
          <w:b/>
          <w:sz w:val="24"/>
          <w:u w:val="single" w:color="000000"/>
        </w:rPr>
      </w:pPr>
      <w:r w:rsidRPr="00815049">
        <w:rPr>
          <w:b/>
          <w:sz w:val="24"/>
          <w:u w:val="single" w:color="000000"/>
        </w:rPr>
        <w:t>Оформление стенгазеты «Рядышком с бабушкой-дедушкой»</w:t>
      </w:r>
    </w:p>
    <w:p w:rsidR="00A5187F" w:rsidRPr="00A5187F" w:rsidRDefault="00A5187F" w:rsidP="00F46D3E">
      <w:pPr>
        <w:spacing w:after="163" w:line="259" w:lineRule="auto"/>
        <w:ind w:left="0" w:right="933" w:firstLine="0"/>
        <w:jc w:val="center"/>
        <w:rPr>
          <w:b/>
          <w:sz w:val="24"/>
          <w:u w:val="single" w:color="000000"/>
        </w:rPr>
      </w:pPr>
    </w:p>
    <w:p w:rsidR="00815049" w:rsidRPr="00815049" w:rsidRDefault="00815049" w:rsidP="00F46D3E">
      <w:pPr>
        <w:spacing w:after="165" w:line="259" w:lineRule="auto"/>
        <w:ind w:left="0" w:right="1742" w:firstLine="0"/>
        <w:jc w:val="right"/>
        <w:sectPr w:rsidR="00815049" w:rsidRPr="00815049" w:rsidSect="006767C1">
          <w:type w:val="continuous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 w:rsidRPr="00815049">
        <w:rPr>
          <w:noProof/>
        </w:rPr>
        <w:drawing>
          <wp:inline distT="0" distB="0" distL="0" distR="0">
            <wp:extent cx="4400550" cy="2847975"/>
            <wp:effectExtent l="0" t="0" r="0" b="0"/>
            <wp:docPr id="2626" name="Picture 2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Picture 26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E" w:rsidRDefault="00F46D3E" w:rsidP="00F46D3E">
      <w:pPr>
        <w:spacing w:after="163" w:line="259" w:lineRule="auto"/>
        <w:ind w:left="0" w:right="1079" w:firstLine="0"/>
        <w:jc w:val="center"/>
      </w:pPr>
      <w:r w:rsidRPr="00815049">
        <w:rPr>
          <w:b/>
          <w:sz w:val="24"/>
          <w:u w:val="single" w:color="000000"/>
        </w:rPr>
        <w:lastRenderedPageBreak/>
        <w:t>Оформление книжного уголка</w:t>
      </w:r>
    </w:p>
    <w:p w:rsidR="00F46D3E" w:rsidRPr="00815049" w:rsidRDefault="00F46D3E" w:rsidP="00F46D3E">
      <w:pPr>
        <w:spacing w:after="163" w:line="259" w:lineRule="auto"/>
        <w:ind w:left="0" w:right="1079" w:firstLine="0"/>
        <w:jc w:val="center"/>
      </w:pPr>
      <w:r w:rsidRPr="00815049">
        <w:rPr>
          <w:b/>
          <w:sz w:val="24"/>
          <w:u w:val="single" w:color="000000"/>
        </w:rPr>
        <w:t>(главные герои книг - бабушки и дедушки)</w:t>
      </w:r>
    </w:p>
    <w:p w:rsidR="00F46D3E" w:rsidRPr="00815049" w:rsidRDefault="00F46D3E" w:rsidP="00F46D3E">
      <w:pPr>
        <w:spacing w:after="0" w:line="259" w:lineRule="auto"/>
        <w:ind w:right="0"/>
      </w:pPr>
    </w:p>
    <w:p w:rsidR="00815049" w:rsidRDefault="00F46D3E" w:rsidP="00F46D3E">
      <w:pPr>
        <w:ind w:left="0" w:firstLine="0"/>
      </w:pPr>
      <w:r>
        <w:rPr>
          <w:noProof/>
        </w:rPr>
        <w:drawing>
          <wp:inline distT="0" distB="0" distL="0" distR="0">
            <wp:extent cx="5629275" cy="3400425"/>
            <wp:effectExtent l="0" t="0" r="9525" b="9525"/>
            <wp:docPr id="14" name="Рисунок 14" descr="https://sun9-4.userapi.com/Y5sGWUBF0VwwbcbddoA9Q1LXp9C__ui8a3fUaw/3uL1c0-k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.userapi.com/Y5sGWUBF0VwwbcbddoA9Q1LXp9C__ui8a3fUaw/3uL1c0-kB9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8" cy="34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3E" w:rsidRDefault="00F46D3E" w:rsidP="00F46D3E">
      <w:pPr>
        <w:ind w:left="0" w:firstLine="0"/>
      </w:pPr>
    </w:p>
    <w:p w:rsidR="00F46D3E" w:rsidRDefault="00F46D3E" w:rsidP="00F46D3E">
      <w:pPr>
        <w:ind w:left="0" w:firstLine="0"/>
      </w:pPr>
    </w:p>
    <w:p w:rsidR="00F46D3E" w:rsidRDefault="00F46D3E" w:rsidP="002C565C">
      <w:pPr>
        <w:ind w:left="0" w:firstLine="0"/>
        <w:jc w:val="center"/>
        <w:rPr>
          <w:b/>
          <w:u w:val="single"/>
        </w:rPr>
      </w:pPr>
      <w:r w:rsidRPr="00F46D3E">
        <w:rPr>
          <w:b/>
          <w:u w:val="single"/>
        </w:rPr>
        <w:t>Акция «</w:t>
      </w:r>
      <w:r w:rsidR="002C565C">
        <w:rPr>
          <w:b/>
          <w:u w:val="single"/>
        </w:rPr>
        <w:t>К</w:t>
      </w:r>
      <w:r w:rsidRPr="00F46D3E">
        <w:rPr>
          <w:b/>
          <w:u w:val="single"/>
        </w:rPr>
        <w:t>онцерт для дедушки и бабушки (онлайн)</w:t>
      </w:r>
    </w:p>
    <w:p w:rsidR="002C565C" w:rsidRDefault="002C565C" w:rsidP="00F46D3E">
      <w:pPr>
        <w:ind w:left="0" w:firstLine="0"/>
        <w:jc w:val="center"/>
        <w:rPr>
          <w:b/>
          <w:u w:val="single"/>
        </w:rPr>
      </w:pPr>
    </w:p>
    <w:p w:rsidR="002C565C" w:rsidRDefault="002C565C" w:rsidP="00F46D3E">
      <w:pPr>
        <w:ind w:left="0" w:firstLine="0"/>
        <w:jc w:val="center"/>
        <w:rPr>
          <w:b/>
          <w:u w:val="single"/>
        </w:rPr>
      </w:pPr>
    </w:p>
    <w:p w:rsidR="002C565C" w:rsidRPr="00F46D3E" w:rsidRDefault="002C565C" w:rsidP="00F46D3E">
      <w:pPr>
        <w:ind w:left="0" w:firstLine="0"/>
        <w:jc w:val="center"/>
        <w:rPr>
          <w:b/>
          <w:u w:val="single"/>
        </w:rPr>
        <w:sectPr w:rsidR="002C565C" w:rsidRPr="00F46D3E">
          <w:pgSz w:w="11906" w:h="16838"/>
          <w:pgMar w:top="709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731510" cy="38957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49" w:rsidRDefault="00815049" w:rsidP="00815049">
      <w:pPr>
        <w:spacing w:after="0" w:line="259" w:lineRule="auto"/>
        <w:ind w:left="0" w:right="452" w:firstLine="0"/>
        <w:jc w:val="right"/>
      </w:pPr>
    </w:p>
    <w:p w:rsidR="00981F88" w:rsidRDefault="009E5316" w:rsidP="00981F88">
      <w:pPr>
        <w:spacing w:after="0" w:line="259" w:lineRule="auto"/>
        <w:ind w:left="0" w:right="452" w:firstLine="0"/>
        <w:jc w:val="center"/>
        <w:rPr>
          <w:b/>
          <w:u w:val="single"/>
        </w:rPr>
      </w:pPr>
      <w:r w:rsidRPr="00981F88">
        <w:rPr>
          <w:b/>
          <w:u w:val="single"/>
        </w:rPr>
        <w:t>Акция «Пирожки для дедушки и бабушки</w:t>
      </w:r>
      <w:r w:rsidR="00981F88">
        <w:rPr>
          <w:b/>
          <w:u w:val="single"/>
        </w:rPr>
        <w:t>»</w:t>
      </w:r>
    </w:p>
    <w:p w:rsidR="00981F88" w:rsidRDefault="00981F88" w:rsidP="00981F88">
      <w:pPr>
        <w:spacing w:after="0" w:line="259" w:lineRule="auto"/>
        <w:ind w:left="0" w:right="452" w:firstLine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81F88" w:rsidRDefault="00981F88" w:rsidP="00981F88">
      <w:pPr>
        <w:spacing w:after="0" w:line="259" w:lineRule="auto"/>
        <w:ind w:left="0" w:right="452" w:firstLine="0"/>
        <w:rPr>
          <w:b/>
          <w:noProof/>
          <w:u w:val="single"/>
        </w:rPr>
      </w:pPr>
    </w:p>
    <w:p w:rsidR="00981F88" w:rsidRDefault="00981F88" w:rsidP="00981F88">
      <w:pPr>
        <w:spacing w:after="0" w:line="259" w:lineRule="auto"/>
        <w:ind w:left="0" w:right="452" w:firstLine="0"/>
        <w:rPr>
          <w:b/>
          <w:noProof/>
          <w:u w:val="single"/>
        </w:rPr>
      </w:pPr>
      <w:r w:rsidRPr="00981F88">
        <w:rPr>
          <w:b/>
          <w:noProof/>
          <w:u w:val="single"/>
        </w:rPr>
        <w:drawing>
          <wp:inline distT="0" distB="0" distL="0" distR="0">
            <wp:extent cx="5939790" cy="3390900"/>
            <wp:effectExtent l="0" t="0" r="0" b="0"/>
            <wp:docPr id="15" name="Рисунок 15" descr="C:\Users\User2\Desktop\IMG-202011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IMG-20201112-WA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8" cy="33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88" w:rsidRDefault="00981F88" w:rsidP="00981F88">
      <w:pPr>
        <w:spacing w:after="0" w:line="259" w:lineRule="auto"/>
        <w:ind w:left="0" w:right="452" w:firstLine="0"/>
        <w:rPr>
          <w:b/>
          <w:noProof/>
          <w:u w:val="single"/>
        </w:rPr>
      </w:pPr>
      <w:r w:rsidRPr="00981F88">
        <w:rPr>
          <w:b/>
          <w:noProof/>
          <w:u w:val="single"/>
        </w:rPr>
        <w:drawing>
          <wp:inline distT="0" distB="0" distL="0" distR="0">
            <wp:extent cx="5939789" cy="4648200"/>
            <wp:effectExtent l="0" t="0" r="0" b="0"/>
            <wp:docPr id="16" name="Рисунок 16" descr="C:\Users\User2\Desktop\IMG-20201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IMG-20201111-WA0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04" cy="46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88" w:rsidRPr="00981F88" w:rsidRDefault="00981F88" w:rsidP="00981F88">
      <w:pPr>
        <w:spacing w:after="0" w:line="259" w:lineRule="auto"/>
        <w:ind w:left="0" w:right="452" w:firstLine="0"/>
        <w:rPr>
          <w:b/>
          <w:u w:val="single"/>
        </w:rPr>
      </w:pPr>
    </w:p>
    <w:p w:rsidR="009E5316" w:rsidRPr="00DE503F" w:rsidRDefault="00DE503F" w:rsidP="00DE503F">
      <w:pPr>
        <w:spacing w:after="0" w:line="259" w:lineRule="auto"/>
        <w:ind w:left="0" w:right="0" w:firstLine="0"/>
        <w:jc w:val="center"/>
        <w:rPr>
          <w:b/>
          <w:szCs w:val="28"/>
          <w:u w:val="single"/>
        </w:rPr>
      </w:pPr>
      <w:r w:rsidRPr="00DE503F">
        <w:rPr>
          <w:b/>
          <w:u w:val="single"/>
        </w:rPr>
        <w:lastRenderedPageBreak/>
        <w:t>Портрет моей бабушки</w:t>
      </w:r>
    </w:p>
    <w:p w:rsidR="009E5316" w:rsidRDefault="009E5316" w:rsidP="00DE503F">
      <w:pPr>
        <w:spacing w:after="0" w:line="259" w:lineRule="auto"/>
        <w:ind w:left="0" w:right="0" w:firstLine="0"/>
        <w:rPr>
          <w:b/>
          <w:szCs w:val="28"/>
        </w:rPr>
      </w:pPr>
    </w:p>
    <w:p w:rsidR="00DE503F" w:rsidRDefault="00DE503F" w:rsidP="00DE503F">
      <w:pPr>
        <w:spacing w:after="0" w:line="259" w:lineRule="auto"/>
        <w:ind w:left="0" w:right="0" w:firstLine="0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DE503F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  <w:r w:rsidRPr="00DE503F">
        <w:rPr>
          <w:b/>
          <w:noProof/>
          <w:szCs w:val="28"/>
        </w:rPr>
        <w:drawing>
          <wp:inline distT="0" distB="0" distL="0" distR="0">
            <wp:extent cx="5940425" cy="4403451"/>
            <wp:effectExtent l="0" t="0" r="0" b="0"/>
            <wp:docPr id="17" name="Рисунок 17" descr="C:\Users\User2\Desktop\IMG_20210126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IMG_20210126_105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16" w:rsidRDefault="009E5316" w:rsidP="00DE503F">
      <w:pPr>
        <w:spacing w:after="0" w:line="259" w:lineRule="auto"/>
        <w:ind w:left="0" w:right="0" w:firstLine="0"/>
        <w:jc w:val="center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9E5316" w:rsidRDefault="009E5316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DE503F" w:rsidRDefault="00DE503F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</w:p>
    <w:p w:rsidR="00815049" w:rsidRPr="002C565C" w:rsidRDefault="002C565C" w:rsidP="006767C1">
      <w:pPr>
        <w:spacing w:after="0" w:line="259" w:lineRule="auto"/>
        <w:ind w:left="0" w:right="0" w:firstLine="0"/>
        <w:jc w:val="right"/>
        <w:rPr>
          <w:b/>
          <w:szCs w:val="28"/>
        </w:rPr>
      </w:pPr>
      <w:r w:rsidRPr="002C565C">
        <w:rPr>
          <w:b/>
          <w:szCs w:val="28"/>
        </w:rPr>
        <w:lastRenderedPageBreak/>
        <w:t>Приложение 3</w:t>
      </w:r>
    </w:p>
    <w:p w:rsidR="009E5316" w:rsidRDefault="009E5316" w:rsidP="00815049">
      <w:pPr>
        <w:keepNext/>
        <w:keepLines/>
        <w:spacing w:after="0" w:line="259" w:lineRule="auto"/>
        <w:ind w:left="169" w:right="162" w:hanging="10"/>
        <w:jc w:val="center"/>
        <w:outlineLvl w:val="1"/>
        <w:rPr>
          <w:b/>
          <w:u w:color="000000"/>
        </w:rPr>
      </w:pPr>
    </w:p>
    <w:p w:rsidR="009E5316" w:rsidRDefault="009E5316" w:rsidP="00815049">
      <w:pPr>
        <w:keepNext/>
        <w:keepLines/>
        <w:spacing w:after="0" w:line="259" w:lineRule="auto"/>
        <w:ind w:left="169" w:right="162" w:hanging="10"/>
        <w:jc w:val="center"/>
        <w:outlineLvl w:val="1"/>
        <w:rPr>
          <w:b/>
          <w:u w:color="000000"/>
        </w:rPr>
      </w:pPr>
    </w:p>
    <w:p w:rsidR="009E5316" w:rsidRDefault="009E5316" w:rsidP="00815049">
      <w:pPr>
        <w:keepNext/>
        <w:keepLines/>
        <w:spacing w:after="0" w:line="259" w:lineRule="auto"/>
        <w:ind w:left="169" w:right="162" w:hanging="10"/>
        <w:jc w:val="center"/>
        <w:outlineLvl w:val="1"/>
        <w:rPr>
          <w:b/>
          <w:u w:color="000000"/>
        </w:rPr>
      </w:pPr>
    </w:p>
    <w:p w:rsidR="00815049" w:rsidRPr="00815049" w:rsidRDefault="00815049" w:rsidP="00815049">
      <w:pPr>
        <w:keepNext/>
        <w:keepLines/>
        <w:spacing w:after="0" w:line="259" w:lineRule="auto"/>
        <w:ind w:left="169" w:right="162" w:hanging="10"/>
        <w:jc w:val="center"/>
        <w:outlineLvl w:val="1"/>
        <w:rPr>
          <w:b/>
          <w:u w:val="single" w:color="000000"/>
        </w:rPr>
      </w:pPr>
      <w:r w:rsidRPr="00815049">
        <w:rPr>
          <w:b/>
          <w:u w:color="000000"/>
        </w:rPr>
        <w:t xml:space="preserve">Консультация для родителей </w:t>
      </w:r>
    </w:p>
    <w:p w:rsidR="00815049" w:rsidRPr="00815049" w:rsidRDefault="00815049" w:rsidP="002C565C">
      <w:pPr>
        <w:spacing w:after="29" w:line="259" w:lineRule="auto"/>
        <w:ind w:left="64" w:right="0" w:firstLine="0"/>
        <w:jc w:val="center"/>
      </w:pPr>
    </w:p>
    <w:p w:rsidR="00815049" w:rsidRPr="00815049" w:rsidRDefault="00815049" w:rsidP="002C565C">
      <w:pPr>
        <w:spacing w:after="0" w:line="259" w:lineRule="auto"/>
        <w:ind w:left="718" w:right="0" w:hanging="10"/>
        <w:jc w:val="center"/>
      </w:pPr>
      <w:r w:rsidRPr="00815049">
        <w:rPr>
          <w:b/>
        </w:rPr>
        <w:t>Какова же роль современных бабушек и дедушек в воспитании внуков?</w:t>
      </w:r>
    </w:p>
    <w:p w:rsidR="00815049" w:rsidRPr="00815049" w:rsidRDefault="00815049" w:rsidP="00815049">
      <w:pPr>
        <w:ind w:left="-15" w:right="-3"/>
      </w:pPr>
      <w:r w:rsidRPr="00815049">
        <w:t xml:space="preserve">На наш взгляд, огромная. Причем абсолютно независимо от того, живут все вместе, одной семьей или порознь. Здесь доминируют совсем другие аспекты. Старшее поколение — носители и хранители семейных ценностей и традиций. Их отношение к ребенку абсолютно иное, нежели у матери и отца. Этому способствует некая психологическая свобода, которой обладает старшее поколение. Ведь они занимались воспитанием своих детей в трудное время, поскольку приходилось разрываться между работой, домом и увлечениями молодости. Не всегда получая помощь от своих родителей, многие из них говорили: «Вот уж своим детям мы поможем с воспитанием их детей!». А опыт выращивания своих собственных детей дает им основание думать, что они лучше знают, как именно надо относиться к маленькому внуку или внучке.  </w:t>
      </w:r>
    </w:p>
    <w:p w:rsidR="00815049" w:rsidRPr="00815049" w:rsidRDefault="00815049" w:rsidP="00815049">
      <w:pPr>
        <w:ind w:left="-15" w:right="-3"/>
      </w:pPr>
      <w:r w:rsidRPr="00815049">
        <w:t xml:space="preserve">Попробуем проследить роль бабушек и дедушек в воспитании внуков. Здесь важен, прежде всего акцент, который возникает в семье, когда в ней рождается третье поколение. Ученые подметили, что конфликт, возникающий в семьях, где есть старшее поколение, затрагивает не бабушек и внуков. Он локализуется между старыми и молодыми родителями. В основе его лежат разные мотивы. Это может быть несогласие с педагогикой родителей как со стороны старшего поколения, так и со стороны среднего. Это может быть элементарная ревность. Представители поколений соревнуются в любви к ребенку. Часто молодые родители ревнуют своего ребенка к своим родителям.  </w:t>
      </w:r>
    </w:p>
    <w:p w:rsidR="00815049" w:rsidRPr="00815049" w:rsidRDefault="00815049" w:rsidP="00815049">
      <w:pPr>
        <w:ind w:left="-15" w:right="-3"/>
      </w:pPr>
      <w:r w:rsidRPr="00815049">
        <w:t xml:space="preserve">Многие мамы, обсуждая эти взаимоотношения, жалуются, что ребенок, как им кажется, больше любит бабушку. Это выражается в том, что как только она приезжает в гости, внук или внучка не отходят от нее, ластятся к ней, весь день стараются провести с бабушкой или дедушкой, или с ними </w:t>
      </w:r>
      <w:proofErr w:type="spellStart"/>
      <w:proofErr w:type="gramStart"/>
      <w:r w:rsidRPr="00815049">
        <w:t>обоими.Как</w:t>
      </w:r>
      <w:proofErr w:type="spellEnd"/>
      <w:proofErr w:type="gramEnd"/>
      <w:r w:rsidRPr="00815049">
        <w:t xml:space="preserve"> нам кажется, эти рассуждения, как и иные, касающиеся сферы воспитания ребенка, необходимо развернуть именно в его сторону.  </w:t>
      </w:r>
    </w:p>
    <w:p w:rsidR="00815049" w:rsidRPr="00815049" w:rsidRDefault="00815049" w:rsidP="00815049">
      <w:pPr>
        <w:ind w:left="-15" w:right="-3"/>
      </w:pPr>
      <w:r w:rsidRPr="00815049">
        <w:t xml:space="preserve">Давайте попробуем понять ребенка. Понять мотивы его поступков, истоки его отношения к миру. Маме в этом случае необходимо проанализировать свое отношение к ребенку. Задать себе главный родительский вопрос: «Все ли она сделала, чтобы ребенку было в доме комфортно?». И речь в данном случае идет не о том, что ребенок одет и накормлен. Главное не в этом. Главное —это понимание ребенка, принятие его тайн и детской озабоченности. Ребенок на интуитивном уровне понимает, что наличие бабушки в доме </w:t>
      </w:r>
      <w:r w:rsidRPr="00815049">
        <w:lastRenderedPageBreak/>
        <w:t xml:space="preserve">предопределяет гармонию отношений членов семьи. Почему приход бабушки вызывает бурные эмоции ребенка? Да потому, что у родителей для него лишь суббота или воскресенье. А бабушке все интересно в своей внучке или внуке. Она в силу мудрости и прожитых лет обладает большим спокойствием и терпением. Это позволяет выслушать ребенка, обсудить с ним его проблемы, обнять, приласкать, накормить вкусным пирожком и отвести, наконец, в зоопарк. Не хочется быть несправедливым по отношению к молодым родителям. Конечно, им опять же в силу отсутствия той же мудрости и терпения, хочется сделать все быстро. Все успеть. Безусловно, они любят своего ребенка, но быстрый темп жизни как скорый поезд проносит их мимо его печалей и забот. </w:t>
      </w:r>
    </w:p>
    <w:p w:rsidR="00815049" w:rsidRPr="00815049" w:rsidRDefault="00815049" w:rsidP="00815049">
      <w:pPr>
        <w:ind w:left="-15" w:right="-3"/>
      </w:pPr>
      <w:r w:rsidRPr="00815049">
        <w:t xml:space="preserve">К тому же не следует забывать одной важной вещи. Это для детей —все бабушки и дедушки —родные люди. Для молодой же семьи они приходятся свекром и свекровью или тещей и тестем. А это уже абсолютно иной уровень взаимоотношений. И человеческие страсти раздирают эти пары на части. Невестки обвиняют свекровей в том, что они настраивают детей против них, подрывают родительский авторитет. Свекрови же обижаются на то, что им не доверяют ребенка, не учитывают их житейский опыт. Зачастую в основе этих конфликтов лежит элементарная ревность. К кому? Да к кому угодно, к сыну, внуку, внучке, дочке, мужу. В таком случае ребенок нередко становится «членом военного союза» то одного семейного клана, то другого. </w:t>
      </w:r>
    </w:p>
    <w:p w:rsidR="00815049" w:rsidRPr="00815049" w:rsidRDefault="00815049" w:rsidP="00815049">
      <w:pPr>
        <w:ind w:left="-15" w:right="-3"/>
      </w:pPr>
      <w:r w:rsidRPr="00815049">
        <w:t xml:space="preserve">Известно, что на отношение бабушек и дедушек к своим внукам влияет ментальность того народа, того государства, в котором они выросли и в котором живут. Европейцы и американцы, как правило, стараются не вмешиваться в процесс воспитания, предоставляя эту привилегию и ответственность молодым родителям. Тем более, что молодые уже достаточно длительный срок живут, как правило, вдали от своих родителей, «своим домом». Русская же ментальность абсолютно иная. Нередко у нас бабушка и дедушка поучают и заботятся не только о внуках и внучках, но и о сыновьях и дочках. Хотя по сути им, сорокалетним, наверное, хотелось бы почувствовать свободу. Во многом такое отношение определяет совместное проживание в силу отсутствия средств на отдельную квартиру у молодой семьи. Но даже, если бабушка живет отдельно, она частенько старается контролировать действия молодой семьи. Под этот контроль, конечно, попадает и такой важный аспект жизни молодой семьи, как воспитание ребенка. А с другой стороны, молодые родители, зачастую и рады «подкинуть» свое чадо в знакомые теплые объятья. Почему нет? Ведь это родные бабушка и дедушка. Они любят нас и наших детей, и соответственно практически обязаны заботиться о своих внуках и внучках. Такие сложные взаимоотношения в семьях, где живут несколько поколений, нередки. </w:t>
      </w:r>
    </w:p>
    <w:p w:rsidR="00815049" w:rsidRPr="00815049" w:rsidRDefault="00815049" w:rsidP="00815049">
      <w:pPr>
        <w:ind w:left="-15" w:right="-3"/>
      </w:pPr>
      <w:r w:rsidRPr="00815049">
        <w:t>Конечно, лучший вариант жить отдельно от родителей и встречаться с ними в дни праздников общих и специальных, семейных. При этом абсолютно не важно, вместе или раздельно живут эти три поколения. Отдельное про</w:t>
      </w:r>
      <w:r w:rsidRPr="00815049">
        <w:lastRenderedPageBreak/>
        <w:t xml:space="preserve">живание бабушек и дедушек отнюдь не уменьшает к ним любовь внуков при правильном воспитании со стороны родителей.  </w:t>
      </w:r>
    </w:p>
    <w:p w:rsidR="00815049" w:rsidRPr="00815049" w:rsidRDefault="00815049" w:rsidP="00815049">
      <w:pPr>
        <w:ind w:left="-15" w:right="-3"/>
      </w:pPr>
      <w:r w:rsidRPr="00815049">
        <w:t>Самое главное —правильно построить взаимодействия между поколениями.</w:t>
      </w:r>
      <w:r w:rsidR="006767C1">
        <w:t xml:space="preserve"> </w:t>
      </w:r>
      <w:r w:rsidRPr="00815049">
        <w:t xml:space="preserve">Наличие в семье традиций, на которых выросло среднее поколение, лучше любых силовых желаний родителей «привяжет» к родительскому дому, к родительской пристани. Семейные традиции —это лакмусовая бумажка любой семьи. Она проявляет ту атмосферу, которая так необходима ребенку. Обычаи семьи, уклад жизни, привычки членов семьи —все это и создает аромат семьи, который выросшие дети уносят с собой, и он греет их сердце вдали от родного дома. В качестве традиций могут выступать обыденные, простые вещи —воскресные чаепития в доме мамы, свекрови, тещи, комплексная заготовка продуктов для семей, празднование дней рождений всех членов семьи с подготовкой представлений или украшений для дома. Когда за одним столом собирается несколько поколений семьи, дети четко понимают и усваивают семейные ценности. </w:t>
      </w:r>
    </w:p>
    <w:p w:rsidR="00815049" w:rsidRPr="00815049" w:rsidRDefault="00815049" w:rsidP="00815049">
      <w:pPr>
        <w:spacing w:after="39"/>
        <w:ind w:left="-15" w:right="-3"/>
      </w:pPr>
      <w:r w:rsidRPr="00815049">
        <w:t xml:space="preserve">Традиции —лучший воспитатель ребенка, поскольку они дают самое главное ребенку —уверенность, что так будет всегда, что семья всегда, при любых условиях соберется и будет вместе. Традиции формируют у ребенка «банк» необыкновенных воспоминаний о детстве, о нежных руках матери, о морщинистом лице бабушки, о веселом нраве отца и деда. Эти воспоминания он пронесет по жизни. Они позволят ощутить гордость за свою семью. И уж, конечно, ребенок, выросший на традициях, объединяющих разные поколения семьи, никогда не бросит бабушку или дедушку в трудные минуты их жизни. 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Замечательный человек и педагог В.А. Сухомлинский вместе с коллективом  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proofErr w:type="spellStart"/>
      <w:r w:rsidRPr="00815049">
        <w:t>Павлышской</w:t>
      </w:r>
      <w:proofErr w:type="spellEnd"/>
      <w:r w:rsidRPr="00815049">
        <w:t xml:space="preserve"> школы, где он был директором, создали такой удивительный кодекс, включающий 10 оригинальных правил формирования у детей уважения к старшим —«Десять Нельзя». </w:t>
      </w:r>
    </w:p>
    <w:p w:rsidR="00815049" w:rsidRPr="00815049" w:rsidRDefault="00815049" w:rsidP="00815049">
      <w:pPr>
        <w:ind w:left="-15" w:right="-3"/>
      </w:pPr>
      <w:r w:rsidRPr="00815049">
        <w:t xml:space="preserve">Приведем одно из правил в качестве примера - нельзя смеяться над старостью и старыми людьми —это величайшее святотатство; о старости надо говорить только с уважением; в мире есть три вещи, которые ни при каких условиях не могут быть подвергнуты осмеянию—патриотизм, истинная любовь к женщине и старость. </w:t>
      </w:r>
    </w:p>
    <w:p w:rsidR="00815049" w:rsidRPr="00815049" w:rsidRDefault="00815049" w:rsidP="00815049">
      <w:pPr>
        <w:spacing w:after="13" w:line="267" w:lineRule="auto"/>
        <w:ind w:left="0" w:right="0" w:firstLine="708"/>
        <w:jc w:val="left"/>
      </w:pPr>
      <w:r w:rsidRPr="00815049">
        <w:t xml:space="preserve">Создание семейных традиций —это работа. Не надо много. Несколько самых интересных традиций можно смело ввести в будни жизни вашей семьи. Ведь от этого во многом зависит отношение детей к своим родителям в будущем. Преемственность поколений —это такая гарантия, что в минуты, когда родители будут нуждаться в помощи и ласке своих детей, они ее получат. «Возврат» родительских вложений обеспечивается не только созданием и поддержанием семейных традиций.  </w:t>
      </w:r>
    </w:p>
    <w:p w:rsidR="00815049" w:rsidRPr="00815049" w:rsidRDefault="00815049" w:rsidP="00815049">
      <w:pPr>
        <w:spacing w:after="37"/>
        <w:ind w:left="-15" w:right="-3"/>
      </w:pPr>
      <w:r w:rsidRPr="00815049">
        <w:t xml:space="preserve">Если в семье царит дух взаимоуважения, если родители ребенка почитают своих родителей и формируют у него уважение к дедушкам и бабушкам, то более надежного «вложения» чувств трудно себе представить. Ну, а </w:t>
      </w:r>
      <w:r w:rsidRPr="00815049">
        <w:lastRenderedPageBreak/>
        <w:t xml:space="preserve">если ребенок растет в атмосфере неуважения к старшему поколению, то пусть родители себя не утешают тем, что уж к ним-то их кровиночка будет относиться иначе. Они, дескать, заслужили хорошее отношение. Здесь работает «закон обратной отдачи». Что вложил, то и получил! </w:t>
      </w:r>
    </w:p>
    <w:p w:rsidR="006767C1" w:rsidRPr="006767C1" w:rsidRDefault="006767C1" w:rsidP="00815049">
      <w:pPr>
        <w:keepNext/>
        <w:keepLines/>
        <w:spacing w:after="27" w:line="259" w:lineRule="auto"/>
        <w:ind w:left="0" w:firstLine="0"/>
        <w:jc w:val="center"/>
        <w:outlineLvl w:val="1"/>
        <w:rPr>
          <w:b/>
          <w:u w:color="000000"/>
        </w:rPr>
      </w:pPr>
    </w:p>
    <w:p w:rsidR="00815049" w:rsidRPr="006767C1" w:rsidRDefault="00815049" w:rsidP="00815049">
      <w:pPr>
        <w:keepNext/>
        <w:keepLines/>
        <w:spacing w:after="27" w:line="259" w:lineRule="auto"/>
        <w:ind w:left="0" w:firstLine="0"/>
        <w:jc w:val="center"/>
        <w:outlineLvl w:val="1"/>
        <w:rPr>
          <w:b/>
          <w:u w:val="single" w:color="000000"/>
        </w:rPr>
      </w:pPr>
      <w:r w:rsidRPr="006767C1">
        <w:rPr>
          <w:b/>
          <w:u w:color="000000"/>
        </w:rPr>
        <w:t xml:space="preserve">СОВЕТЫ </w:t>
      </w:r>
      <w:bookmarkStart w:id="0" w:name="_GoBack"/>
      <w:bookmarkEnd w:id="0"/>
      <w:r w:rsidRPr="006767C1">
        <w:rPr>
          <w:b/>
          <w:u w:color="000000"/>
        </w:rPr>
        <w:t xml:space="preserve">ПЕДАГОГА </w:t>
      </w:r>
    </w:p>
    <w:p w:rsidR="006767C1" w:rsidRDefault="006767C1" w:rsidP="00815049">
      <w:pPr>
        <w:keepNext/>
        <w:keepLines/>
        <w:spacing w:after="4" w:line="259" w:lineRule="auto"/>
        <w:ind w:left="-5" w:right="0" w:hanging="10"/>
        <w:jc w:val="left"/>
        <w:outlineLvl w:val="2"/>
        <w:rPr>
          <w:u w:val="single" w:color="000000"/>
        </w:rPr>
      </w:pPr>
    </w:p>
    <w:p w:rsidR="00815049" w:rsidRPr="006767C1" w:rsidRDefault="00815049" w:rsidP="00815049">
      <w:pPr>
        <w:keepNext/>
        <w:keepLines/>
        <w:spacing w:after="4" w:line="259" w:lineRule="auto"/>
        <w:ind w:left="-5" w:right="0" w:hanging="10"/>
        <w:jc w:val="left"/>
        <w:outlineLvl w:val="2"/>
        <w:rPr>
          <w:b/>
          <w:u w:val="single" w:color="000000"/>
        </w:rPr>
      </w:pPr>
      <w:r w:rsidRPr="006767C1">
        <w:rPr>
          <w:b/>
          <w:u w:val="single" w:color="000000"/>
        </w:rPr>
        <w:t>В родительский блокнот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Помните, что все, и хорошее, и плохое ребенок выносит из семьи. 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Чтобы вы ни думали, основной пример для подражания —это родители. 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Проявляя уважение к старшему поколению, вы обеспечиваете себе такое же отношение ваших детей к вам в старости. 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Семья как хороший производственный коллектив, где у каждого есть свои обязанности, своя мера ответственности. 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190" w:hanging="10"/>
        <w:jc w:val="left"/>
      </w:pPr>
      <w:r w:rsidRPr="00815049">
        <w:t xml:space="preserve">Для того чтобы ребенок уважал бабушку и дедушку, не обязательно жить вместе.  Семейные традиции в этом помогут. </w:t>
      </w:r>
    </w:p>
    <w:p w:rsidR="00815049" w:rsidRPr="00815049" w:rsidRDefault="00815049" w:rsidP="00815049">
      <w:pPr>
        <w:spacing w:after="27" w:line="259" w:lineRule="auto"/>
        <w:ind w:left="0" w:right="0" w:firstLine="0"/>
        <w:jc w:val="left"/>
      </w:pPr>
    </w:p>
    <w:p w:rsidR="00815049" w:rsidRPr="006767C1" w:rsidRDefault="00815049" w:rsidP="00815049">
      <w:pPr>
        <w:keepNext/>
        <w:keepLines/>
        <w:spacing w:after="4" w:line="259" w:lineRule="auto"/>
        <w:ind w:left="-5" w:right="0" w:hanging="10"/>
        <w:jc w:val="left"/>
        <w:outlineLvl w:val="2"/>
        <w:rPr>
          <w:b/>
          <w:u w:val="single" w:color="000000"/>
        </w:rPr>
      </w:pPr>
      <w:r w:rsidRPr="006767C1">
        <w:rPr>
          <w:b/>
          <w:u w:val="single" w:color="000000"/>
        </w:rPr>
        <w:t>На заметку бабушке и дедушке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Помните, что вы —основные хранители традиций семьи и именно от вас зависит, вырастут ли ваши внуки «Иванами, не помнящими родства». </w:t>
      </w: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Не забывайте о том, что старость —это мудрость. 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Помогайте своим детям, но не теряйте достоинства. </w:t>
      </w:r>
    </w:p>
    <w:p w:rsidR="00815049" w:rsidRPr="00815049" w:rsidRDefault="00815049" w:rsidP="00815049">
      <w:pPr>
        <w:spacing w:after="15" w:line="259" w:lineRule="auto"/>
        <w:ind w:left="-5" w:right="0" w:hanging="10"/>
        <w:jc w:val="left"/>
      </w:pPr>
      <w:r w:rsidRPr="00815049">
        <w:rPr>
          <w:rFonts w:ascii="MS Gothic" w:eastAsia="MS Gothic" w:hAnsi="MS Gothic" w:cs="MS Gothic"/>
        </w:rPr>
        <w:t>❀</w:t>
      </w:r>
    </w:p>
    <w:p w:rsidR="00815049" w:rsidRPr="00815049" w:rsidRDefault="00815049" w:rsidP="00815049">
      <w:pPr>
        <w:spacing w:after="13" w:line="267" w:lineRule="auto"/>
        <w:ind w:left="10" w:right="0" w:hanging="10"/>
        <w:jc w:val="left"/>
      </w:pPr>
      <w:r w:rsidRPr="00815049">
        <w:t xml:space="preserve">Старайтесь, чтобы ваша помощь не была навязчивой и не лишала среднее по </w:t>
      </w:r>
    </w:p>
    <w:p w:rsidR="00815049" w:rsidRPr="00815049" w:rsidRDefault="00815049" w:rsidP="00815049">
      <w:pPr>
        <w:spacing w:after="225" w:line="259" w:lineRule="auto"/>
        <w:ind w:left="0" w:right="0" w:firstLine="0"/>
      </w:pPr>
    </w:p>
    <w:p w:rsidR="00815049" w:rsidRPr="00815049" w:rsidRDefault="00815049" w:rsidP="00815049">
      <w:pPr>
        <w:spacing w:after="0" w:line="259" w:lineRule="auto"/>
        <w:ind w:left="0" w:right="0" w:firstLine="0"/>
      </w:pPr>
    </w:p>
    <w:p w:rsidR="00815049" w:rsidRDefault="00815049"/>
    <w:sectPr w:rsidR="00815049" w:rsidSect="009B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5EE"/>
    <w:multiLevelType w:val="hybridMultilevel"/>
    <w:tmpl w:val="493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7C57"/>
    <w:multiLevelType w:val="hybridMultilevel"/>
    <w:tmpl w:val="BC0EFE00"/>
    <w:lvl w:ilvl="0" w:tplc="F54E33F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7A7F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05F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2293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22D2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7496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32C7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CEE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6DD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EB30DE"/>
    <w:multiLevelType w:val="hybridMultilevel"/>
    <w:tmpl w:val="C5B071C2"/>
    <w:lvl w:ilvl="0" w:tplc="786670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4A7862">
      <w:start w:val="8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CE8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90B6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EF9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8E27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4D6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287A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819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965590"/>
    <w:multiLevelType w:val="hybridMultilevel"/>
    <w:tmpl w:val="5EE0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26CA"/>
    <w:rsid w:val="000740C4"/>
    <w:rsid w:val="002C565C"/>
    <w:rsid w:val="002E6F4A"/>
    <w:rsid w:val="00313139"/>
    <w:rsid w:val="00363BC7"/>
    <w:rsid w:val="003E3F41"/>
    <w:rsid w:val="00463F01"/>
    <w:rsid w:val="005059AA"/>
    <w:rsid w:val="006767C1"/>
    <w:rsid w:val="00815049"/>
    <w:rsid w:val="00981CED"/>
    <w:rsid w:val="00981F88"/>
    <w:rsid w:val="009B4652"/>
    <w:rsid w:val="009E5316"/>
    <w:rsid w:val="00A1560C"/>
    <w:rsid w:val="00A5187F"/>
    <w:rsid w:val="00BE4ABF"/>
    <w:rsid w:val="00C3397A"/>
    <w:rsid w:val="00DE503F"/>
    <w:rsid w:val="00E226CA"/>
    <w:rsid w:val="00E66285"/>
    <w:rsid w:val="00ED22C2"/>
    <w:rsid w:val="00F12F22"/>
    <w:rsid w:val="00F46D3E"/>
    <w:rsid w:val="00F71AED"/>
    <w:rsid w:val="00F92454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057D"/>
  <w15:docId w15:val="{101C432A-50FD-4082-AB13-91723558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6CA"/>
    <w:pPr>
      <w:spacing w:after="1" w:line="250" w:lineRule="auto"/>
      <w:ind w:left="300" w:right="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2F2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link w:val="a5"/>
    <w:qFormat/>
    <w:rsid w:val="00F71AED"/>
    <w:pPr>
      <w:spacing w:after="0" w:line="240" w:lineRule="auto"/>
      <w:ind w:left="0" w:right="0" w:firstLine="0"/>
      <w:jc w:val="center"/>
    </w:pPr>
    <w:rPr>
      <w:color w:val="auto"/>
      <w:szCs w:val="20"/>
    </w:rPr>
  </w:style>
  <w:style w:type="character" w:customStyle="1" w:styleId="a5">
    <w:name w:val="Заголовок Знак"/>
    <w:basedOn w:val="a0"/>
    <w:link w:val="a4"/>
    <w:rsid w:val="00F71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45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A60-8F4A-4ACE-B3BD-925F73F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</cp:revision>
  <dcterms:created xsi:type="dcterms:W3CDTF">2021-01-23T13:18:00Z</dcterms:created>
  <dcterms:modified xsi:type="dcterms:W3CDTF">2021-01-26T14:07:00Z</dcterms:modified>
</cp:coreProperties>
</file>